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91E" w:rsidRPr="0038785F" w:rsidRDefault="0088491E" w:rsidP="0088491E">
      <w:pPr>
        <w:tabs>
          <w:tab w:val="left" w:pos="4680"/>
          <w:tab w:val="left" w:pos="4860"/>
        </w:tabs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D95B2B" w:rsidRDefault="00D95B2B" w:rsidP="00D95B2B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бюджетное  общеобразовательное  учреждение</w:t>
      </w:r>
    </w:p>
    <w:p w:rsidR="00D95B2B" w:rsidRDefault="00D95B2B" w:rsidP="00D95B2B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Верх-Рождественская основная общеобразовательная школа»</w:t>
      </w:r>
    </w:p>
    <w:p w:rsidR="00D95B2B" w:rsidRDefault="00D95B2B" w:rsidP="00D95B2B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3BC6FA11" wp14:editId="5B7440DB">
            <wp:simplePos x="0" y="0"/>
            <wp:positionH relativeFrom="column">
              <wp:posOffset>1088390</wp:posOffset>
            </wp:positionH>
            <wp:positionV relativeFrom="paragraph">
              <wp:posOffset>93980</wp:posOffset>
            </wp:positionV>
            <wp:extent cx="1439545" cy="1569085"/>
            <wp:effectExtent l="0" t="0" r="825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569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5B2B" w:rsidRDefault="00D95B2B" w:rsidP="00D95B2B">
      <w:pPr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Утверждаю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95B2B" w:rsidRDefault="00D95B2B" w:rsidP="00D95B2B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Директор МБОУ «Вер</w:t>
      </w:r>
      <w:proofErr w:type="gramStart"/>
      <w:r>
        <w:rPr>
          <w:rFonts w:ascii="Times New Roman" w:hAnsi="Times New Roman"/>
          <w:sz w:val="24"/>
          <w:szCs w:val="24"/>
        </w:rPr>
        <w:t>х-</w:t>
      </w:r>
      <w:proofErr w:type="gramEnd"/>
      <w:r w:rsidRPr="00D055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ождественская  основная общеобразовательная школа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95B2B" w:rsidRDefault="00D95B2B" w:rsidP="00D95B2B">
      <w:pPr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_____________________ Крылова В.В.                                                 </w:t>
      </w:r>
    </w:p>
    <w:p w:rsidR="00D95B2B" w:rsidRDefault="00D95B2B" w:rsidP="00D95B2B">
      <w:pPr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982BDC">
        <w:rPr>
          <w:rFonts w:ascii="Times New Roman" w:hAnsi="Times New Roman"/>
          <w:sz w:val="24"/>
          <w:szCs w:val="24"/>
        </w:rPr>
        <w:t xml:space="preserve">               «01» сентября2024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95B2B" w:rsidRDefault="00D95B2B" w:rsidP="00D95B2B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</w:t>
      </w:r>
    </w:p>
    <w:p w:rsidR="00D95B2B" w:rsidRDefault="00D95B2B" w:rsidP="00D95B2B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D95B2B" w:rsidRDefault="00D95B2B" w:rsidP="00D95B2B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D95B2B" w:rsidRDefault="00D95B2B" w:rsidP="00D95B2B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D95B2B" w:rsidRDefault="00D95B2B" w:rsidP="00D95B2B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D95B2B" w:rsidRDefault="00D95B2B" w:rsidP="00D95B2B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D95B2B" w:rsidRDefault="00D95B2B" w:rsidP="00D95B2B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БОЧАЯ ПРОГРАММА </w:t>
      </w:r>
    </w:p>
    <w:p w:rsidR="00D95B2B" w:rsidRDefault="00D95B2B" w:rsidP="00D95B2B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ого предмета «Английский язык» для 5 класса основного общего образования</w:t>
      </w:r>
    </w:p>
    <w:p w:rsidR="00D95B2B" w:rsidRDefault="00F541F5" w:rsidP="00D95B2B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4</w:t>
      </w:r>
      <w:r w:rsidR="00D95B2B">
        <w:rPr>
          <w:rFonts w:ascii="Times New Roman" w:hAnsi="Times New Roman"/>
          <w:b/>
          <w:sz w:val="28"/>
          <w:szCs w:val="28"/>
        </w:rPr>
        <w:t>-202</w:t>
      </w:r>
      <w:r>
        <w:rPr>
          <w:rFonts w:ascii="Times New Roman" w:hAnsi="Times New Roman"/>
          <w:b/>
          <w:sz w:val="28"/>
          <w:szCs w:val="28"/>
        </w:rPr>
        <w:t>5</w:t>
      </w:r>
      <w:r w:rsidR="00D95B2B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D95B2B" w:rsidRDefault="00D95B2B" w:rsidP="00D95B2B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D95B2B" w:rsidRDefault="00D95B2B" w:rsidP="00D95B2B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D95B2B" w:rsidRDefault="00D95B2B" w:rsidP="00D95B2B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D95B2B" w:rsidRDefault="00D95B2B" w:rsidP="00D95B2B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D95B2B" w:rsidRDefault="00D95B2B" w:rsidP="00D95B2B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D95B2B" w:rsidRDefault="00D95B2B" w:rsidP="00D95B2B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D95B2B" w:rsidRDefault="00D95B2B" w:rsidP="00D95B2B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итель </w:t>
      </w:r>
      <w:proofErr w:type="spellStart"/>
      <w:r>
        <w:rPr>
          <w:rFonts w:ascii="Times New Roman" w:hAnsi="Times New Roman"/>
          <w:sz w:val="24"/>
          <w:szCs w:val="24"/>
        </w:rPr>
        <w:t>Сапко</w:t>
      </w:r>
      <w:proofErr w:type="spellEnd"/>
      <w:r>
        <w:rPr>
          <w:rFonts w:ascii="Times New Roman" w:hAnsi="Times New Roman"/>
          <w:sz w:val="24"/>
          <w:szCs w:val="24"/>
        </w:rPr>
        <w:t xml:space="preserve"> Валентина Георгиевна</w:t>
      </w:r>
    </w:p>
    <w:p w:rsidR="00D95B2B" w:rsidRDefault="00D95B2B" w:rsidP="00D95B2B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D95B2B" w:rsidRDefault="00D95B2B" w:rsidP="00D95B2B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D95B2B" w:rsidRDefault="00D95B2B" w:rsidP="00D95B2B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D95B2B" w:rsidRDefault="00D95B2B" w:rsidP="00D95B2B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D95B2B" w:rsidRDefault="00D95B2B" w:rsidP="00D95B2B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D95B2B" w:rsidRDefault="00F541F5" w:rsidP="00D95B2B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.Верх</w:t>
      </w:r>
      <w:proofErr w:type="spellEnd"/>
      <w:r>
        <w:rPr>
          <w:rFonts w:ascii="Times New Roman" w:hAnsi="Times New Roman"/>
          <w:sz w:val="24"/>
          <w:szCs w:val="24"/>
        </w:rPr>
        <w:t>-Рождество, 2024</w:t>
      </w:r>
    </w:p>
    <w:p w:rsidR="00D95B2B" w:rsidRDefault="00D95B2B" w:rsidP="00D95B2B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D95B2B" w:rsidRDefault="00D95B2B" w:rsidP="00D95B2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p w:rsidR="0088491E" w:rsidRPr="0038785F" w:rsidRDefault="0088491E" w:rsidP="0088491E">
      <w:pPr>
        <w:tabs>
          <w:tab w:val="left" w:pos="4680"/>
          <w:tab w:val="left" w:pos="4860"/>
        </w:tabs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88491E" w:rsidRPr="0038785F" w:rsidRDefault="0088491E" w:rsidP="0088491E">
      <w:pPr>
        <w:tabs>
          <w:tab w:val="left" w:pos="4680"/>
          <w:tab w:val="left" w:pos="4860"/>
        </w:tabs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88491E" w:rsidRPr="0038785F" w:rsidRDefault="0088491E" w:rsidP="004F34AD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88491E" w:rsidRPr="0038785F" w:rsidRDefault="0088491E" w:rsidP="0088491E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88491E" w:rsidRPr="0038785F" w:rsidRDefault="0088491E" w:rsidP="0088491E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88491E" w:rsidRPr="0038785F" w:rsidRDefault="0088491E" w:rsidP="0088491E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88491E" w:rsidRPr="0038785F" w:rsidRDefault="0088491E" w:rsidP="0088491E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88491E" w:rsidRPr="0038785F" w:rsidRDefault="0088491E" w:rsidP="0088491E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88491E" w:rsidRPr="0038785F" w:rsidRDefault="0088491E" w:rsidP="0088491E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88491E" w:rsidRPr="0038785F" w:rsidRDefault="0088491E" w:rsidP="0088491E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88491E" w:rsidRPr="0038785F" w:rsidRDefault="0088491E" w:rsidP="0088491E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88491E" w:rsidRPr="0038785F" w:rsidRDefault="0088491E" w:rsidP="0088491E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88491E" w:rsidRPr="0038785F" w:rsidRDefault="0088491E" w:rsidP="00884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8785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</w:t>
      </w:r>
    </w:p>
    <w:p w:rsidR="0088491E" w:rsidRPr="0038785F" w:rsidRDefault="0088491E" w:rsidP="0088491E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88491E" w:rsidRPr="0038785F" w:rsidRDefault="0088491E" w:rsidP="0088491E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88491E" w:rsidRPr="0038785F" w:rsidRDefault="0088491E" w:rsidP="0088491E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88491E" w:rsidRPr="0038785F" w:rsidRDefault="0088491E" w:rsidP="0088491E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88491E" w:rsidRPr="0038785F" w:rsidRDefault="0088491E" w:rsidP="0088491E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88491E" w:rsidRPr="0038785F" w:rsidRDefault="0088491E" w:rsidP="0088491E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88491E" w:rsidRPr="0038785F" w:rsidRDefault="0088491E" w:rsidP="0088491E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88491E" w:rsidRPr="0038785F" w:rsidRDefault="0088491E" w:rsidP="0088491E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88491E" w:rsidRPr="0038785F" w:rsidRDefault="0088491E" w:rsidP="0088491E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4859ED" w:rsidRDefault="004859ED" w:rsidP="0088491E">
      <w:pPr>
        <w:ind w:left="2832" w:firstLine="708"/>
        <w:rPr>
          <w:rFonts w:ascii="Times New Roman" w:hAnsi="Times New Roman"/>
          <w:sz w:val="24"/>
          <w:szCs w:val="24"/>
        </w:rPr>
        <w:sectPr w:rsidR="004859ED" w:rsidSect="004F34AD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W w:w="15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56"/>
        <w:gridCol w:w="13464"/>
      </w:tblGrid>
      <w:tr w:rsidR="00BB0EE1" w:rsidRPr="00BB0EE1" w:rsidTr="00DF5F92">
        <w:trPr>
          <w:trHeight w:val="352"/>
        </w:trPr>
        <w:tc>
          <w:tcPr>
            <w:tcW w:w="1602" w:type="dxa"/>
          </w:tcPr>
          <w:p w:rsidR="00BB0EE1" w:rsidRPr="00BB0EE1" w:rsidRDefault="00BB0EE1" w:rsidP="00BB0EE1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lastRenderedPageBreak/>
              <w:t>Роль и место данной дисциплины в образовательном процессе.</w:t>
            </w:r>
          </w:p>
        </w:tc>
        <w:tc>
          <w:tcPr>
            <w:tcW w:w="13027" w:type="dxa"/>
          </w:tcPr>
          <w:p w:rsidR="00BB0EE1" w:rsidRPr="00BB0EE1" w:rsidRDefault="00BB0EE1" w:rsidP="00BB0EE1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Социально-политические и экономические преобразования во всех сферах жизни нашего общества привели к существенным изменениям в сфере образования. Изменился статус школы. Возможности и потребности личности школьника, желания и интересы родителей стали во многом определять образовательную политику в стране. Изменился статус иностранного языка как школьного учебного предмета. Расширение международных связей, вхождение нашего государства в мировое сообщество сделало иностранный язык реально востребованным. Он стал в полной мере осознаваться как средство общения, средство взаимопонимания и взаимодействия людей, средство приобщения к иной национальной культуре.</w:t>
            </w:r>
          </w:p>
          <w:p w:rsidR="00BB0EE1" w:rsidRPr="00BB0EE1" w:rsidRDefault="00BB0EE1" w:rsidP="00BB0EE1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BB0EE1" w:rsidRPr="00BB0EE1" w:rsidTr="00DF5F92">
        <w:trPr>
          <w:trHeight w:val="348"/>
        </w:trPr>
        <w:tc>
          <w:tcPr>
            <w:tcW w:w="1602" w:type="dxa"/>
          </w:tcPr>
          <w:p w:rsidR="00BB0EE1" w:rsidRPr="00BB0EE1" w:rsidRDefault="00BB0EE1" w:rsidP="00BB0EE1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Кому адресована программа.</w:t>
            </w:r>
          </w:p>
        </w:tc>
        <w:tc>
          <w:tcPr>
            <w:tcW w:w="13027" w:type="dxa"/>
          </w:tcPr>
          <w:p w:rsidR="00BB0EE1" w:rsidRPr="00BB0EE1" w:rsidRDefault="00BB0EE1" w:rsidP="00BB0EE1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Предлагаемая программа адресована обучающимся 5 класса общеобразовательной школы.</w:t>
            </w:r>
          </w:p>
        </w:tc>
      </w:tr>
      <w:tr w:rsidR="00BB0EE1" w:rsidRPr="00BB0EE1" w:rsidTr="00DF5F92">
        <w:trPr>
          <w:trHeight w:val="348"/>
        </w:trPr>
        <w:tc>
          <w:tcPr>
            <w:tcW w:w="1602" w:type="dxa"/>
          </w:tcPr>
          <w:p w:rsidR="00BB0EE1" w:rsidRPr="00BB0EE1" w:rsidRDefault="00BB0EE1" w:rsidP="00BB0EE1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Нормативно-правовые документы.</w:t>
            </w:r>
          </w:p>
        </w:tc>
        <w:tc>
          <w:tcPr>
            <w:tcW w:w="13027" w:type="dxa"/>
          </w:tcPr>
          <w:p w:rsidR="00E14C5B" w:rsidRPr="00E14C5B" w:rsidRDefault="00E14C5B" w:rsidP="00E14C5B">
            <w:pPr>
              <w:pStyle w:val="a3"/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 w:hint="eastAsia"/>
                <w:sz w:val="24"/>
                <w:szCs w:val="24"/>
                <w:lang w:eastAsia="ar-SA"/>
              </w:rPr>
              <w:t>Закон</w:t>
            </w:r>
            <w:r w:rsidR="00BB0EE1" w:rsidRPr="00E14C5B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«</w:t>
            </w:r>
            <w:r w:rsidR="00BB0EE1" w:rsidRPr="00E14C5B">
              <w:rPr>
                <w:rFonts w:ascii="Times New Roman" w:eastAsia="Times New Roman" w:hAnsi="Times New Roman" w:cs="Calibri" w:hint="eastAsia"/>
                <w:sz w:val="24"/>
                <w:szCs w:val="24"/>
                <w:lang w:eastAsia="ar-SA"/>
              </w:rPr>
              <w:t>Об</w:t>
            </w:r>
            <w:r w:rsidR="00BB0EE1" w:rsidRPr="00E14C5B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</w:t>
            </w:r>
            <w:r w:rsidR="00BB0EE1" w:rsidRPr="00E14C5B">
              <w:rPr>
                <w:rFonts w:ascii="Times New Roman" w:eastAsia="Times New Roman" w:hAnsi="Times New Roman" w:cs="Calibri" w:hint="eastAsia"/>
                <w:sz w:val="24"/>
                <w:szCs w:val="24"/>
                <w:lang w:eastAsia="ar-SA"/>
              </w:rPr>
              <w:t>образовании</w:t>
            </w:r>
            <w:r w:rsidR="00BB0EE1" w:rsidRPr="00E14C5B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</w:t>
            </w:r>
            <w:r w:rsidR="00BB0EE1" w:rsidRPr="00E14C5B">
              <w:rPr>
                <w:rFonts w:ascii="Times New Roman" w:eastAsia="Times New Roman" w:hAnsi="Times New Roman" w:cs="Calibri" w:hint="eastAsia"/>
                <w:sz w:val="24"/>
                <w:szCs w:val="24"/>
                <w:lang w:eastAsia="ar-SA"/>
              </w:rPr>
              <w:t>в</w:t>
            </w:r>
            <w:r w:rsidR="00BB0EE1" w:rsidRPr="00E14C5B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</w:t>
            </w:r>
            <w:r w:rsidR="00BB0EE1" w:rsidRPr="00E14C5B">
              <w:rPr>
                <w:rFonts w:ascii="Times New Roman" w:eastAsia="Times New Roman" w:hAnsi="Times New Roman" w:cs="Calibri" w:hint="eastAsia"/>
                <w:sz w:val="24"/>
                <w:szCs w:val="24"/>
                <w:lang w:eastAsia="ar-SA"/>
              </w:rPr>
              <w:t>Российской</w:t>
            </w:r>
            <w:r w:rsidR="00BB0EE1" w:rsidRPr="00E14C5B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</w:t>
            </w:r>
            <w:r w:rsidR="00BB0EE1" w:rsidRPr="00E14C5B">
              <w:rPr>
                <w:rFonts w:ascii="Times New Roman" w:eastAsia="Times New Roman" w:hAnsi="Times New Roman" w:cs="Calibri" w:hint="eastAsia"/>
                <w:sz w:val="24"/>
                <w:szCs w:val="24"/>
                <w:lang w:eastAsia="ar-SA"/>
              </w:rPr>
              <w:t>Федерации</w:t>
            </w:r>
            <w:r w:rsidR="00BB0EE1" w:rsidRPr="00E14C5B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» </w:t>
            </w:r>
            <w:r w:rsidR="00BB0EE1" w:rsidRPr="00E14C5B">
              <w:rPr>
                <w:rFonts w:ascii="Times New Roman" w:eastAsia="Times New Roman" w:hAnsi="Times New Roman" w:cs="Calibri" w:hint="eastAsia"/>
                <w:sz w:val="24"/>
                <w:szCs w:val="24"/>
                <w:lang w:eastAsia="ar-SA"/>
              </w:rPr>
              <w:t>№</w:t>
            </w:r>
            <w:r w:rsidR="00BB0EE1" w:rsidRPr="00E14C5B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273-</w:t>
            </w:r>
            <w:r w:rsidR="00BB0EE1" w:rsidRPr="00E14C5B">
              <w:rPr>
                <w:rFonts w:ascii="Times New Roman" w:eastAsia="Times New Roman" w:hAnsi="Times New Roman" w:cs="Calibri" w:hint="eastAsia"/>
                <w:sz w:val="24"/>
                <w:szCs w:val="24"/>
                <w:lang w:eastAsia="ar-SA"/>
              </w:rPr>
              <w:t>ФЗ</w:t>
            </w:r>
            <w:r w:rsidR="00BB0EE1" w:rsidRPr="00E14C5B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</w:t>
            </w:r>
            <w:r w:rsidR="00BB0EE1" w:rsidRPr="00E14C5B">
              <w:rPr>
                <w:rFonts w:ascii="Times New Roman" w:eastAsia="Times New Roman" w:hAnsi="Times New Roman" w:cs="Calibri" w:hint="eastAsia"/>
                <w:sz w:val="24"/>
                <w:szCs w:val="24"/>
                <w:lang w:eastAsia="ar-SA"/>
              </w:rPr>
              <w:t>от</w:t>
            </w:r>
            <w:r w:rsidR="00BB0EE1" w:rsidRPr="00E14C5B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29.12.2012 </w:t>
            </w:r>
            <w:r w:rsidR="00BB0EE1" w:rsidRPr="00E14C5B">
              <w:rPr>
                <w:rFonts w:ascii="Times New Roman" w:eastAsia="Times New Roman" w:hAnsi="Times New Roman" w:cs="Calibri" w:hint="eastAsia"/>
                <w:sz w:val="24"/>
                <w:szCs w:val="24"/>
                <w:lang w:eastAsia="ar-SA"/>
              </w:rPr>
              <w:t>г</w:t>
            </w:r>
            <w:r w:rsidR="00BB0EE1" w:rsidRPr="00E14C5B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.</w:t>
            </w:r>
          </w:p>
          <w:p w:rsidR="00BB0EE1" w:rsidRPr="00E14C5B" w:rsidRDefault="00BB0EE1" w:rsidP="00E14C5B">
            <w:pPr>
              <w:pStyle w:val="a3"/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E14C5B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Базисный учебный план.</w:t>
            </w:r>
          </w:p>
          <w:p w:rsidR="00BB0EE1" w:rsidRPr="00E14C5B" w:rsidRDefault="00BB0EE1" w:rsidP="00E14C5B">
            <w:pPr>
              <w:pStyle w:val="a3"/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E14C5B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Учебный план школы.</w:t>
            </w:r>
          </w:p>
          <w:p w:rsidR="00BB0EE1" w:rsidRPr="00E14C5B" w:rsidRDefault="00E14C5B" w:rsidP="00E14C5B">
            <w:pPr>
              <w:pStyle w:val="a3"/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E14C5B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Английский язык. Федеральная рабочая программа НОО,ООО,СОО новый ФГОС 2023</w:t>
            </w:r>
          </w:p>
        </w:tc>
      </w:tr>
      <w:tr w:rsidR="00BB0EE1" w:rsidRPr="00BB0EE1" w:rsidTr="00DF5F92">
        <w:trPr>
          <w:trHeight w:val="348"/>
        </w:trPr>
        <w:tc>
          <w:tcPr>
            <w:tcW w:w="1602" w:type="dxa"/>
          </w:tcPr>
          <w:p w:rsidR="00BB0EE1" w:rsidRPr="00BB0EE1" w:rsidRDefault="00BB0EE1" w:rsidP="00BB0EE1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Вид программы.</w:t>
            </w:r>
          </w:p>
        </w:tc>
        <w:tc>
          <w:tcPr>
            <w:tcW w:w="13027" w:type="dxa"/>
          </w:tcPr>
          <w:p w:rsidR="00BB0EE1" w:rsidRPr="00BB0EE1" w:rsidRDefault="00BB0EE1" w:rsidP="00BB0EE1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Традиционная. </w:t>
            </w:r>
          </w:p>
          <w:p w:rsidR="00BB0EE1" w:rsidRPr="00BB0EE1" w:rsidRDefault="00BB0EE1" w:rsidP="00BB0EE1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BB0EE1" w:rsidRPr="00BB0EE1" w:rsidTr="00DF5F92">
        <w:trPr>
          <w:trHeight w:val="348"/>
        </w:trPr>
        <w:tc>
          <w:tcPr>
            <w:tcW w:w="1602" w:type="dxa"/>
          </w:tcPr>
          <w:p w:rsidR="00BB0EE1" w:rsidRPr="00BB0EE1" w:rsidRDefault="00BB0EE1" w:rsidP="00BB0EE1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Цели и задачи программы.</w:t>
            </w:r>
          </w:p>
        </w:tc>
        <w:tc>
          <w:tcPr>
            <w:tcW w:w="13027" w:type="dxa"/>
          </w:tcPr>
          <w:p w:rsidR="00BB0EE1" w:rsidRPr="00BB0EE1" w:rsidRDefault="00BB0EE1" w:rsidP="00BB0EE1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proofErr w:type="gramStart"/>
            <w:r w:rsidRPr="00BB0EE1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Основная цель</w:t>
            </w: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обучения английскому языку в 5 классе — совершенствование и дальнейшее развитие способности и готовности школьников осуществлять элементарное общение на </w:t>
            </w:r>
            <w:r w:rsidR="00723241">
              <w:rPr>
                <w:rFonts w:ascii="Times New Roman" w:hAnsi="Times New Roman"/>
                <w:sz w:val="24"/>
                <w:szCs w:val="24"/>
              </w:rPr>
              <w:t xml:space="preserve">английском </w:t>
            </w: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языке в рамках ограниченного числа наиболее распространенных стандартных ситуаций общения, а также их воспитание и развитие средствами учебного предмета: их речевое и интеллектуальное развитие, развитие мотивации к изучению английского языка, интереса к страноведческой информации, развитие чувств и эмоций и</w:t>
            </w:r>
            <w:proofErr w:type="gramEnd"/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в определенной мере ценностных ориентаций и творческого потенциала.</w:t>
            </w:r>
          </w:p>
          <w:p w:rsidR="00BB0EE1" w:rsidRPr="00BB0EE1" w:rsidRDefault="00BB0EE1" w:rsidP="00BB0EE1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Задачи:</w:t>
            </w:r>
          </w:p>
          <w:p w:rsidR="00BB0EE1" w:rsidRPr="00BB0EE1" w:rsidRDefault="00BB0EE1" w:rsidP="00BB0EE1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1. Относительно правильно произносить уже известные, а также новые английские звукосочетания, слова и фразы, соблюдая наиболее важные интонационные правила: ударение в слове, фразе, восходящую и нисходящую мелодии.</w:t>
            </w:r>
          </w:p>
          <w:p w:rsidR="00BB0EE1" w:rsidRPr="00BB0EE1" w:rsidRDefault="00BB0EE1" w:rsidP="00BB0EE1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. Закрепить словарный запас, приобретенный ранее, и овладеть новым. Его объем — примерно 157 лексических единиц (ЛЕ), включая также устойчивые словосочетания и обороты речи.</w:t>
            </w:r>
          </w:p>
          <w:p w:rsidR="00BB0EE1" w:rsidRPr="00BB0EE1" w:rsidRDefault="00BB0EE1" w:rsidP="00BB0EE1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3. Более сознательно грамматически оформлять свою речь в ходе решения как уже известных, так и новых коммуникативных задач, оперируя всеми основными типами английского простого предложения: утверждением, вопросом, возражением, восклицанием.</w:t>
            </w:r>
          </w:p>
          <w:p w:rsidR="00BB0EE1" w:rsidRPr="00BB0EE1" w:rsidRDefault="00BB0EE1" w:rsidP="00BB0E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4. Расширить представление и развивать знания о некоторых основополагающих языковых правилах/закономерностях, например: о порядке слов в английском предложении, о наличии глагола-связки, артикля, о  правильных и неправильных глаголах в </w:t>
            </w: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val="en-US" w:eastAsia="ar-SA"/>
              </w:rPr>
              <w:t>Past</w:t>
            </w: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</w:t>
            </w: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val="en-US" w:eastAsia="ar-SA"/>
              </w:rPr>
              <w:t>Simple</w:t>
            </w: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, </w:t>
            </w: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val="en-US" w:eastAsia="ar-SA"/>
              </w:rPr>
              <w:t>Future</w:t>
            </w: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</w:t>
            </w: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val="en-US" w:eastAsia="ar-SA"/>
              </w:rPr>
              <w:t>Simple</w:t>
            </w: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, овладеть новыми специальными учебными умениями, например: умением использовать </w:t>
            </w: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lastRenderedPageBreak/>
              <w:t xml:space="preserve">языковую догадку на основе сходства английских и русских слов, установить ассоциативные связи между словами, использовать англо-русский словарь учебника для </w:t>
            </w:r>
            <w:proofErr w:type="spellStart"/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семантизации</w:t>
            </w:r>
            <w:proofErr w:type="spellEnd"/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незнакомых слов;</w:t>
            </w:r>
          </w:p>
          <w:p w:rsidR="00BB0EE1" w:rsidRPr="00BB0EE1" w:rsidRDefault="00BB0EE1" w:rsidP="00BB0E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5.Продолжить работу по формированию умений читать и понимать </w:t>
            </w:r>
            <w:proofErr w:type="gramStart"/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прочитанное</w:t>
            </w:r>
            <w:proofErr w:type="gramEnd"/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 в основном и детально;</w:t>
            </w:r>
          </w:p>
          <w:p w:rsidR="00BB0EE1" w:rsidRPr="00BB0EE1" w:rsidRDefault="00BB0EE1" w:rsidP="00BB0EE1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  <w:p w:rsidR="00BB0EE1" w:rsidRPr="00BB0EE1" w:rsidRDefault="00BB0EE1" w:rsidP="00BB0EE1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BB0EE1" w:rsidRPr="00BB0EE1" w:rsidTr="00DF5F92">
        <w:trPr>
          <w:trHeight w:val="348"/>
        </w:trPr>
        <w:tc>
          <w:tcPr>
            <w:tcW w:w="1602" w:type="dxa"/>
          </w:tcPr>
          <w:p w:rsidR="00BB0EE1" w:rsidRPr="00BB0EE1" w:rsidRDefault="00BB0EE1" w:rsidP="00BB0EE1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lastRenderedPageBreak/>
              <w:t>Принципы, лежащие в основе построения программы.</w:t>
            </w:r>
          </w:p>
        </w:tc>
        <w:tc>
          <w:tcPr>
            <w:tcW w:w="13027" w:type="dxa"/>
          </w:tcPr>
          <w:p w:rsidR="00BB0EE1" w:rsidRPr="00BB0EE1" w:rsidRDefault="00BB0EE1" w:rsidP="00BB0EE1">
            <w:pPr>
              <w:suppressAutoHyphens/>
              <w:spacing w:after="0" w:line="240" w:lineRule="auto"/>
              <w:ind w:left="360"/>
              <w:rPr>
                <w:rFonts w:ascii="Times New Roman" w:eastAsia="Times New Roman" w:hAnsi="Times New Roman" w:cs="Calibri"/>
                <w:i/>
                <w:iCs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 xml:space="preserve">I. </w:t>
            </w:r>
            <w:proofErr w:type="spellStart"/>
            <w:r w:rsidRPr="00BB0EE1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Общедидактические</w:t>
            </w:r>
            <w:proofErr w:type="spellEnd"/>
            <w:r w:rsidRPr="00BB0EE1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 xml:space="preserve"> принципы:</w:t>
            </w:r>
          </w:p>
          <w:p w:rsidR="00BB0EE1" w:rsidRPr="00BB0EE1" w:rsidRDefault="00BB0EE1" w:rsidP="00BB0EE1">
            <w:pPr>
              <w:numPr>
                <w:ilvl w:val="0"/>
                <w:numId w:val="6"/>
              </w:numPr>
              <w:suppressAutoHyphens/>
              <w:spacing w:after="0" w:line="240" w:lineRule="auto"/>
              <w:rPr>
                <w:rFonts w:ascii="Times New Roman" w:eastAsia="Times New Roman" w:hAnsi="Times New Roman" w:cs="Calibri"/>
                <w:iCs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iCs/>
                <w:sz w:val="24"/>
                <w:szCs w:val="24"/>
                <w:lang w:eastAsia="ar-SA"/>
              </w:rPr>
              <w:t>Принцип личностно – ориентированной направленности обучения</w:t>
            </w:r>
          </w:p>
          <w:p w:rsidR="00BB0EE1" w:rsidRPr="00BB0EE1" w:rsidRDefault="00BB0EE1" w:rsidP="00BB0EE1">
            <w:pPr>
              <w:suppressAutoHyphens/>
              <w:spacing w:after="0" w:line="240" w:lineRule="auto"/>
              <w:ind w:left="360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iCs/>
                <w:sz w:val="24"/>
                <w:szCs w:val="24"/>
                <w:lang w:eastAsia="ar-SA"/>
              </w:rPr>
              <w:t xml:space="preserve">2. Принцип сознательности </w:t>
            </w:r>
          </w:p>
          <w:p w:rsidR="00BB0EE1" w:rsidRPr="00BB0EE1" w:rsidRDefault="00BB0EE1" w:rsidP="00BB0EE1">
            <w:pPr>
              <w:suppressAutoHyphens/>
              <w:spacing w:after="0" w:line="240" w:lineRule="auto"/>
              <w:ind w:left="360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iCs/>
                <w:sz w:val="24"/>
                <w:szCs w:val="24"/>
                <w:lang w:eastAsia="ar-SA"/>
              </w:rPr>
              <w:t xml:space="preserve">3. Принцип </w:t>
            </w:r>
            <w:proofErr w:type="spellStart"/>
            <w:r w:rsidRPr="00BB0EE1">
              <w:rPr>
                <w:rFonts w:ascii="Times New Roman" w:eastAsia="Times New Roman" w:hAnsi="Times New Roman" w:cs="Calibri"/>
                <w:iCs/>
                <w:sz w:val="24"/>
                <w:szCs w:val="24"/>
                <w:lang w:eastAsia="ar-SA"/>
              </w:rPr>
              <w:t>деятельностного</w:t>
            </w:r>
            <w:proofErr w:type="spellEnd"/>
            <w:r w:rsidRPr="00BB0EE1">
              <w:rPr>
                <w:rFonts w:ascii="Times New Roman" w:eastAsia="Times New Roman" w:hAnsi="Times New Roman" w:cs="Calibri"/>
                <w:iCs/>
                <w:sz w:val="24"/>
                <w:szCs w:val="24"/>
                <w:lang w:eastAsia="ar-SA"/>
              </w:rPr>
              <w:t xml:space="preserve"> характера обучения,</w:t>
            </w:r>
          </w:p>
          <w:p w:rsidR="00BB0EE1" w:rsidRPr="00BB0EE1" w:rsidRDefault="00BB0EE1" w:rsidP="00BB0EE1">
            <w:pPr>
              <w:suppressAutoHyphens/>
              <w:spacing w:after="0" w:line="240" w:lineRule="auto"/>
              <w:ind w:left="360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iCs/>
                <w:sz w:val="24"/>
                <w:szCs w:val="24"/>
                <w:lang w:eastAsia="ar-SA"/>
              </w:rPr>
              <w:t>4. Принцип автономности (самостоятельность)</w:t>
            </w:r>
          </w:p>
          <w:p w:rsidR="00BB0EE1" w:rsidRPr="00BB0EE1" w:rsidRDefault="00BB0EE1" w:rsidP="00BB0EE1">
            <w:pPr>
              <w:suppressAutoHyphens/>
              <w:spacing w:after="0" w:line="240" w:lineRule="auto"/>
              <w:ind w:left="360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iCs/>
                <w:sz w:val="24"/>
                <w:szCs w:val="24"/>
                <w:lang w:eastAsia="ar-SA"/>
              </w:rPr>
              <w:t>5. Принцип наглядности.</w:t>
            </w:r>
          </w:p>
          <w:p w:rsidR="00BB0EE1" w:rsidRPr="00BB0EE1" w:rsidRDefault="00BB0EE1" w:rsidP="00BB0EE1">
            <w:pPr>
              <w:suppressAutoHyphens/>
              <w:spacing w:after="0" w:line="240" w:lineRule="auto"/>
              <w:ind w:left="360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iCs/>
                <w:sz w:val="24"/>
                <w:szCs w:val="24"/>
                <w:lang w:eastAsia="ar-SA"/>
              </w:rPr>
              <w:t>6. Принцип посильности и доступности.</w:t>
            </w:r>
          </w:p>
          <w:p w:rsidR="00BB0EE1" w:rsidRPr="00BB0EE1" w:rsidRDefault="00BB0EE1" w:rsidP="00BB0EE1">
            <w:pPr>
              <w:suppressAutoHyphens/>
              <w:spacing w:after="0" w:line="240" w:lineRule="auto"/>
              <w:ind w:left="360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iCs/>
                <w:sz w:val="24"/>
                <w:szCs w:val="24"/>
                <w:lang w:eastAsia="ar-SA"/>
              </w:rPr>
              <w:t>7. Принцип прочности.</w:t>
            </w:r>
          </w:p>
          <w:p w:rsidR="00BB0EE1" w:rsidRPr="00BB0EE1" w:rsidRDefault="00BB0EE1" w:rsidP="00BB0EE1">
            <w:pPr>
              <w:suppressAutoHyphens/>
              <w:spacing w:after="0" w:line="240" w:lineRule="auto"/>
              <w:ind w:left="360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iCs/>
                <w:sz w:val="24"/>
                <w:szCs w:val="24"/>
                <w:lang w:eastAsia="ar-SA"/>
              </w:rPr>
              <w:t>8. Принцип творческого характера обучения.</w:t>
            </w:r>
          </w:p>
          <w:p w:rsidR="00BB0EE1" w:rsidRPr="00BB0EE1" w:rsidRDefault="00BB0EE1" w:rsidP="00BB0EE1">
            <w:pPr>
              <w:suppressAutoHyphens/>
              <w:spacing w:after="0" w:line="240" w:lineRule="auto"/>
              <w:ind w:left="360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 xml:space="preserve">II. </w:t>
            </w:r>
            <w:proofErr w:type="spellStart"/>
            <w:r w:rsidRPr="00BB0EE1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Частно</w:t>
            </w:r>
            <w:proofErr w:type="spellEnd"/>
            <w:r w:rsidRPr="00BB0EE1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-методические принципы.</w:t>
            </w:r>
          </w:p>
          <w:p w:rsidR="00BB0EE1" w:rsidRPr="00BB0EE1" w:rsidRDefault="00BB0EE1" w:rsidP="00BB0EE1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eastAsia="Times New Roman" w:hAnsi="Times New Roman" w:cs="Calibri"/>
                <w:iCs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iCs/>
                <w:sz w:val="24"/>
                <w:szCs w:val="24"/>
                <w:lang w:eastAsia="ar-SA"/>
              </w:rPr>
              <w:t>Принцип коммуникативной направленности</w:t>
            </w:r>
          </w:p>
          <w:p w:rsidR="00BB0EE1" w:rsidRPr="00BB0EE1" w:rsidRDefault="00BB0EE1" w:rsidP="00BB0EE1">
            <w:pPr>
              <w:suppressAutoHyphens/>
              <w:spacing w:after="0" w:line="240" w:lineRule="auto"/>
              <w:ind w:left="360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iCs/>
                <w:sz w:val="24"/>
                <w:szCs w:val="24"/>
                <w:lang w:eastAsia="ar-SA"/>
              </w:rPr>
              <w:t>2. Принцип дифференциального и интегрированного обучения.</w:t>
            </w:r>
          </w:p>
          <w:p w:rsidR="00BB0EE1" w:rsidRPr="00BB0EE1" w:rsidRDefault="00BB0EE1" w:rsidP="00BB0EE1">
            <w:pPr>
              <w:suppressAutoHyphens/>
              <w:spacing w:after="0" w:line="240" w:lineRule="auto"/>
              <w:ind w:left="360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iCs/>
                <w:sz w:val="24"/>
                <w:szCs w:val="24"/>
                <w:lang w:eastAsia="ar-SA"/>
              </w:rPr>
              <w:t>3. Принцип учета родного языка.</w:t>
            </w:r>
          </w:p>
          <w:p w:rsidR="00BB0EE1" w:rsidRPr="00BB0EE1" w:rsidRDefault="00BB0EE1" w:rsidP="00BB0EE1">
            <w:pPr>
              <w:suppressAutoHyphens/>
              <w:spacing w:after="0" w:line="240" w:lineRule="auto"/>
              <w:ind w:left="360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iCs/>
                <w:sz w:val="24"/>
                <w:szCs w:val="24"/>
                <w:lang w:eastAsia="ar-SA"/>
              </w:rPr>
              <w:t>4. Принцип взаимосвязи обучения всем аспектам коммуникативной компетенции.</w:t>
            </w:r>
          </w:p>
          <w:p w:rsidR="00BB0EE1" w:rsidRPr="00BB0EE1" w:rsidRDefault="00BB0EE1" w:rsidP="00BB0EE1">
            <w:pPr>
              <w:suppressAutoHyphens/>
              <w:spacing w:after="0" w:line="240" w:lineRule="auto"/>
              <w:ind w:left="360"/>
              <w:rPr>
                <w:rFonts w:ascii="Times New Roman" w:eastAsia="Times New Roman" w:hAnsi="Times New Roman" w:cs="Calibri"/>
                <w:iCs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iCs/>
                <w:sz w:val="24"/>
                <w:szCs w:val="24"/>
                <w:lang w:eastAsia="ar-SA"/>
              </w:rPr>
              <w:t>5. Принцип новизны</w:t>
            </w:r>
          </w:p>
          <w:p w:rsidR="00BB0EE1" w:rsidRPr="00BB0EE1" w:rsidRDefault="00BB0EE1" w:rsidP="00BB0EE1">
            <w:pPr>
              <w:suppressAutoHyphens/>
              <w:spacing w:after="0" w:line="240" w:lineRule="auto"/>
              <w:ind w:left="360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</w:tc>
      </w:tr>
      <w:tr w:rsidR="00BB0EE1" w:rsidRPr="00BB0EE1" w:rsidTr="00DF5F92">
        <w:trPr>
          <w:trHeight w:val="348"/>
        </w:trPr>
        <w:tc>
          <w:tcPr>
            <w:tcW w:w="1602" w:type="dxa"/>
          </w:tcPr>
          <w:p w:rsidR="00BB0EE1" w:rsidRPr="00BB0EE1" w:rsidRDefault="00BB0EE1" w:rsidP="00BB0EE1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Специфика программы.</w:t>
            </w:r>
          </w:p>
        </w:tc>
        <w:tc>
          <w:tcPr>
            <w:tcW w:w="13027" w:type="dxa"/>
          </w:tcPr>
          <w:p w:rsidR="00BB0EE1" w:rsidRPr="00BB0EE1" w:rsidRDefault="00BB0EE1" w:rsidP="00BB0EE1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0EE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proofErr w:type="spellStart"/>
            <w:r w:rsidRPr="00BB0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ержание</w:t>
            </w:r>
            <w:proofErr w:type="spellEnd"/>
            <w:r w:rsidRPr="00BB0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разовательной дисциплины «иностранный язык» составляет иноязычная культура как интегративная духовная сущность, присваиваемая учащимся в процессе функционирования всех четырех аспектов иноязычного образования – познавательного, развивающего, воспитательного, учебного. Спецификой данной программы является языковая направленность предмета.</w:t>
            </w:r>
          </w:p>
          <w:p w:rsidR="00BB0EE1" w:rsidRPr="00BB0EE1" w:rsidRDefault="00BB0EE1" w:rsidP="00BB0EE1">
            <w:pPr>
              <w:suppressAutoHyphens/>
              <w:spacing w:after="0" w:line="240" w:lineRule="auto"/>
              <w:ind w:left="360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</w:p>
        </w:tc>
      </w:tr>
      <w:tr w:rsidR="00BB0EE1" w:rsidRPr="00BB0EE1" w:rsidTr="00DF5F92">
        <w:trPr>
          <w:trHeight w:val="348"/>
        </w:trPr>
        <w:tc>
          <w:tcPr>
            <w:tcW w:w="1602" w:type="dxa"/>
          </w:tcPr>
          <w:p w:rsidR="00BB0EE1" w:rsidRPr="00BB0EE1" w:rsidRDefault="00BB0EE1" w:rsidP="00BB0EE1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Основные содержательные линии курса.</w:t>
            </w:r>
          </w:p>
        </w:tc>
        <w:tc>
          <w:tcPr>
            <w:tcW w:w="13027" w:type="dxa"/>
          </w:tcPr>
          <w:p w:rsidR="00BB0EE1" w:rsidRPr="00BB0EE1" w:rsidRDefault="00BB0EE1" w:rsidP="00BB0EE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BB0EE1">
              <w:rPr>
                <w:rFonts w:ascii="Times New Roman" w:eastAsia="Times New Roman" w:hAnsi="Times New Roman"/>
                <w:b/>
                <w:lang w:eastAsia="ru-RU"/>
              </w:rPr>
              <w:t xml:space="preserve">Содержание учебного предмета: </w:t>
            </w:r>
          </w:p>
          <w:p w:rsidR="00BB0EE1" w:rsidRPr="00BB0EE1" w:rsidRDefault="00BB0EE1" w:rsidP="00BB0EE1">
            <w:pPr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BB0EE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редметная сторона:     </w:t>
            </w:r>
          </w:p>
          <w:p w:rsidR="00BB0EE1" w:rsidRPr="00BB0EE1" w:rsidRDefault="00BB0EE1" w:rsidP="00BB0EE1">
            <w:pPr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B0EE1">
              <w:rPr>
                <w:rFonts w:ascii="Times New Roman" w:eastAsia="Times New Roman" w:hAnsi="Times New Roman"/>
                <w:bCs/>
                <w:lang w:eastAsia="ru-RU"/>
              </w:rPr>
              <w:t>Школьная жизнь-10ч,</w:t>
            </w:r>
          </w:p>
          <w:p w:rsidR="00BB0EE1" w:rsidRPr="00BB0EE1" w:rsidRDefault="00BB0EE1" w:rsidP="00BB0EE1">
            <w:pPr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B0EE1">
              <w:rPr>
                <w:rFonts w:ascii="Times New Roman" w:eastAsia="Times New Roman" w:hAnsi="Times New Roman"/>
                <w:bCs/>
                <w:lang w:eastAsia="ru-RU"/>
              </w:rPr>
              <w:t>Взаимоотношения учащихся и учителей -6 ч.</w:t>
            </w:r>
          </w:p>
          <w:p w:rsidR="00BB0EE1" w:rsidRPr="00BB0EE1" w:rsidRDefault="00BB0EE1" w:rsidP="00BB0EE1">
            <w:pPr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B0EE1">
              <w:rPr>
                <w:rFonts w:ascii="Times New Roman" w:eastAsia="Times New Roman" w:hAnsi="Times New Roman"/>
                <w:bCs/>
                <w:lang w:eastAsia="ru-RU"/>
              </w:rPr>
              <w:t>Каникулы в городе, за городом -5 ч.</w:t>
            </w:r>
          </w:p>
          <w:p w:rsidR="00BB0EE1" w:rsidRPr="00BB0EE1" w:rsidRDefault="00BB0EE1" w:rsidP="00BB0EE1">
            <w:pPr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B0EE1">
              <w:rPr>
                <w:rFonts w:ascii="Times New Roman" w:eastAsia="Times New Roman" w:hAnsi="Times New Roman"/>
                <w:bCs/>
                <w:lang w:eastAsia="ru-RU"/>
              </w:rPr>
              <w:t>Помощь по дому-6 ч.</w:t>
            </w:r>
          </w:p>
          <w:p w:rsidR="00BB0EE1" w:rsidRPr="00BB0EE1" w:rsidRDefault="00BB0EE1" w:rsidP="00BB0EE1">
            <w:pPr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B0EE1">
              <w:rPr>
                <w:rFonts w:ascii="Times New Roman" w:eastAsia="Times New Roman" w:hAnsi="Times New Roman"/>
                <w:bCs/>
                <w:lang w:eastAsia="ru-RU"/>
              </w:rPr>
              <w:t>Подготовка к школьному обмену-6ч.</w:t>
            </w:r>
          </w:p>
          <w:p w:rsidR="00BB0EE1" w:rsidRPr="00BB0EE1" w:rsidRDefault="00BB0EE1" w:rsidP="00BB0EE1">
            <w:pPr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B0EE1">
              <w:rPr>
                <w:rFonts w:ascii="Times New Roman" w:eastAsia="Times New Roman" w:hAnsi="Times New Roman"/>
                <w:bCs/>
                <w:lang w:eastAsia="ru-RU"/>
              </w:rPr>
              <w:t>Выходной день -10ч.</w:t>
            </w:r>
          </w:p>
          <w:p w:rsidR="00BB0EE1" w:rsidRPr="00BB0EE1" w:rsidRDefault="00BB0EE1" w:rsidP="00BB0EE1">
            <w:pPr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B0EE1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Знакомство с нашей планетой-5 ч.</w:t>
            </w:r>
          </w:p>
          <w:p w:rsidR="00BB0EE1" w:rsidRPr="00BB0EE1" w:rsidRDefault="00BB0EE1" w:rsidP="00BB0EE1">
            <w:pPr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B0EE1">
              <w:rPr>
                <w:rFonts w:ascii="Times New Roman" w:eastAsia="Times New Roman" w:hAnsi="Times New Roman"/>
                <w:bCs/>
                <w:lang w:eastAsia="ru-RU"/>
              </w:rPr>
              <w:t>Моя семья.-9 ч.</w:t>
            </w:r>
          </w:p>
          <w:p w:rsidR="00BB0EE1" w:rsidRPr="00BB0EE1" w:rsidRDefault="00BB0EE1" w:rsidP="00BB0EE1">
            <w:pPr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B0EE1">
              <w:rPr>
                <w:rFonts w:ascii="Times New Roman" w:eastAsia="Times New Roman" w:hAnsi="Times New Roman"/>
                <w:bCs/>
                <w:lang w:eastAsia="ru-RU"/>
              </w:rPr>
              <w:t>Помощь по дому.-5 ч.</w:t>
            </w:r>
          </w:p>
          <w:p w:rsidR="00BB0EE1" w:rsidRPr="00BB0EE1" w:rsidRDefault="00BB0EE1" w:rsidP="00BB0EE1">
            <w:pPr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B0EE1">
              <w:rPr>
                <w:rFonts w:ascii="Times New Roman" w:eastAsia="Times New Roman" w:hAnsi="Times New Roman"/>
                <w:bCs/>
                <w:lang w:eastAsia="ru-RU"/>
              </w:rPr>
              <w:t>Профессии-6ч.</w:t>
            </w:r>
          </w:p>
          <w:p w:rsidR="00BB0EE1" w:rsidRPr="00BB0EE1" w:rsidRDefault="00BB0EE1" w:rsidP="00BB0EE1">
            <w:pPr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B0EE1">
              <w:rPr>
                <w:rFonts w:ascii="Times New Roman" w:eastAsia="Times New Roman" w:hAnsi="Times New Roman"/>
                <w:bCs/>
                <w:lang w:eastAsia="ru-RU"/>
              </w:rPr>
              <w:t>События, факты из жизни англоговорящих стран  8 ч.</w:t>
            </w:r>
          </w:p>
          <w:p w:rsidR="00BB0EE1" w:rsidRPr="00BB0EE1" w:rsidRDefault="00BB0EE1" w:rsidP="00BB0EE1">
            <w:pPr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B0EE1">
              <w:rPr>
                <w:rFonts w:ascii="Times New Roman" w:eastAsia="Times New Roman" w:hAnsi="Times New Roman"/>
                <w:bCs/>
                <w:lang w:eastAsia="ru-RU"/>
              </w:rPr>
              <w:t>В городе-7ч.</w:t>
            </w:r>
          </w:p>
          <w:p w:rsidR="00BB0EE1" w:rsidRPr="00BB0EE1" w:rsidRDefault="00BB0EE1" w:rsidP="00BB0EE1">
            <w:pPr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B0EE1">
              <w:rPr>
                <w:rFonts w:ascii="Times New Roman" w:eastAsia="Times New Roman" w:hAnsi="Times New Roman"/>
                <w:bCs/>
                <w:lang w:eastAsia="ru-RU"/>
              </w:rPr>
              <w:t>Общая информация о Лондоне-7 ч.</w:t>
            </w:r>
          </w:p>
          <w:p w:rsidR="00BB0EE1" w:rsidRPr="00BB0EE1" w:rsidRDefault="00BB0EE1" w:rsidP="00BB0EE1">
            <w:pPr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B0EE1">
              <w:rPr>
                <w:rFonts w:ascii="Times New Roman" w:eastAsia="Times New Roman" w:hAnsi="Times New Roman"/>
                <w:bCs/>
                <w:lang w:eastAsia="ru-RU"/>
              </w:rPr>
              <w:t>Некоторые достопримечательности Москвы-3ч.</w:t>
            </w:r>
          </w:p>
          <w:p w:rsidR="00BB0EE1" w:rsidRPr="00BB0EE1" w:rsidRDefault="00BB0EE1" w:rsidP="00BB0EE1">
            <w:pPr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B0EE1">
              <w:rPr>
                <w:rFonts w:ascii="Times New Roman" w:eastAsia="Times New Roman" w:hAnsi="Times New Roman"/>
                <w:bCs/>
                <w:lang w:eastAsia="ru-RU"/>
              </w:rPr>
              <w:t xml:space="preserve">Известные деятели науки и культуры -4 ч.        </w:t>
            </w:r>
          </w:p>
          <w:p w:rsidR="00BB0EE1" w:rsidRPr="00BB0EE1" w:rsidRDefault="00BB0EE1" w:rsidP="00BB0EE1">
            <w:pPr>
              <w:spacing w:after="0" w:line="240" w:lineRule="auto"/>
              <w:ind w:left="360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BB0EE1">
              <w:rPr>
                <w:rFonts w:ascii="Times New Roman" w:eastAsia="Times New Roman" w:hAnsi="Times New Roman"/>
                <w:u w:val="single"/>
                <w:lang w:eastAsia="ru-RU"/>
              </w:rPr>
              <w:t>2Грамматическая сторона:</w:t>
            </w:r>
          </w:p>
          <w:p w:rsidR="00BB0EE1" w:rsidRPr="00BB0EE1" w:rsidRDefault="00BB0EE1" w:rsidP="00BB0EE1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- употребление артиклей с названием планет, сторон света, океанов и т.д.</w:t>
            </w:r>
          </w:p>
          <w:p w:rsidR="00BB0EE1" w:rsidRPr="00BB0EE1" w:rsidRDefault="00BB0EE1" w:rsidP="00BB0EE1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-глаголы в действительном залоге в </w:t>
            </w: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val="en-US" w:eastAsia="ar-SA"/>
              </w:rPr>
              <w:t>Present</w:t>
            </w: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</w:t>
            </w: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val="en-US" w:eastAsia="ar-SA"/>
              </w:rPr>
              <w:t>Continuous</w:t>
            </w: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,</w:t>
            </w:r>
          </w:p>
          <w:p w:rsidR="00BB0EE1" w:rsidRPr="00BB0EE1" w:rsidRDefault="00BB0EE1" w:rsidP="00BB0EE1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-некоторые фразовые глаголы: Т</w:t>
            </w:r>
            <w:proofErr w:type="spellStart"/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val="en-US" w:eastAsia="ar-SA"/>
              </w:rPr>
              <w:t>ake</w:t>
            </w:r>
            <w:proofErr w:type="spellEnd"/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</w:t>
            </w: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val="en-US" w:eastAsia="ar-SA"/>
              </w:rPr>
              <w:t>care</w:t>
            </w: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</w:t>
            </w: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val="en-US" w:eastAsia="ar-SA"/>
              </w:rPr>
              <w:t>of</w:t>
            </w: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, </w:t>
            </w:r>
          </w:p>
          <w:p w:rsidR="00BB0EE1" w:rsidRPr="00BB0EE1" w:rsidRDefault="00BB0EE1" w:rsidP="00BB0EE1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-конструкция </w:t>
            </w: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val="en-US" w:eastAsia="ar-SA"/>
              </w:rPr>
              <w:t>be</w:t>
            </w: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</w:t>
            </w: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val="en-US" w:eastAsia="ar-SA"/>
              </w:rPr>
              <w:t>going</w:t>
            </w: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для выражения будущего времени</w:t>
            </w:r>
          </w:p>
          <w:p w:rsidR="00BB0EE1" w:rsidRPr="00BB0EE1" w:rsidRDefault="00BB0EE1" w:rsidP="00BB0EE1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val="en-US"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val="en-US" w:eastAsia="ar-SA"/>
              </w:rPr>
              <w:t>-</w:t>
            </w: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конструкция</w:t>
            </w: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val="en-US" w:eastAsia="ar-SA"/>
              </w:rPr>
              <w:t xml:space="preserve">  there is there are </w:t>
            </w: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в</w:t>
            </w: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val="en-US" w:eastAsia="ar-SA"/>
              </w:rPr>
              <w:t xml:space="preserve">  Past Simple </w:t>
            </w:r>
          </w:p>
          <w:p w:rsidR="00BB0EE1" w:rsidRPr="00BB0EE1" w:rsidRDefault="00BB0EE1" w:rsidP="00BB0EE1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-специальные и разделительные вопросы</w:t>
            </w:r>
          </w:p>
          <w:p w:rsidR="00BB0EE1" w:rsidRPr="00BB0EE1" w:rsidRDefault="00BB0EE1" w:rsidP="00BB0EE1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3.</w:t>
            </w:r>
            <w:r w:rsidRPr="00BB0EE1">
              <w:rPr>
                <w:rFonts w:ascii="Times New Roman" w:eastAsia="Times New Roman" w:hAnsi="Times New Roman" w:cs="Calibri"/>
                <w:sz w:val="24"/>
                <w:szCs w:val="24"/>
                <w:u w:val="single"/>
                <w:lang w:eastAsia="ar-SA"/>
              </w:rPr>
              <w:t>Лексическая сторона речи:</w:t>
            </w:r>
          </w:p>
          <w:p w:rsidR="00BB0EE1" w:rsidRPr="00BB0EE1" w:rsidRDefault="00BB0EE1" w:rsidP="00BB0EE1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- Расширение объема продуктивного и рецептивного лексического минимума за счет лексических средств, обслуживающих новые темы, проблемы и ситуации общения в пределах тематики основной школы, в объеме 1200 единиц (включая 500, усвоенных в начальной школе). </w:t>
            </w:r>
          </w:p>
          <w:p w:rsidR="00BB0EE1" w:rsidRPr="00BB0EE1" w:rsidRDefault="00BB0EE1" w:rsidP="00BB0EE1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- Лексические единицы включают устойчивые словосочетания, оценочную лексику, реплики-клише речевого этикета.</w:t>
            </w:r>
          </w:p>
          <w:p w:rsidR="00BB0EE1" w:rsidRPr="00BB0EE1" w:rsidRDefault="00BB0EE1" w:rsidP="00BB0EE1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- Знание основных способов словообразования:</w:t>
            </w:r>
          </w:p>
          <w:p w:rsidR="00BB0EE1" w:rsidRPr="00BB0EE1" w:rsidRDefault="00BB0EE1" w:rsidP="00BB0EE1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а) аффиксации:</w:t>
            </w:r>
          </w:p>
          <w:p w:rsidR="00BB0EE1" w:rsidRPr="00BB0EE1" w:rsidRDefault="00BB0EE1" w:rsidP="00BB0EE1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б) словосложение:</w:t>
            </w:r>
          </w:p>
          <w:p w:rsidR="00BB0EE1" w:rsidRPr="00BB0EE1" w:rsidRDefault="00BB0EE1" w:rsidP="00BB0EE1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в) конверсия </w:t>
            </w:r>
          </w:p>
        </w:tc>
      </w:tr>
      <w:tr w:rsidR="00BB0EE1" w:rsidRPr="00BB0EE1" w:rsidTr="00DF5F92">
        <w:trPr>
          <w:trHeight w:val="348"/>
        </w:trPr>
        <w:tc>
          <w:tcPr>
            <w:tcW w:w="1602" w:type="dxa"/>
          </w:tcPr>
          <w:p w:rsidR="00BB0EE1" w:rsidRPr="00BB0EE1" w:rsidRDefault="00BB0EE1" w:rsidP="00BB0EE1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lastRenderedPageBreak/>
              <w:t>Требования к уровню подготовки обучающихся.</w:t>
            </w:r>
          </w:p>
        </w:tc>
        <w:tc>
          <w:tcPr>
            <w:tcW w:w="13027" w:type="dxa"/>
          </w:tcPr>
          <w:p w:rsidR="00BB0EE1" w:rsidRPr="00BB0EE1" w:rsidRDefault="00BB0EE1" w:rsidP="00BB0EE1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proofErr w:type="spellStart"/>
            <w:r w:rsidRPr="00BB0EE1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Аудирование</w:t>
            </w:r>
            <w:proofErr w:type="spellEnd"/>
            <w:r w:rsidRPr="00BB0EE1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.</w:t>
            </w:r>
          </w:p>
          <w:p w:rsidR="00BB0EE1" w:rsidRPr="00BB0EE1" w:rsidRDefault="00BB0EE1" w:rsidP="00BB0EE1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Владение умением воспринимать на слух иноязычный текст предусматривает понимание несложных текстов с разной глубиной проникновения в их содержание (с пониманием основного содержания, с выборочным пониманием и полным пониманием текста) в зависимости от коммуникативной задачи и функционального типа текста.</w:t>
            </w:r>
          </w:p>
          <w:p w:rsidR="00BB0EE1" w:rsidRPr="00BB0EE1" w:rsidRDefault="00BB0EE1" w:rsidP="00BB0EE1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Говорение.</w:t>
            </w:r>
          </w:p>
          <w:p w:rsidR="00BB0EE1" w:rsidRPr="00BB0EE1" w:rsidRDefault="00BB0EE1" w:rsidP="00BB0EE1">
            <w:pPr>
              <w:numPr>
                <w:ilvl w:val="0"/>
                <w:numId w:val="12"/>
              </w:numPr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i/>
                <w:sz w:val="24"/>
                <w:szCs w:val="24"/>
                <w:lang w:eastAsia="ar-SA"/>
              </w:rPr>
              <w:t xml:space="preserve">Диалогическая речь. </w:t>
            </w: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Учащиеся должны вести диалог этикетного характера, диалог-расспрос, диалог-побуждение к действию. Объём диалогов – до 3 реплик со стороны каждого учащегося.</w:t>
            </w:r>
          </w:p>
          <w:p w:rsidR="00BB0EE1" w:rsidRPr="00BB0EE1" w:rsidRDefault="00BB0EE1" w:rsidP="00BB0EE1">
            <w:pPr>
              <w:numPr>
                <w:ilvl w:val="0"/>
                <w:numId w:val="12"/>
              </w:numPr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i/>
                <w:sz w:val="24"/>
                <w:szCs w:val="24"/>
                <w:lang w:eastAsia="ar-SA"/>
              </w:rPr>
              <w:t>Монологическая речь.</w:t>
            </w: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Учащиеся должны кратко высказываться о фактах и событиях, используя такие коммуникативные типы речи, как описание, повествование и сообщение, а также эмоциональные и оценочные суждения. Объём </w:t>
            </w: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lastRenderedPageBreak/>
              <w:t>монологического высказывания – до 8-10 фраз.</w:t>
            </w:r>
          </w:p>
          <w:p w:rsidR="00BB0EE1" w:rsidRPr="00BB0EE1" w:rsidRDefault="00BB0EE1" w:rsidP="00BB0EE1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Чтение.</w:t>
            </w:r>
          </w:p>
          <w:p w:rsidR="00BB0EE1" w:rsidRPr="00BB0EE1" w:rsidRDefault="00BB0EE1" w:rsidP="00BB0EE1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Школьники учатся читать и понимать тексты с различной глубиной проникновения в их содержание (в зависимости от вида чтения): с пониманием основного содержания (ознакомительное чтение); с полным пониманием содержани</w:t>
            </w:r>
            <w:proofErr w:type="gramStart"/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я(</w:t>
            </w:r>
            <w:proofErr w:type="gramEnd"/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изучающее чтение); с выборочным пониманием нужной или интересующей информации (просмотровое, поисковое чтение).</w:t>
            </w:r>
          </w:p>
          <w:p w:rsidR="00BB0EE1" w:rsidRPr="00BB0EE1" w:rsidRDefault="00BB0EE1" w:rsidP="00BB0EE1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Содержание текстов должно соответствовать возрастным особенностям и интересам учащихся 5 классов, иметь образовательную и воспитательную ценность. Независимо от вида чтения возможно использование двуязычного словаря.</w:t>
            </w:r>
          </w:p>
          <w:p w:rsidR="00BB0EE1" w:rsidRPr="00BB0EE1" w:rsidRDefault="00BB0EE1" w:rsidP="00BB0EE1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Письмо.</w:t>
            </w:r>
          </w:p>
          <w:p w:rsidR="00BB0EE1" w:rsidRPr="00BB0EE1" w:rsidRDefault="00BB0EE1" w:rsidP="00BB0EE1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Овладение письменной речью предусматривает:</w:t>
            </w:r>
          </w:p>
          <w:p w:rsidR="00BB0EE1" w:rsidRPr="00BB0EE1" w:rsidRDefault="00BB0EE1" w:rsidP="00BB0EE1">
            <w:pPr>
              <w:numPr>
                <w:ilvl w:val="0"/>
                <w:numId w:val="13"/>
              </w:numPr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знание правил чтения и написания новых слов, отобранных для данного этапа обучения, и навыки их употребления в речи;</w:t>
            </w:r>
          </w:p>
          <w:p w:rsidR="00BB0EE1" w:rsidRPr="00BB0EE1" w:rsidRDefault="00BB0EE1" w:rsidP="00BB0EE1">
            <w:pPr>
              <w:numPr>
                <w:ilvl w:val="0"/>
                <w:numId w:val="13"/>
              </w:numPr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умение писать короткие поздравления с днём рождения, другими праздниками (объёмом до 30 слов, включая адрес), выражать пожелания.</w:t>
            </w:r>
          </w:p>
          <w:p w:rsidR="00BB0EE1" w:rsidRPr="00BB0EE1" w:rsidRDefault="00BB0EE1" w:rsidP="00BB0EE1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Языковой материал.</w:t>
            </w:r>
          </w:p>
          <w:p w:rsidR="00BB0EE1" w:rsidRPr="00BB0EE1" w:rsidRDefault="00BB0EE1" w:rsidP="00BB0EE1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Порядок слов в повествовательном и вопросительном предложениях; употребление глагола-связки </w:t>
            </w: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val="en-US" w:eastAsia="ar-SA"/>
              </w:rPr>
              <w:t>sein</w:t>
            </w: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. Употребление имён собственных и прилагательных в качестве именной формы сказуемого. Употребление неопределённого, определённого и нулевого артиклей. </w:t>
            </w:r>
          </w:p>
          <w:p w:rsidR="00BB0EE1" w:rsidRPr="00BB0EE1" w:rsidRDefault="00BB0EE1" w:rsidP="00BB0EE1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По окончании 5 класса учащиеся должны:</w:t>
            </w:r>
          </w:p>
          <w:p w:rsidR="00BB0EE1" w:rsidRPr="00BB0EE1" w:rsidRDefault="00BB0EE1" w:rsidP="00BB0EE1">
            <w:pPr>
              <w:numPr>
                <w:ilvl w:val="0"/>
                <w:numId w:val="14"/>
              </w:numPr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знать правила чтения и написания слов, отобранных для данного этапа обучения, и навыки их употребления в речи;</w:t>
            </w:r>
          </w:p>
          <w:p w:rsidR="00BB0EE1" w:rsidRPr="00BB0EE1" w:rsidRDefault="00BB0EE1" w:rsidP="00BB0EE1">
            <w:pPr>
              <w:numPr>
                <w:ilvl w:val="0"/>
                <w:numId w:val="14"/>
              </w:numPr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уметь адекватно произносить и различать на слух все звуки английского языка, соблюдать правильное ударение в словах и фразах, соблюдать интонации в различных типах предложений;</w:t>
            </w:r>
          </w:p>
          <w:p w:rsidR="00BB0EE1" w:rsidRPr="00BB0EE1" w:rsidRDefault="00BB0EE1" w:rsidP="00BB0EE1">
            <w:pPr>
              <w:numPr>
                <w:ilvl w:val="0"/>
                <w:numId w:val="14"/>
              </w:numPr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понимать содержание несложных текстов;</w:t>
            </w:r>
          </w:p>
          <w:p w:rsidR="00BB0EE1" w:rsidRPr="00BB0EE1" w:rsidRDefault="00BB0EE1" w:rsidP="00BB0EE1">
            <w:pPr>
              <w:numPr>
                <w:ilvl w:val="0"/>
                <w:numId w:val="14"/>
              </w:numPr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читать несложные тексты различных жанров.</w:t>
            </w:r>
          </w:p>
          <w:p w:rsidR="00BB0EE1" w:rsidRPr="00BB0EE1" w:rsidRDefault="00BB0EE1" w:rsidP="00BB0E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</w:tc>
      </w:tr>
      <w:tr w:rsidR="00BB0EE1" w:rsidRPr="00BB0EE1" w:rsidTr="00DF5F92">
        <w:trPr>
          <w:trHeight w:val="348"/>
        </w:trPr>
        <w:tc>
          <w:tcPr>
            <w:tcW w:w="1602" w:type="dxa"/>
          </w:tcPr>
          <w:p w:rsidR="00BB0EE1" w:rsidRPr="00BB0EE1" w:rsidRDefault="00BB0EE1" w:rsidP="00BB0EE1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lastRenderedPageBreak/>
              <w:t>Виды и типы уроков.</w:t>
            </w:r>
          </w:p>
        </w:tc>
        <w:tc>
          <w:tcPr>
            <w:tcW w:w="13027" w:type="dxa"/>
          </w:tcPr>
          <w:p w:rsidR="00BB0EE1" w:rsidRPr="00BB0EE1" w:rsidRDefault="00BB0EE1" w:rsidP="00BB0EE1">
            <w:pPr>
              <w:numPr>
                <w:ilvl w:val="0"/>
                <w:numId w:val="9"/>
              </w:num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Комбинированный урок</w:t>
            </w:r>
          </w:p>
          <w:p w:rsidR="00BB0EE1" w:rsidRPr="00BB0EE1" w:rsidRDefault="00BB0EE1" w:rsidP="00BB0EE1">
            <w:pPr>
              <w:numPr>
                <w:ilvl w:val="0"/>
                <w:numId w:val="9"/>
              </w:num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Урок первичного восприятия фактов</w:t>
            </w:r>
          </w:p>
          <w:p w:rsidR="00BB0EE1" w:rsidRPr="00BB0EE1" w:rsidRDefault="00BB0EE1" w:rsidP="00BB0EE1">
            <w:pPr>
              <w:numPr>
                <w:ilvl w:val="0"/>
                <w:numId w:val="9"/>
              </w:num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Урок овладения учащимися новыми знаниями</w:t>
            </w:r>
          </w:p>
          <w:p w:rsidR="00BB0EE1" w:rsidRPr="00BB0EE1" w:rsidRDefault="00BB0EE1" w:rsidP="00BB0EE1">
            <w:pPr>
              <w:numPr>
                <w:ilvl w:val="0"/>
                <w:numId w:val="9"/>
              </w:num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Урок практических занятий</w:t>
            </w:r>
          </w:p>
          <w:p w:rsidR="00BB0EE1" w:rsidRPr="00BB0EE1" w:rsidRDefault="00BB0EE1" w:rsidP="00BB0EE1">
            <w:pPr>
              <w:numPr>
                <w:ilvl w:val="0"/>
                <w:numId w:val="9"/>
              </w:num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Урок самостоятельной работы школьников</w:t>
            </w:r>
          </w:p>
          <w:p w:rsidR="00BB0EE1" w:rsidRPr="00BB0EE1" w:rsidRDefault="00BB0EE1" w:rsidP="00BB0EE1">
            <w:pPr>
              <w:numPr>
                <w:ilvl w:val="0"/>
                <w:numId w:val="9"/>
              </w:num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Урок-беседа </w:t>
            </w:r>
          </w:p>
          <w:p w:rsidR="00BB0EE1" w:rsidRPr="00BB0EE1" w:rsidRDefault="00BB0EE1" w:rsidP="00BB0EE1">
            <w:pPr>
              <w:numPr>
                <w:ilvl w:val="0"/>
                <w:numId w:val="9"/>
              </w:num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Контрольно-проверочный урок</w:t>
            </w:r>
          </w:p>
          <w:p w:rsidR="00BB0EE1" w:rsidRPr="00BB0EE1" w:rsidRDefault="00BB0EE1" w:rsidP="00BB0EE1">
            <w:pPr>
              <w:numPr>
                <w:ilvl w:val="0"/>
                <w:numId w:val="9"/>
              </w:num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Урок анализа и корректировки процесса усвоения знаний</w:t>
            </w:r>
          </w:p>
          <w:p w:rsidR="00BB0EE1" w:rsidRPr="00BB0EE1" w:rsidRDefault="00BB0EE1" w:rsidP="00BB0EE1">
            <w:pPr>
              <w:numPr>
                <w:ilvl w:val="0"/>
                <w:numId w:val="9"/>
              </w:num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Обобщение и систематизация знаний</w:t>
            </w:r>
          </w:p>
          <w:p w:rsidR="00BB0EE1" w:rsidRPr="00BB0EE1" w:rsidRDefault="00BB0EE1" w:rsidP="00BB0EE1">
            <w:pPr>
              <w:numPr>
                <w:ilvl w:val="0"/>
                <w:numId w:val="9"/>
              </w:num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lastRenderedPageBreak/>
              <w:t xml:space="preserve">Урок повторения </w:t>
            </w:r>
          </w:p>
          <w:p w:rsidR="00BB0EE1" w:rsidRPr="00BB0EE1" w:rsidRDefault="00BB0EE1" w:rsidP="00BB0EE1">
            <w:pPr>
              <w:numPr>
                <w:ilvl w:val="0"/>
                <w:numId w:val="9"/>
              </w:num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Урок – проект</w:t>
            </w:r>
          </w:p>
          <w:p w:rsidR="00BB0EE1" w:rsidRPr="00BB0EE1" w:rsidRDefault="00BB0EE1" w:rsidP="00BB0EE1">
            <w:pPr>
              <w:numPr>
                <w:ilvl w:val="0"/>
                <w:numId w:val="9"/>
              </w:num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Урок – ролевая игра</w:t>
            </w:r>
          </w:p>
        </w:tc>
      </w:tr>
      <w:tr w:rsidR="00BB0EE1" w:rsidRPr="00BB0EE1" w:rsidTr="00DF5F92">
        <w:trPr>
          <w:trHeight w:val="348"/>
        </w:trPr>
        <w:tc>
          <w:tcPr>
            <w:tcW w:w="1602" w:type="dxa"/>
          </w:tcPr>
          <w:p w:rsidR="00BB0EE1" w:rsidRPr="00BB0EE1" w:rsidRDefault="00BB0EE1" w:rsidP="00BB0EE1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lastRenderedPageBreak/>
              <w:t>Форма организации урока.</w:t>
            </w:r>
          </w:p>
        </w:tc>
        <w:tc>
          <w:tcPr>
            <w:tcW w:w="13027" w:type="dxa"/>
          </w:tcPr>
          <w:p w:rsidR="00BB0EE1" w:rsidRPr="00BB0EE1" w:rsidRDefault="00BB0EE1" w:rsidP="00BB0EE1">
            <w:pPr>
              <w:suppressAutoHyphens/>
              <w:spacing w:after="0" w:line="240" w:lineRule="auto"/>
              <w:ind w:left="360"/>
              <w:jc w:val="both"/>
              <w:outlineLvl w:val="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Фронтальная, групповая, индивидуальная, в парах.</w:t>
            </w:r>
          </w:p>
          <w:p w:rsidR="00BB0EE1" w:rsidRPr="00BB0EE1" w:rsidRDefault="00BB0EE1" w:rsidP="00BB0EE1">
            <w:pPr>
              <w:suppressAutoHyphens/>
              <w:spacing w:after="0" w:line="240" w:lineRule="auto"/>
              <w:ind w:left="360"/>
              <w:jc w:val="both"/>
              <w:outlineLvl w:val="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BB0EE1" w:rsidRPr="00BB0EE1" w:rsidTr="00DF5F92">
        <w:trPr>
          <w:trHeight w:val="348"/>
        </w:trPr>
        <w:tc>
          <w:tcPr>
            <w:tcW w:w="1602" w:type="dxa"/>
          </w:tcPr>
          <w:p w:rsidR="00BB0EE1" w:rsidRPr="00BB0EE1" w:rsidRDefault="00BB0EE1" w:rsidP="00BB0EE1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Итоговый контроль.</w:t>
            </w:r>
          </w:p>
          <w:p w:rsidR="00BB0EE1" w:rsidRPr="00BB0EE1" w:rsidRDefault="00BB0EE1" w:rsidP="00BB0EE1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3027" w:type="dxa"/>
          </w:tcPr>
          <w:p w:rsidR="00BB0EE1" w:rsidRPr="00BB0EE1" w:rsidRDefault="00BB0EE1" w:rsidP="00BB0EE1">
            <w:pPr>
              <w:suppressAutoHyphens/>
              <w:spacing w:after="0" w:line="240" w:lineRule="auto"/>
              <w:ind w:left="360"/>
              <w:jc w:val="both"/>
              <w:outlineLvl w:val="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Годовой итоговый тест.</w:t>
            </w:r>
          </w:p>
        </w:tc>
      </w:tr>
      <w:tr w:rsidR="00BB0EE1" w:rsidRPr="00BB0EE1" w:rsidTr="00DF5F92">
        <w:trPr>
          <w:trHeight w:val="348"/>
        </w:trPr>
        <w:tc>
          <w:tcPr>
            <w:tcW w:w="1602" w:type="dxa"/>
          </w:tcPr>
          <w:p w:rsidR="00BB0EE1" w:rsidRPr="00BB0EE1" w:rsidRDefault="00BB0EE1" w:rsidP="00BB0EE1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Объём и сроки изучения.</w:t>
            </w:r>
          </w:p>
        </w:tc>
        <w:tc>
          <w:tcPr>
            <w:tcW w:w="13027" w:type="dxa"/>
          </w:tcPr>
          <w:p w:rsidR="00BB0EE1" w:rsidRPr="00BB0EE1" w:rsidRDefault="00BB0EE1" w:rsidP="00BB0E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Количество часов в неделю – 3</w:t>
            </w:r>
          </w:p>
          <w:p w:rsidR="00BB0EE1" w:rsidRPr="00BB0EE1" w:rsidRDefault="00BB0EE1" w:rsidP="00BB0E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Количество учебных недель- 34</w:t>
            </w:r>
          </w:p>
          <w:p w:rsidR="00BB0EE1" w:rsidRPr="00BB0EE1" w:rsidRDefault="00BB0EE1" w:rsidP="00BB0E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Общее количество часов – 102</w:t>
            </w:r>
          </w:p>
          <w:p w:rsidR="00BB0EE1" w:rsidRPr="00BB0EE1" w:rsidRDefault="00BB0EE1" w:rsidP="00BB0EE1">
            <w:pPr>
              <w:suppressAutoHyphens/>
              <w:spacing w:after="0" w:line="240" w:lineRule="auto"/>
              <w:ind w:left="360"/>
              <w:jc w:val="both"/>
              <w:outlineLvl w:val="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BB0EE1" w:rsidRPr="00BB0EE1" w:rsidTr="00DF5F92">
        <w:trPr>
          <w:trHeight w:val="348"/>
        </w:trPr>
        <w:tc>
          <w:tcPr>
            <w:tcW w:w="1602" w:type="dxa"/>
          </w:tcPr>
          <w:p w:rsidR="00BB0EE1" w:rsidRPr="00BB0EE1" w:rsidRDefault="00BB0EE1" w:rsidP="00BB0EE1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Библиографический список для учителя.</w:t>
            </w:r>
          </w:p>
        </w:tc>
        <w:tc>
          <w:tcPr>
            <w:tcW w:w="13027" w:type="dxa"/>
          </w:tcPr>
          <w:p w:rsidR="00BB0EE1" w:rsidRPr="00BB0EE1" w:rsidRDefault="00BB0EE1" w:rsidP="00BB0EE1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Требования к результатам основного общего образования ФГОС.</w:t>
            </w:r>
          </w:p>
          <w:p w:rsidR="00BB0EE1" w:rsidRPr="00BB0EE1" w:rsidRDefault="00BB0EE1" w:rsidP="00BB0EE1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.Программа развития и формирования УУД обучающихся основного общего образования.</w:t>
            </w:r>
          </w:p>
          <w:p w:rsidR="00BB0EE1" w:rsidRPr="00BB0EE1" w:rsidRDefault="00BB0EE1" w:rsidP="00BB0EE1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3.Примерные программы основного общего образования. Иностранный язык. М.: Просвещение, 2010. (Стандарты второго поколения).</w:t>
            </w:r>
          </w:p>
          <w:p w:rsidR="00BB0EE1" w:rsidRPr="00BB0EE1" w:rsidRDefault="00BB0EE1" w:rsidP="00BB0EE1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4.Просвещение, 2011г.</w:t>
            </w:r>
          </w:p>
          <w:p w:rsidR="00BB0EE1" w:rsidRPr="00BB0EE1" w:rsidRDefault="00BB0EE1" w:rsidP="00BB0EE1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5.Журналы «Иностранные языки в школе»</w:t>
            </w:r>
          </w:p>
          <w:p w:rsidR="00BB0EE1" w:rsidRPr="00BB0EE1" w:rsidRDefault="00BB0EE1" w:rsidP="00BB0EE1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6.Демонстрационные тематические таблицы для начальной школы.</w:t>
            </w:r>
          </w:p>
          <w:p w:rsidR="00BB0EE1" w:rsidRPr="00BB0EE1" w:rsidRDefault="00BB0EE1" w:rsidP="00BB0EE1">
            <w:pPr>
              <w:numPr>
                <w:ilvl w:val="0"/>
                <w:numId w:val="6"/>
              </w:num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proofErr w:type="spellStart"/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Кузовлев</w:t>
            </w:r>
            <w:proofErr w:type="spellEnd"/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В.П. «Английский язык» 5 класс Москва «Просвещение» 2021«Рабочая тетрадь»</w:t>
            </w:r>
          </w:p>
          <w:p w:rsidR="00BB0EE1" w:rsidRPr="00BB0EE1" w:rsidRDefault="00BB0EE1" w:rsidP="00BB0EE1">
            <w:pPr>
              <w:numPr>
                <w:ilvl w:val="0"/>
                <w:numId w:val="6"/>
              </w:num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proofErr w:type="spellStart"/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Кузовлев</w:t>
            </w:r>
            <w:proofErr w:type="spellEnd"/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В.П. «Английский язык» 5 класс Москва «Просвещение» 2017 </w:t>
            </w:r>
          </w:p>
          <w:p w:rsidR="00BB0EE1" w:rsidRPr="00BB0EE1" w:rsidRDefault="00BB0EE1" w:rsidP="00BB0EE1">
            <w:pPr>
              <w:numPr>
                <w:ilvl w:val="0"/>
                <w:numId w:val="6"/>
              </w:num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proofErr w:type="spellStart"/>
            <w:r w:rsidRPr="00BB0EE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Аудиоприложения</w:t>
            </w:r>
            <w:proofErr w:type="spellEnd"/>
            <w:r w:rsidRPr="00BB0EE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 xml:space="preserve"> (CD, MP3)</w:t>
            </w:r>
          </w:p>
        </w:tc>
      </w:tr>
      <w:tr w:rsidR="00BB0EE1" w:rsidRPr="00BB0EE1" w:rsidTr="00DF5F92">
        <w:trPr>
          <w:trHeight w:val="348"/>
        </w:trPr>
        <w:tc>
          <w:tcPr>
            <w:tcW w:w="1602" w:type="dxa"/>
          </w:tcPr>
          <w:p w:rsidR="00BB0EE1" w:rsidRPr="00BB0EE1" w:rsidRDefault="00BB0EE1" w:rsidP="00BB0EE1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Библиографический </w:t>
            </w: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lastRenderedPageBreak/>
              <w:t>список для обучающихся</w:t>
            </w:r>
          </w:p>
        </w:tc>
        <w:tc>
          <w:tcPr>
            <w:tcW w:w="13027" w:type="dxa"/>
          </w:tcPr>
          <w:p w:rsidR="00BB0EE1" w:rsidRPr="00BB0EE1" w:rsidRDefault="00BB0EE1" w:rsidP="00BB0EE1">
            <w:pPr>
              <w:numPr>
                <w:ilvl w:val="0"/>
                <w:numId w:val="17"/>
              </w:num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proofErr w:type="spellStart"/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lastRenderedPageBreak/>
              <w:t>Кузовлев</w:t>
            </w:r>
            <w:proofErr w:type="spellEnd"/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В.П. «Английский язык» 5 класс Москва «Просвещение» 2015 </w:t>
            </w:r>
          </w:p>
        </w:tc>
      </w:tr>
      <w:tr w:rsidR="00BB0EE1" w:rsidRPr="00BB0EE1" w:rsidTr="00DF5F92">
        <w:trPr>
          <w:trHeight w:val="348"/>
        </w:trPr>
        <w:tc>
          <w:tcPr>
            <w:tcW w:w="1602" w:type="dxa"/>
          </w:tcPr>
          <w:p w:rsidR="00BB0EE1" w:rsidRPr="00BB0EE1" w:rsidRDefault="00BB0EE1" w:rsidP="00BB0EE1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bCs/>
                <w:iCs/>
                <w:sz w:val="24"/>
                <w:szCs w:val="24"/>
                <w:lang w:eastAsia="ar-SA"/>
              </w:rPr>
              <w:lastRenderedPageBreak/>
              <w:t>К</w:t>
            </w:r>
            <w:r w:rsidRPr="00BB0EE1">
              <w:rPr>
                <w:rFonts w:ascii="Times New Roman" w:eastAsia="Times New Roman" w:hAnsi="Times New Roman" w:cs="Calibri" w:hint="eastAsia"/>
                <w:bCs/>
                <w:iCs/>
                <w:sz w:val="24"/>
                <w:szCs w:val="24"/>
                <w:lang w:eastAsia="ar-SA"/>
              </w:rPr>
              <w:t>ритерии</w:t>
            </w:r>
            <w:r w:rsidRPr="00BB0EE1">
              <w:rPr>
                <w:rFonts w:ascii="Times New Roman" w:eastAsia="Times New Roman" w:hAnsi="Times New Roman" w:cs="Calibri"/>
                <w:iCs/>
                <w:sz w:val="24"/>
                <w:szCs w:val="24"/>
                <w:lang w:eastAsia="ar-SA"/>
              </w:rPr>
              <w:t xml:space="preserve"> </w:t>
            </w:r>
            <w:r w:rsidRPr="00BB0EE1">
              <w:rPr>
                <w:rFonts w:ascii="Times New Roman" w:eastAsia="Times New Roman" w:hAnsi="Times New Roman" w:cs="Calibri" w:hint="eastAsia"/>
                <w:iCs/>
                <w:sz w:val="24"/>
                <w:szCs w:val="24"/>
                <w:lang w:eastAsia="ar-SA"/>
              </w:rPr>
              <w:t>и</w:t>
            </w:r>
            <w:r w:rsidRPr="00BB0EE1">
              <w:rPr>
                <w:rFonts w:ascii="Times New Roman" w:eastAsia="Times New Roman" w:hAnsi="Times New Roman" w:cs="Calibri"/>
                <w:iCs/>
                <w:sz w:val="24"/>
                <w:szCs w:val="24"/>
                <w:lang w:eastAsia="ar-SA"/>
              </w:rPr>
              <w:t xml:space="preserve"> </w:t>
            </w:r>
            <w:r w:rsidRPr="00BB0EE1">
              <w:rPr>
                <w:rFonts w:ascii="Times New Roman" w:eastAsia="Times New Roman" w:hAnsi="Times New Roman" w:cs="Calibri" w:hint="eastAsia"/>
                <w:iCs/>
                <w:sz w:val="24"/>
                <w:szCs w:val="24"/>
                <w:lang w:eastAsia="ar-SA"/>
              </w:rPr>
              <w:t>нормы</w:t>
            </w:r>
            <w:r w:rsidRPr="00BB0EE1">
              <w:rPr>
                <w:rFonts w:ascii="Times New Roman" w:eastAsia="Times New Roman" w:hAnsi="Times New Roman" w:cs="Calibri"/>
                <w:iCs/>
                <w:sz w:val="24"/>
                <w:szCs w:val="24"/>
                <w:lang w:eastAsia="ar-SA"/>
              </w:rPr>
              <w:t xml:space="preserve"> </w:t>
            </w:r>
            <w:r w:rsidRPr="00BB0EE1">
              <w:rPr>
                <w:rFonts w:ascii="Times New Roman" w:eastAsia="Times New Roman" w:hAnsi="Times New Roman" w:cs="Calibri" w:hint="eastAsia"/>
                <w:iCs/>
                <w:sz w:val="24"/>
                <w:szCs w:val="24"/>
                <w:lang w:eastAsia="ar-SA"/>
              </w:rPr>
              <w:t>оценки</w:t>
            </w:r>
            <w:r w:rsidRPr="00BB0EE1">
              <w:rPr>
                <w:rFonts w:ascii="Times New Roman" w:eastAsia="Times New Roman" w:hAnsi="Times New Roman" w:cs="Calibri"/>
                <w:iCs/>
                <w:sz w:val="24"/>
                <w:szCs w:val="24"/>
                <w:lang w:eastAsia="ar-SA"/>
              </w:rPr>
              <w:t xml:space="preserve"> </w:t>
            </w:r>
            <w:r w:rsidRPr="00BB0EE1">
              <w:rPr>
                <w:rFonts w:ascii="Times New Roman" w:eastAsia="Times New Roman" w:hAnsi="Times New Roman" w:cs="Calibri" w:hint="eastAsia"/>
                <w:iCs/>
                <w:sz w:val="24"/>
                <w:szCs w:val="24"/>
                <w:lang w:eastAsia="ar-SA"/>
              </w:rPr>
              <w:t>знаний</w:t>
            </w: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</w:t>
            </w:r>
          </w:p>
          <w:p w:rsidR="00BB0EE1" w:rsidRPr="00BB0EE1" w:rsidRDefault="00BB0EE1" w:rsidP="00BB0EE1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3027" w:type="dxa"/>
          </w:tcPr>
          <w:p w:rsidR="00BB0EE1" w:rsidRPr="00BB0EE1" w:rsidRDefault="00BB0EE1" w:rsidP="00BB0EE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-</w:t>
            </w:r>
          </w:p>
          <w:tbl>
            <w:tblPr>
              <w:tblStyle w:val="15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2359"/>
              <w:gridCol w:w="2359"/>
              <w:gridCol w:w="2359"/>
              <w:gridCol w:w="2360"/>
              <w:gridCol w:w="2360"/>
            </w:tblGrid>
            <w:tr w:rsidR="00BB0EE1" w:rsidRPr="00BB0EE1" w:rsidTr="00DF5F92">
              <w:tc>
                <w:tcPr>
                  <w:tcW w:w="2359" w:type="dxa"/>
                </w:tcPr>
                <w:p w:rsidR="00BB0EE1" w:rsidRPr="00BB0EE1" w:rsidRDefault="00BB0EE1" w:rsidP="00BB0EE1">
                  <w:pPr>
                    <w:rPr>
                      <w:rFonts w:asciiTheme="minorHAnsi" w:eastAsiaTheme="minorHAnsi" w:hAnsiTheme="minorHAnsi" w:cs="Calibri"/>
                      <w:color w:val="000000"/>
                      <w:sz w:val="24"/>
                      <w:szCs w:val="24"/>
                      <w:lang w:eastAsia="ar-SA"/>
                    </w:rPr>
                  </w:pPr>
                  <w:r w:rsidRPr="00BB0EE1">
                    <w:rPr>
                      <w:rFonts w:asciiTheme="minorHAnsi" w:eastAsiaTheme="minorHAnsi" w:hAnsiTheme="minorHAnsi" w:cs="Calibri"/>
                      <w:color w:val="000000"/>
                      <w:sz w:val="24"/>
                      <w:szCs w:val="24"/>
                      <w:lang w:eastAsia="ar-SA"/>
                    </w:rPr>
                    <w:t>Виды контроля/отметка</w:t>
                  </w:r>
                </w:p>
              </w:tc>
              <w:tc>
                <w:tcPr>
                  <w:tcW w:w="2359" w:type="dxa"/>
                </w:tcPr>
                <w:p w:rsidR="00BB0EE1" w:rsidRPr="00BB0EE1" w:rsidRDefault="00BB0EE1" w:rsidP="00BB0EE1">
                  <w:pPr>
                    <w:rPr>
                      <w:rFonts w:asciiTheme="minorHAnsi" w:eastAsiaTheme="minorHAnsi" w:hAnsiTheme="minorHAnsi" w:cs="Calibri"/>
                      <w:color w:val="000000"/>
                      <w:sz w:val="24"/>
                      <w:szCs w:val="24"/>
                      <w:lang w:eastAsia="ar-SA"/>
                    </w:rPr>
                  </w:pPr>
                  <w:r w:rsidRPr="00BB0EE1">
                    <w:rPr>
                      <w:rFonts w:asciiTheme="minorHAnsi" w:eastAsiaTheme="minorHAnsi" w:hAnsiTheme="minorHAnsi" w:cs="Calibri"/>
                      <w:color w:val="000000"/>
                      <w:sz w:val="24"/>
                      <w:szCs w:val="24"/>
                      <w:lang w:eastAsia="ar-SA"/>
                    </w:rPr>
                    <w:t>5</w:t>
                  </w:r>
                </w:p>
              </w:tc>
              <w:tc>
                <w:tcPr>
                  <w:tcW w:w="2359" w:type="dxa"/>
                </w:tcPr>
                <w:p w:rsidR="00BB0EE1" w:rsidRPr="00BB0EE1" w:rsidRDefault="00BB0EE1" w:rsidP="00BB0EE1">
                  <w:pPr>
                    <w:rPr>
                      <w:rFonts w:asciiTheme="minorHAnsi" w:eastAsiaTheme="minorHAnsi" w:hAnsiTheme="minorHAnsi" w:cs="Calibri"/>
                      <w:color w:val="000000"/>
                      <w:sz w:val="24"/>
                      <w:szCs w:val="24"/>
                      <w:lang w:eastAsia="ar-SA"/>
                    </w:rPr>
                  </w:pPr>
                  <w:r w:rsidRPr="00BB0EE1">
                    <w:rPr>
                      <w:rFonts w:asciiTheme="minorHAnsi" w:eastAsiaTheme="minorHAnsi" w:hAnsiTheme="minorHAnsi" w:cs="Calibri"/>
                      <w:color w:val="000000"/>
                      <w:sz w:val="24"/>
                      <w:szCs w:val="24"/>
                      <w:lang w:eastAsia="ar-SA"/>
                    </w:rPr>
                    <w:t>4</w:t>
                  </w:r>
                </w:p>
              </w:tc>
              <w:tc>
                <w:tcPr>
                  <w:tcW w:w="2360" w:type="dxa"/>
                </w:tcPr>
                <w:p w:rsidR="00BB0EE1" w:rsidRPr="00BB0EE1" w:rsidRDefault="00BB0EE1" w:rsidP="00BB0EE1">
                  <w:pPr>
                    <w:rPr>
                      <w:rFonts w:asciiTheme="minorHAnsi" w:eastAsiaTheme="minorHAnsi" w:hAnsiTheme="minorHAnsi" w:cs="Calibri"/>
                      <w:color w:val="000000"/>
                      <w:sz w:val="24"/>
                      <w:szCs w:val="24"/>
                      <w:lang w:eastAsia="ar-SA"/>
                    </w:rPr>
                  </w:pPr>
                  <w:r w:rsidRPr="00BB0EE1">
                    <w:rPr>
                      <w:rFonts w:asciiTheme="minorHAnsi" w:eastAsiaTheme="minorHAnsi" w:hAnsiTheme="minorHAnsi" w:cs="Calibri"/>
                      <w:color w:val="000000"/>
                      <w:sz w:val="24"/>
                      <w:szCs w:val="24"/>
                      <w:lang w:eastAsia="ar-SA"/>
                    </w:rPr>
                    <w:t>3</w:t>
                  </w:r>
                </w:p>
              </w:tc>
              <w:tc>
                <w:tcPr>
                  <w:tcW w:w="2360" w:type="dxa"/>
                </w:tcPr>
                <w:p w:rsidR="00BB0EE1" w:rsidRPr="00BB0EE1" w:rsidRDefault="00BB0EE1" w:rsidP="00BB0EE1">
                  <w:pPr>
                    <w:rPr>
                      <w:rFonts w:asciiTheme="minorHAnsi" w:eastAsiaTheme="minorHAnsi" w:hAnsiTheme="minorHAnsi" w:cs="Calibri"/>
                      <w:color w:val="000000"/>
                      <w:sz w:val="24"/>
                      <w:szCs w:val="24"/>
                      <w:lang w:eastAsia="ar-SA"/>
                    </w:rPr>
                  </w:pPr>
                  <w:r w:rsidRPr="00BB0EE1">
                    <w:rPr>
                      <w:rFonts w:asciiTheme="minorHAnsi" w:eastAsiaTheme="minorHAnsi" w:hAnsiTheme="minorHAnsi" w:cs="Calibri"/>
                      <w:color w:val="000000"/>
                      <w:sz w:val="24"/>
                      <w:szCs w:val="24"/>
                      <w:lang w:eastAsia="ar-SA"/>
                    </w:rPr>
                    <w:t>2</w:t>
                  </w:r>
                </w:p>
              </w:tc>
            </w:tr>
            <w:tr w:rsidR="00BB0EE1" w:rsidRPr="00BB0EE1" w:rsidTr="00DF5F92">
              <w:tc>
                <w:tcPr>
                  <w:tcW w:w="2359" w:type="dxa"/>
                </w:tcPr>
                <w:p w:rsidR="00BB0EE1" w:rsidRPr="00BB0EE1" w:rsidRDefault="00BB0EE1" w:rsidP="00BB0EE1">
                  <w:pPr>
                    <w:rPr>
                      <w:rFonts w:asciiTheme="minorHAnsi" w:eastAsiaTheme="minorHAnsi" w:hAnsiTheme="minorHAnsi" w:cs="Calibri"/>
                      <w:color w:val="000000"/>
                      <w:sz w:val="24"/>
                      <w:szCs w:val="24"/>
                      <w:lang w:eastAsia="ar-SA"/>
                    </w:rPr>
                  </w:pPr>
                  <w:r w:rsidRPr="00BB0EE1">
                    <w:rPr>
                      <w:rFonts w:asciiTheme="minorHAnsi" w:eastAsiaTheme="minorHAnsi" w:hAnsiTheme="minorHAnsi" w:cs="Calibri"/>
                      <w:color w:val="000000"/>
                      <w:sz w:val="24"/>
                      <w:szCs w:val="24"/>
                      <w:lang w:eastAsia="ar-SA"/>
                    </w:rPr>
                    <w:t>1. Устный опрос</w:t>
                  </w:r>
                </w:p>
              </w:tc>
              <w:tc>
                <w:tcPr>
                  <w:tcW w:w="2359" w:type="dxa"/>
                </w:tcPr>
                <w:p w:rsidR="00BB0EE1" w:rsidRPr="00BB0EE1" w:rsidRDefault="00BB0EE1" w:rsidP="00BB0EE1">
                  <w:pPr>
                    <w:rPr>
                      <w:rFonts w:asciiTheme="minorHAnsi" w:eastAsiaTheme="minorHAnsi" w:hAnsiTheme="minorHAnsi" w:cs="Calibri"/>
                      <w:color w:val="000000"/>
                      <w:sz w:val="24"/>
                      <w:szCs w:val="24"/>
                      <w:lang w:eastAsia="ar-SA"/>
                    </w:rPr>
                  </w:pPr>
                  <w:r w:rsidRPr="00BB0EE1">
                    <w:rPr>
                      <w:rFonts w:asciiTheme="minorHAnsi" w:eastAsiaTheme="minorHAnsi" w:hAnsiTheme="minorHAnsi" w:cs="Calibri"/>
                      <w:color w:val="000000"/>
                      <w:sz w:val="24"/>
                      <w:szCs w:val="24"/>
                      <w:lang w:eastAsia="ar-SA"/>
                    </w:rPr>
                    <w:t>Более 3 правильных ответов</w:t>
                  </w:r>
                </w:p>
              </w:tc>
              <w:tc>
                <w:tcPr>
                  <w:tcW w:w="2359" w:type="dxa"/>
                </w:tcPr>
                <w:p w:rsidR="00BB0EE1" w:rsidRPr="00BB0EE1" w:rsidRDefault="00BB0EE1" w:rsidP="00BB0EE1">
                  <w:pPr>
                    <w:rPr>
                      <w:rFonts w:asciiTheme="minorHAnsi" w:eastAsiaTheme="minorHAnsi" w:hAnsiTheme="minorHAnsi" w:cs="Calibri"/>
                      <w:color w:val="000000"/>
                      <w:sz w:val="24"/>
                      <w:szCs w:val="24"/>
                      <w:lang w:eastAsia="ar-SA"/>
                    </w:rPr>
                  </w:pPr>
                  <w:r w:rsidRPr="00BB0EE1">
                    <w:rPr>
                      <w:rFonts w:asciiTheme="minorHAnsi" w:eastAsiaTheme="minorHAnsi" w:hAnsiTheme="minorHAnsi" w:cs="Calibri"/>
                      <w:color w:val="000000"/>
                      <w:sz w:val="24"/>
                      <w:szCs w:val="24"/>
                      <w:lang w:eastAsia="ar-SA"/>
                    </w:rPr>
                    <w:t>3 правильных ответа</w:t>
                  </w:r>
                </w:p>
              </w:tc>
              <w:tc>
                <w:tcPr>
                  <w:tcW w:w="2360" w:type="dxa"/>
                </w:tcPr>
                <w:p w:rsidR="00BB0EE1" w:rsidRPr="00BB0EE1" w:rsidRDefault="00BB0EE1" w:rsidP="00BB0EE1">
                  <w:pPr>
                    <w:rPr>
                      <w:rFonts w:asciiTheme="minorHAnsi" w:eastAsiaTheme="minorHAnsi" w:hAnsiTheme="minorHAnsi" w:cs="Calibri"/>
                      <w:color w:val="000000"/>
                      <w:sz w:val="24"/>
                      <w:szCs w:val="24"/>
                      <w:lang w:eastAsia="ar-SA"/>
                    </w:rPr>
                  </w:pPr>
                  <w:r w:rsidRPr="00BB0EE1">
                    <w:rPr>
                      <w:rFonts w:asciiTheme="minorHAnsi" w:eastAsiaTheme="minorHAnsi" w:hAnsiTheme="minorHAnsi" w:cs="Calibri"/>
                      <w:color w:val="000000"/>
                      <w:sz w:val="24"/>
                      <w:szCs w:val="24"/>
                      <w:lang w:eastAsia="ar-SA"/>
                    </w:rPr>
                    <w:t>1-2 правильных ответа</w:t>
                  </w:r>
                </w:p>
              </w:tc>
              <w:tc>
                <w:tcPr>
                  <w:tcW w:w="2360" w:type="dxa"/>
                </w:tcPr>
                <w:p w:rsidR="00BB0EE1" w:rsidRPr="00BB0EE1" w:rsidRDefault="00BB0EE1" w:rsidP="00BB0EE1">
                  <w:pPr>
                    <w:rPr>
                      <w:rFonts w:asciiTheme="minorHAnsi" w:eastAsiaTheme="minorHAnsi" w:hAnsiTheme="minorHAnsi" w:cs="Calibri"/>
                      <w:color w:val="000000"/>
                      <w:sz w:val="24"/>
                      <w:szCs w:val="24"/>
                      <w:lang w:eastAsia="ar-SA"/>
                    </w:rPr>
                  </w:pPr>
                  <w:r w:rsidRPr="00BB0EE1">
                    <w:rPr>
                      <w:rFonts w:asciiTheme="minorHAnsi" w:eastAsiaTheme="minorHAnsi" w:hAnsiTheme="minorHAnsi" w:cs="Calibri"/>
                      <w:color w:val="000000"/>
                      <w:sz w:val="24"/>
                      <w:szCs w:val="24"/>
                      <w:lang w:eastAsia="ar-SA"/>
                    </w:rPr>
                    <w:t>Нет правильных ответов</w:t>
                  </w:r>
                </w:p>
              </w:tc>
            </w:tr>
            <w:tr w:rsidR="00BB0EE1" w:rsidRPr="00BB0EE1" w:rsidTr="00DF5F92">
              <w:tc>
                <w:tcPr>
                  <w:tcW w:w="2359" w:type="dxa"/>
                </w:tcPr>
                <w:p w:rsidR="00BB0EE1" w:rsidRPr="00BB0EE1" w:rsidRDefault="00BB0EE1" w:rsidP="00BB0EE1">
                  <w:pPr>
                    <w:ind w:left="708" w:hanging="708"/>
                    <w:rPr>
                      <w:rFonts w:asciiTheme="minorHAnsi" w:eastAsiaTheme="minorHAnsi" w:hAnsiTheme="minorHAnsi" w:cs="Calibri"/>
                      <w:color w:val="000000"/>
                      <w:sz w:val="24"/>
                      <w:szCs w:val="24"/>
                      <w:lang w:eastAsia="ar-SA"/>
                    </w:rPr>
                  </w:pPr>
                  <w:r w:rsidRPr="00BB0EE1">
                    <w:rPr>
                      <w:rFonts w:asciiTheme="minorHAnsi" w:eastAsiaTheme="minorHAnsi" w:hAnsiTheme="minorHAnsi" w:cs="Calibri"/>
                      <w:color w:val="000000"/>
                      <w:sz w:val="24"/>
                      <w:szCs w:val="24"/>
                      <w:lang w:eastAsia="ar-SA"/>
                    </w:rPr>
                    <w:t>2.</w:t>
                  </w:r>
                  <w:r w:rsidRPr="00BB0EE1">
                    <w:rPr>
                      <w:rFonts w:asciiTheme="minorHAnsi" w:eastAsiaTheme="minorHAnsi" w:hAnsiTheme="minorHAnsi" w:cs="Calibri"/>
                      <w:bCs/>
                      <w:color w:val="000000"/>
                      <w:sz w:val="24"/>
                      <w:szCs w:val="24"/>
                      <w:lang w:eastAsia="ar-SA"/>
                    </w:rPr>
                    <w:t xml:space="preserve"> Т</w:t>
                  </w:r>
                  <w:r w:rsidRPr="00BB0EE1">
                    <w:rPr>
                      <w:rFonts w:asciiTheme="minorHAnsi" w:eastAsiaTheme="minorHAnsi" w:hAnsiTheme="minorHAnsi" w:cs="Calibri" w:hint="eastAsia"/>
                      <w:bCs/>
                      <w:color w:val="000000"/>
                      <w:sz w:val="24"/>
                      <w:szCs w:val="24"/>
                      <w:lang w:eastAsia="ar-SA"/>
                    </w:rPr>
                    <w:t>естировани</w:t>
                  </w:r>
                  <w:r w:rsidRPr="00BB0EE1">
                    <w:rPr>
                      <w:rFonts w:asciiTheme="minorHAnsi" w:eastAsiaTheme="minorHAnsi" w:hAnsiTheme="minorHAnsi" w:cs="Calibri"/>
                      <w:bCs/>
                      <w:color w:val="000000"/>
                      <w:sz w:val="24"/>
                      <w:szCs w:val="24"/>
                      <w:lang w:eastAsia="ar-SA"/>
                    </w:rPr>
                    <w:t xml:space="preserve">е </w:t>
                  </w:r>
                </w:p>
                <w:p w:rsidR="00BB0EE1" w:rsidRPr="00BB0EE1" w:rsidRDefault="00BB0EE1" w:rsidP="00BB0EE1">
                  <w:pPr>
                    <w:rPr>
                      <w:rFonts w:asciiTheme="minorHAnsi" w:eastAsiaTheme="minorHAnsi" w:hAnsiTheme="minorHAnsi" w:cs="Calibri"/>
                      <w:color w:val="000000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359" w:type="dxa"/>
                </w:tcPr>
                <w:p w:rsidR="00BB0EE1" w:rsidRPr="00BB0EE1" w:rsidRDefault="00BB0EE1" w:rsidP="00BB0EE1">
                  <w:pPr>
                    <w:rPr>
                      <w:rFonts w:asciiTheme="minorHAnsi" w:eastAsiaTheme="minorHAnsi" w:hAnsiTheme="minorHAnsi" w:cs="Calibri"/>
                      <w:color w:val="000000"/>
                      <w:sz w:val="24"/>
                      <w:szCs w:val="24"/>
                      <w:lang w:eastAsia="ar-SA"/>
                    </w:rPr>
                  </w:pPr>
                  <w:r w:rsidRPr="00BB0EE1">
                    <w:rPr>
                      <w:rFonts w:asciiTheme="minorHAnsi" w:eastAsiaTheme="minorHAnsi" w:hAnsiTheme="minorHAnsi" w:cs="Calibri"/>
                      <w:color w:val="000000"/>
                      <w:sz w:val="24"/>
                      <w:szCs w:val="24"/>
                      <w:lang w:eastAsia="ar-SA"/>
                    </w:rPr>
                    <w:t>90%-100%</w:t>
                  </w:r>
                </w:p>
              </w:tc>
              <w:tc>
                <w:tcPr>
                  <w:tcW w:w="2359" w:type="dxa"/>
                </w:tcPr>
                <w:p w:rsidR="00BB0EE1" w:rsidRPr="00BB0EE1" w:rsidRDefault="00BB0EE1" w:rsidP="00BB0EE1">
                  <w:pPr>
                    <w:rPr>
                      <w:rFonts w:asciiTheme="minorHAnsi" w:eastAsiaTheme="minorHAnsi" w:hAnsiTheme="minorHAnsi" w:cs="Calibri"/>
                      <w:color w:val="000000"/>
                      <w:sz w:val="24"/>
                      <w:szCs w:val="24"/>
                      <w:lang w:eastAsia="ar-SA"/>
                    </w:rPr>
                  </w:pPr>
                  <w:r w:rsidRPr="00BB0EE1">
                    <w:rPr>
                      <w:rFonts w:asciiTheme="minorHAnsi" w:eastAsiaTheme="minorHAnsi" w:hAnsiTheme="minorHAnsi" w:cs="Calibri"/>
                      <w:color w:val="000000"/>
                      <w:sz w:val="24"/>
                      <w:szCs w:val="24"/>
                      <w:lang w:eastAsia="ar-SA"/>
                    </w:rPr>
                    <w:t>75-89%</w:t>
                  </w:r>
                </w:p>
              </w:tc>
              <w:tc>
                <w:tcPr>
                  <w:tcW w:w="2360" w:type="dxa"/>
                </w:tcPr>
                <w:p w:rsidR="00BB0EE1" w:rsidRPr="00BB0EE1" w:rsidRDefault="00BB0EE1" w:rsidP="00BB0EE1">
                  <w:pPr>
                    <w:rPr>
                      <w:rFonts w:asciiTheme="minorHAnsi" w:eastAsiaTheme="minorHAnsi" w:hAnsiTheme="minorHAnsi" w:cs="Calibri"/>
                      <w:color w:val="000000"/>
                      <w:sz w:val="24"/>
                      <w:szCs w:val="24"/>
                      <w:lang w:eastAsia="ar-SA"/>
                    </w:rPr>
                  </w:pPr>
                  <w:r w:rsidRPr="00BB0EE1">
                    <w:rPr>
                      <w:rFonts w:asciiTheme="minorHAnsi" w:eastAsiaTheme="minorHAnsi" w:hAnsiTheme="minorHAnsi" w:cs="Calibri"/>
                      <w:color w:val="000000"/>
                      <w:sz w:val="24"/>
                      <w:szCs w:val="24"/>
                      <w:lang w:eastAsia="ar-SA"/>
                    </w:rPr>
                    <w:t>50-74%</w:t>
                  </w:r>
                </w:p>
              </w:tc>
              <w:tc>
                <w:tcPr>
                  <w:tcW w:w="2360" w:type="dxa"/>
                </w:tcPr>
                <w:p w:rsidR="00BB0EE1" w:rsidRPr="00BB0EE1" w:rsidRDefault="00BB0EE1" w:rsidP="00BB0EE1">
                  <w:pPr>
                    <w:rPr>
                      <w:rFonts w:asciiTheme="minorHAnsi" w:eastAsiaTheme="minorHAnsi" w:hAnsiTheme="minorHAnsi" w:cs="Calibri"/>
                      <w:color w:val="000000"/>
                      <w:sz w:val="24"/>
                      <w:szCs w:val="24"/>
                      <w:lang w:eastAsia="ar-SA"/>
                    </w:rPr>
                  </w:pPr>
                  <w:r w:rsidRPr="00BB0EE1">
                    <w:rPr>
                      <w:rFonts w:asciiTheme="minorHAnsi" w:eastAsiaTheme="minorHAnsi" w:hAnsiTheme="minorHAnsi" w:cs="Calibri"/>
                      <w:color w:val="000000"/>
                      <w:sz w:val="24"/>
                      <w:szCs w:val="24"/>
                      <w:lang w:eastAsia="ar-SA"/>
                    </w:rPr>
                    <w:t>Менее 50%</w:t>
                  </w:r>
                </w:p>
              </w:tc>
            </w:tr>
            <w:tr w:rsidR="00BB0EE1" w:rsidRPr="00BB0EE1" w:rsidTr="00DF5F92">
              <w:tc>
                <w:tcPr>
                  <w:tcW w:w="2359" w:type="dxa"/>
                </w:tcPr>
                <w:p w:rsidR="00BB0EE1" w:rsidRPr="00BB0EE1" w:rsidRDefault="00BB0EE1" w:rsidP="00BB0EE1">
                  <w:pPr>
                    <w:rPr>
                      <w:rFonts w:asciiTheme="minorHAnsi" w:eastAsiaTheme="minorHAnsi" w:hAnsiTheme="minorHAnsi" w:cs="Calibri"/>
                      <w:color w:val="000000"/>
                      <w:sz w:val="24"/>
                      <w:szCs w:val="24"/>
                      <w:lang w:eastAsia="ar-SA"/>
                    </w:rPr>
                  </w:pPr>
                  <w:r w:rsidRPr="00BB0EE1">
                    <w:rPr>
                      <w:rFonts w:asciiTheme="minorHAnsi" w:eastAsiaTheme="minorHAnsi" w:hAnsiTheme="minorHAnsi" w:cs="Calibri"/>
                      <w:color w:val="000000"/>
                      <w:sz w:val="24"/>
                      <w:szCs w:val="24"/>
                      <w:lang w:eastAsia="ar-SA"/>
                    </w:rPr>
                    <w:t>3. Самостоятельная работа</w:t>
                  </w:r>
                </w:p>
              </w:tc>
              <w:tc>
                <w:tcPr>
                  <w:tcW w:w="2359" w:type="dxa"/>
                </w:tcPr>
                <w:p w:rsidR="00BB0EE1" w:rsidRPr="00BB0EE1" w:rsidRDefault="00BB0EE1" w:rsidP="00BB0EE1">
                  <w:pPr>
                    <w:rPr>
                      <w:rFonts w:asciiTheme="minorHAnsi" w:eastAsiaTheme="minorHAnsi" w:hAnsiTheme="minorHAnsi" w:cs="Calibri"/>
                      <w:color w:val="000000"/>
                      <w:sz w:val="24"/>
                      <w:szCs w:val="24"/>
                      <w:lang w:eastAsia="ar-SA"/>
                    </w:rPr>
                  </w:pPr>
                  <w:r w:rsidRPr="00BB0EE1">
                    <w:rPr>
                      <w:rFonts w:asciiTheme="minorHAnsi" w:eastAsiaTheme="minorHAnsi" w:hAnsiTheme="minorHAnsi" w:cs="Calibri"/>
                      <w:color w:val="000000"/>
                      <w:sz w:val="24"/>
                      <w:szCs w:val="24"/>
                      <w:lang w:eastAsia="ar-SA"/>
                    </w:rPr>
                    <w:t>90%-100% выполненных заданий</w:t>
                  </w:r>
                </w:p>
              </w:tc>
              <w:tc>
                <w:tcPr>
                  <w:tcW w:w="2359" w:type="dxa"/>
                </w:tcPr>
                <w:p w:rsidR="00BB0EE1" w:rsidRPr="00BB0EE1" w:rsidRDefault="00BB0EE1" w:rsidP="00BB0EE1">
                  <w:pPr>
                    <w:rPr>
                      <w:rFonts w:asciiTheme="minorHAnsi" w:eastAsiaTheme="minorHAnsi" w:hAnsiTheme="minorHAnsi" w:cs="Calibri"/>
                      <w:color w:val="000000"/>
                      <w:sz w:val="24"/>
                      <w:szCs w:val="24"/>
                      <w:lang w:eastAsia="ar-SA"/>
                    </w:rPr>
                  </w:pPr>
                  <w:r w:rsidRPr="00BB0EE1">
                    <w:rPr>
                      <w:rFonts w:asciiTheme="minorHAnsi" w:eastAsiaTheme="minorHAnsi" w:hAnsiTheme="minorHAnsi" w:cs="Calibri"/>
                      <w:color w:val="000000"/>
                      <w:sz w:val="24"/>
                      <w:szCs w:val="24"/>
                      <w:lang w:eastAsia="ar-SA"/>
                    </w:rPr>
                    <w:t>75-89% выполненных заданий</w:t>
                  </w:r>
                </w:p>
              </w:tc>
              <w:tc>
                <w:tcPr>
                  <w:tcW w:w="2360" w:type="dxa"/>
                </w:tcPr>
                <w:p w:rsidR="00BB0EE1" w:rsidRPr="00BB0EE1" w:rsidRDefault="00BB0EE1" w:rsidP="00BB0EE1">
                  <w:pPr>
                    <w:rPr>
                      <w:rFonts w:asciiTheme="minorHAnsi" w:eastAsiaTheme="minorHAnsi" w:hAnsiTheme="minorHAnsi" w:cs="Calibri"/>
                      <w:color w:val="000000"/>
                      <w:sz w:val="24"/>
                      <w:szCs w:val="24"/>
                      <w:lang w:eastAsia="ar-SA"/>
                    </w:rPr>
                  </w:pPr>
                  <w:r w:rsidRPr="00BB0EE1">
                    <w:rPr>
                      <w:rFonts w:asciiTheme="minorHAnsi" w:eastAsiaTheme="minorHAnsi" w:hAnsiTheme="minorHAnsi" w:cs="Calibri"/>
                      <w:color w:val="000000"/>
                      <w:sz w:val="24"/>
                      <w:szCs w:val="24"/>
                      <w:lang w:eastAsia="ar-SA"/>
                    </w:rPr>
                    <w:t>50-74% выполненных заданий</w:t>
                  </w:r>
                </w:p>
              </w:tc>
              <w:tc>
                <w:tcPr>
                  <w:tcW w:w="2360" w:type="dxa"/>
                </w:tcPr>
                <w:p w:rsidR="00BB0EE1" w:rsidRPr="00BB0EE1" w:rsidRDefault="00BB0EE1" w:rsidP="00BB0EE1">
                  <w:pPr>
                    <w:rPr>
                      <w:rFonts w:asciiTheme="minorHAnsi" w:eastAsiaTheme="minorHAnsi" w:hAnsiTheme="minorHAnsi" w:cs="Calibri"/>
                      <w:color w:val="000000"/>
                      <w:sz w:val="24"/>
                      <w:szCs w:val="24"/>
                      <w:lang w:eastAsia="ar-SA"/>
                    </w:rPr>
                  </w:pPr>
                  <w:r w:rsidRPr="00BB0EE1">
                    <w:rPr>
                      <w:rFonts w:asciiTheme="minorHAnsi" w:eastAsiaTheme="minorHAnsi" w:hAnsiTheme="minorHAnsi" w:cs="Calibri"/>
                      <w:color w:val="000000"/>
                      <w:sz w:val="24"/>
                      <w:szCs w:val="24"/>
                      <w:lang w:eastAsia="ar-SA"/>
                    </w:rPr>
                    <w:t>Менее 50% выполненных заданий</w:t>
                  </w:r>
                </w:p>
              </w:tc>
            </w:tr>
            <w:tr w:rsidR="00BB0EE1" w:rsidRPr="00BB0EE1" w:rsidTr="00DF5F92">
              <w:tc>
                <w:tcPr>
                  <w:tcW w:w="2359" w:type="dxa"/>
                </w:tcPr>
                <w:p w:rsidR="00BB0EE1" w:rsidRPr="00BB0EE1" w:rsidRDefault="00BB0EE1" w:rsidP="00BB0EE1">
                  <w:pPr>
                    <w:rPr>
                      <w:rFonts w:asciiTheme="minorHAnsi" w:eastAsiaTheme="minorHAnsi" w:hAnsiTheme="minorHAnsi" w:cs="Calibri"/>
                      <w:color w:val="000000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9438" w:type="dxa"/>
                  <w:gridSpan w:val="4"/>
                </w:tcPr>
                <w:p w:rsidR="00BB0EE1" w:rsidRPr="00BB0EE1" w:rsidRDefault="00BB0EE1" w:rsidP="00BB0EE1">
                  <w:pPr>
                    <w:rPr>
                      <w:rFonts w:asciiTheme="minorHAnsi" w:eastAsiaTheme="minorHAnsi" w:hAnsiTheme="minorHAnsi" w:cs="Calibri"/>
                      <w:color w:val="000000"/>
                      <w:sz w:val="24"/>
                      <w:szCs w:val="24"/>
                      <w:lang w:eastAsia="ar-SA"/>
                    </w:rPr>
                  </w:pPr>
                  <w:r w:rsidRPr="00BB0EE1">
                    <w:rPr>
                      <w:rFonts w:asciiTheme="minorHAnsi" w:eastAsiaTheme="minorHAnsi" w:hAnsiTheme="minorHAnsi" w:cs="Calibri"/>
                      <w:color w:val="000000"/>
                      <w:sz w:val="24"/>
                      <w:szCs w:val="24"/>
                      <w:lang w:eastAsia="ar-SA"/>
                    </w:rPr>
                    <w:t>Выполнение коммуникативной задачи</w:t>
                  </w:r>
                </w:p>
              </w:tc>
            </w:tr>
            <w:tr w:rsidR="00BB0EE1" w:rsidRPr="00BB0EE1" w:rsidTr="00DF5F92">
              <w:tc>
                <w:tcPr>
                  <w:tcW w:w="2359" w:type="dxa"/>
                </w:tcPr>
                <w:p w:rsidR="00BB0EE1" w:rsidRPr="00BB0EE1" w:rsidRDefault="00BB0EE1" w:rsidP="00BB0EE1">
                  <w:pPr>
                    <w:rPr>
                      <w:rFonts w:asciiTheme="minorHAnsi" w:eastAsiaTheme="minorHAnsi" w:hAnsiTheme="minorHAnsi" w:cs="Calibri"/>
                      <w:color w:val="000000"/>
                      <w:sz w:val="24"/>
                      <w:szCs w:val="24"/>
                      <w:lang w:eastAsia="ar-SA"/>
                    </w:rPr>
                  </w:pPr>
                  <w:r w:rsidRPr="00BB0EE1">
                    <w:rPr>
                      <w:rFonts w:asciiTheme="minorHAnsi" w:eastAsiaTheme="minorHAnsi" w:hAnsiTheme="minorHAnsi" w:cs="Calibri"/>
                      <w:color w:val="000000"/>
                      <w:sz w:val="24"/>
                      <w:szCs w:val="24"/>
                      <w:lang w:eastAsia="ar-SA"/>
                    </w:rPr>
                    <w:t>Письменная работа</w:t>
                  </w:r>
                </w:p>
              </w:tc>
              <w:tc>
                <w:tcPr>
                  <w:tcW w:w="2359" w:type="dxa"/>
                </w:tcPr>
                <w:p w:rsidR="00BB0EE1" w:rsidRPr="00BB0EE1" w:rsidRDefault="00BB0EE1" w:rsidP="00BB0EE1">
                  <w:pPr>
                    <w:rPr>
                      <w:rFonts w:asciiTheme="minorHAnsi" w:eastAsiaTheme="minorHAnsi" w:hAnsiTheme="minorHAnsi" w:cs="Calibri"/>
                      <w:color w:val="000000"/>
                      <w:sz w:val="24"/>
                      <w:szCs w:val="24"/>
                      <w:lang w:eastAsia="ar-SA"/>
                    </w:rPr>
                  </w:pPr>
                  <w:r w:rsidRPr="00BB0EE1">
                    <w:rPr>
                      <w:rFonts w:asciiTheme="minorHAnsi" w:eastAsiaTheme="minorHAnsi" w:hAnsiTheme="minorHAnsi" w:cs="Calibri"/>
                      <w:color w:val="000000"/>
                      <w:sz w:val="24"/>
                      <w:szCs w:val="24"/>
                      <w:lang w:eastAsia="ar-SA"/>
                    </w:rPr>
                    <w:t>полностью</w:t>
                  </w:r>
                </w:p>
              </w:tc>
              <w:tc>
                <w:tcPr>
                  <w:tcW w:w="2359" w:type="dxa"/>
                </w:tcPr>
                <w:p w:rsidR="00BB0EE1" w:rsidRPr="00BB0EE1" w:rsidRDefault="00BB0EE1" w:rsidP="00BB0EE1">
                  <w:pPr>
                    <w:rPr>
                      <w:rFonts w:asciiTheme="minorHAnsi" w:eastAsiaTheme="minorHAnsi" w:hAnsiTheme="minorHAnsi" w:cs="Calibri"/>
                      <w:color w:val="000000"/>
                      <w:sz w:val="24"/>
                      <w:szCs w:val="24"/>
                      <w:lang w:eastAsia="ar-SA"/>
                    </w:rPr>
                  </w:pPr>
                  <w:r w:rsidRPr="00BB0EE1">
                    <w:rPr>
                      <w:rFonts w:asciiTheme="minorHAnsi" w:eastAsiaTheme="minorHAnsi" w:hAnsiTheme="minorHAnsi" w:cs="Calibri"/>
                      <w:color w:val="000000"/>
                      <w:sz w:val="24"/>
                      <w:szCs w:val="24"/>
                      <w:lang w:eastAsia="ar-SA"/>
                    </w:rPr>
                    <w:t>Имеются некоторые недочеты</w:t>
                  </w:r>
                </w:p>
              </w:tc>
              <w:tc>
                <w:tcPr>
                  <w:tcW w:w="2360" w:type="dxa"/>
                </w:tcPr>
                <w:p w:rsidR="00BB0EE1" w:rsidRPr="00BB0EE1" w:rsidRDefault="00BB0EE1" w:rsidP="00BB0EE1">
                  <w:pPr>
                    <w:rPr>
                      <w:rFonts w:asciiTheme="minorHAnsi" w:eastAsiaTheme="minorHAnsi" w:hAnsiTheme="minorHAnsi" w:cs="Calibri"/>
                      <w:color w:val="000000"/>
                      <w:sz w:val="24"/>
                      <w:szCs w:val="24"/>
                      <w:lang w:eastAsia="ar-SA"/>
                    </w:rPr>
                  </w:pPr>
                  <w:r w:rsidRPr="00BB0EE1">
                    <w:rPr>
                      <w:rFonts w:asciiTheme="minorHAnsi" w:eastAsiaTheme="minorHAnsi" w:hAnsiTheme="minorHAnsi" w:cs="Calibri"/>
                      <w:color w:val="000000"/>
                      <w:sz w:val="24"/>
                      <w:szCs w:val="24"/>
                      <w:lang w:eastAsia="ar-SA"/>
                    </w:rPr>
                    <w:t>частично</w:t>
                  </w:r>
                </w:p>
              </w:tc>
              <w:tc>
                <w:tcPr>
                  <w:tcW w:w="2360" w:type="dxa"/>
                </w:tcPr>
                <w:p w:rsidR="00BB0EE1" w:rsidRPr="00BB0EE1" w:rsidRDefault="00BB0EE1" w:rsidP="00BB0EE1">
                  <w:pPr>
                    <w:rPr>
                      <w:rFonts w:asciiTheme="minorHAnsi" w:eastAsiaTheme="minorHAnsi" w:hAnsiTheme="minorHAnsi" w:cs="Calibri"/>
                      <w:color w:val="000000"/>
                      <w:sz w:val="24"/>
                      <w:szCs w:val="24"/>
                      <w:lang w:eastAsia="ar-SA"/>
                    </w:rPr>
                  </w:pPr>
                  <w:r w:rsidRPr="00BB0EE1">
                    <w:rPr>
                      <w:rFonts w:asciiTheme="minorHAnsi" w:eastAsiaTheme="minorHAnsi" w:hAnsiTheme="minorHAnsi" w:cs="Calibri"/>
                      <w:color w:val="000000"/>
                      <w:sz w:val="24"/>
                      <w:szCs w:val="24"/>
                      <w:lang w:eastAsia="ar-SA"/>
                    </w:rPr>
                    <w:t>Не выполнена</w:t>
                  </w:r>
                </w:p>
              </w:tc>
            </w:tr>
            <w:tr w:rsidR="00BB0EE1" w:rsidRPr="00BB0EE1" w:rsidTr="00DF5F92">
              <w:tc>
                <w:tcPr>
                  <w:tcW w:w="2359" w:type="dxa"/>
                </w:tcPr>
                <w:p w:rsidR="00BB0EE1" w:rsidRPr="00BB0EE1" w:rsidRDefault="00BB0EE1" w:rsidP="00BB0EE1">
                  <w:pPr>
                    <w:rPr>
                      <w:rFonts w:asciiTheme="minorHAnsi" w:eastAsiaTheme="minorHAnsi" w:hAnsiTheme="minorHAnsi" w:cs="Calibri"/>
                      <w:color w:val="000000"/>
                      <w:sz w:val="24"/>
                      <w:szCs w:val="24"/>
                      <w:lang w:eastAsia="ar-SA"/>
                    </w:rPr>
                  </w:pPr>
                </w:p>
                <w:p w:rsidR="00BB0EE1" w:rsidRPr="00BB0EE1" w:rsidRDefault="00BB0EE1" w:rsidP="00BB0EE1">
                  <w:pPr>
                    <w:rPr>
                      <w:rFonts w:asciiTheme="minorHAnsi" w:eastAsiaTheme="minorHAnsi" w:hAnsiTheme="minorHAnsi" w:cs="Calibri"/>
                      <w:color w:val="000000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359" w:type="dxa"/>
                </w:tcPr>
                <w:p w:rsidR="00BB0EE1" w:rsidRPr="00BB0EE1" w:rsidRDefault="00BB0EE1" w:rsidP="00BB0EE1">
                  <w:pPr>
                    <w:rPr>
                      <w:rFonts w:asciiTheme="minorHAnsi" w:eastAsiaTheme="minorHAnsi" w:hAnsiTheme="minorHAnsi" w:cs="Calibri"/>
                      <w:color w:val="000000"/>
                      <w:sz w:val="24"/>
                      <w:szCs w:val="24"/>
                      <w:u w:val="single"/>
                      <w:lang w:eastAsia="ar-SA"/>
                    </w:rPr>
                  </w:pPr>
                  <w:r w:rsidRPr="00BB0EE1">
                    <w:rPr>
                      <w:rFonts w:asciiTheme="minorHAnsi" w:eastAsiaTheme="minorHAnsi" w:hAnsiTheme="minorHAnsi" w:cs="Calibri"/>
                      <w:color w:val="000000"/>
                      <w:sz w:val="24"/>
                      <w:szCs w:val="24"/>
                      <w:u w:val="single"/>
                      <w:lang w:eastAsia="ar-SA"/>
                    </w:rPr>
                    <w:t>Лексика</w:t>
                  </w:r>
                </w:p>
                <w:p w:rsidR="00BB0EE1" w:rsidRPr="00BB0EE1" w:rsidRDefault="00BB0EE1" w:rsidP="00BB0EE1">
                  <w:pPr>
                    <w:rPr>
                      <w:rFonts w:asciiTheme="minorHAnsi" w:eastAsiaTheme="minorHAnsi" w:hAnsiTheme="minorHAnsi" w:cs="Calibri"/>
                      <w:color w:val="000000"/>
                      <w:sz w:val="24"/>
                      <w:szCs w:val="24"/>
                      <w:lang w:eastAsia="ar-SA"/>
                    </w:rPr>
                  </w:pPr>
                  <w:r w:rsidRPr="00BB0EE1">
                    <w:rPr>
                      <w:rFonts w:asciiTheme="minorHAnsi" w:eastAsiaTheme="minorHAnsi" w:hAnsiTheme="minorHAnsi" w:cs="Calibri"/>
                      <w:color w:val="000000"/>
                      <w:sz w:val="24"/>
                      <w:szCs w:val="24"/>
                      <w:lang w:eastAsia="ar-SA"/>
                    </w:rPr>
                    <w:t>Богатый словарный запас</w:t>
                  </w:r>
                </w:p>
              </w:tc>
              <w:tc>
                <w:tcPr>
                  <w:tcW w:w="2359" w:type="dxa"/>
                </w:tcPr>
                <w:p w:rsidR="00BB0EE1" w:rsidRPr="00BB0EE1" w:rsidRDefault="00BB0EE1" w:rsidP="00BB0EE1">
                  <w:pPr>
                    <w:rPr>
                      <w:rFonts w:asciiTheme="minorHAnsi" w:eastAsiaTheme="minorHAnsi" w:hAnsiTheme="minorHAnsi" w:cs="Calibri"/>
                      <w:color w:val="000000"/>
                      <w:sz w:val="24"/>
                      <w:szCs w:val="24"/>
                      <w:lang w:eastAsia="ar-SA"/>
                    </w:rPr>
                  </w:pPr>
                </w:p>
                <w:p w:rsidR="00BB0EE1" w:rsidRPr="00BB0EE1" w:rsidRDefault="00BB0EE1" w:rsidP="00BB0EE1">
                  <w:pPr>
                    <w:rPr>
                      <w:rFonts w:asciiTheme="minorHAnsi" w:eastAsiaTheme="minorHAnsi" w:hAnsiTheme="minorHAnsi" w:cs="Calibri"/>
                      <w:color w:val="000000"/>
                      <w:sz w:val="24"/>
                      <w:szCs w:val="24"/>
                      <w:lang w:eastAsia="ar-SA"/>
                    </w:rPr>
                  </w:pPr>
                  <w:r w:rsidRPr="00BB0EE1">
                    <w:rPr>
                      <w:rFonts w:asciiTheme="minorHAnsi" w:eastAsiaTheme="minorHAnsi" w:hAnsiTheme="minorHAnsi" w:cs="Calibri"/>
                      <w:color w:val="000000"/>
                      <w:sz w:val="24"/>
                      <w:szCs w:val="24"/>
                      <w:lang w:eastAsia="ar-SA"/>
                    </w:rPr>
                    <w:t>Соответствует программным требования</w:t>
                  </w:r>
                </w:p>
              </w:tc>
              <w:tc>
                <w:tcPr>
                  <w:tcW w:w="2360" w:type="dxa"/>
                </w:tcPr>
                <w:p w:rsidR="00BB0EE1" w:rsidRPr="00BB0EE1" w:rsidRDefault="00BB0EE1" w:rsidP="00BB0EE1">
                  <w:pPr>
                    <w:rPr>
                      <w:rFonts w:asciiTheme="minorHAnsi" w:eastAsiaTheme="minorHAnsi" w:hAnsiTheme="minorHAnsi" w:cs="Calibri"/>
                      <w:color w:val="000000"/>
                      <w:sz w:val="24"/>
                      <w:szCs w:val="24"/>
                      <w:lang w:eastAsia="ar-SA"/>
                    </w:rPr>
                  </w:pPr>
                </w:p>
                <w:p w:rsidR="00BB0EE1" w:rsidRPr="00BB0EE1" w:rsidRDefault="00BB0EE1" w:rsidP="00BB0EE1">
                  <w:pPr>
                    <w:rPr>
                      <w:rFonts w:asciiTheme="minorHAnsi" w:eastAsiaTheme="minorHAnsi" w:hAnsiTheme="minorHAnsi" w:cs="Calibri"/>
                      <w:color w:val="000000"/>
                      <w:sz w:val="24"/>
                      <w:szCs w:val="24"/>
                      <w:lang w:eastAsia="ar-SA"/>
                    </w:rPr>
                  </w:pPr>
                  <w:r w:rsidRPr="00BB0EE1">
                    <w:rPr>
                      <w:rFonts w:asciiTheme="minorHAnsi" w:eastAsiaTheme="minorHAnsi" w:hAnsiTheme="minorHAnsi" w:cs="Calibri"/>
                      <w:color w:val="000000"/>
                      <w:sz w:val="24"/>
                      <w:szCs w:val="24"/>
                      <w:lang w:eastAsia="ar-SA"/>
                    </w:rPr>
                    <w:t>Не используются синонимы, имеются повторы</w:t>
                  </w:r>
                </w:p>
              </w:tc>
              <w:tc>
                <w:tcPr>
                  <w:tcW w:w="2360" w:type="dxa"/>
                </w:tcPr>
                <w:p w:rsidR="00BB0EE1" w:rsidRPr="00BB0EE1" w:rsidRDefault="00BB0EE1" w:rsidP="00BB0EE1">
                  <w:pPr>
                    <w:rPr>
                      <w:rFonts w:asciiTheme="minorHAnsi" w:eastAsiaTheme="minorHAnsi" w:hAnsiTheme="minorHAnsi" w:cs="Calibri"/>
                      <w:color w:val="000000"/>
                      <w:sz w:val="24"/>
                      <w:szCs w:val="24"/>
                      <w:lang w:eastAsia="ar-SA"/>
                    </w:rPr>
                  </w:pPr>
                </w:p>
                <w:p w:rsidR="00BB0EE1" w:rsidRPr="00BB0EE1" w:rsidRDefault="00BB0EE1" w:rsidP="00BB0EE1">
                  <w:pPr>
                    <w:rPr>
                      <w:rFonts w:asciiTheme="minorHAnsi" w:eastAsiaTheme="minorHAnsi" w:hAnsiTheme="minorHAnsi" w:cs="Calibri"/>
                      <w:color w:val="000000"/>
                      <w:sz w:val="24"/>
                      <w:szCs w:val="24"/>
                      <w:lang w:eastAsia="ar-SA"/>
                    </w:rPr>
                  </w:pPr>
                  <w:r w:rsidRPr="00BB0EE1">
                    <w:rPr>
                      <w:rFonts w:asciiTheme="minorHAnsi" w:eastAsiaTheme="minorHAnsi" w:hAnsiTheme="minorHAnsi" w:cs="Calibri"/>
                      <w:color w:val="000000"/>
                      <w:sz w:val="24"/>
                      <w:szCs w:val="24"/>
                      <w:lang w:eastAsia="ar-SA"/>
                    </w:rPr>
                    <w:t>Скудный словарный запас, обучающийся не может высказать свою мысль.</w:t>
                  </w:r>
                </w:p>
              </w:tc>
            </w:tr>
            <w:tr w:rsidR="00BB0EE1" w:rsidRPr="00BB0EE1" w:rsidTr="00DF5F92">
              <w:tc>
                <w:tcPr>
                  <w:tcW w:w="2359" w:type="dxa"/>
                </w:tcPr>
                <w:p w:rsidR="00BB0EE1" w:rsidRPr="00BB0EE1" w:rsidRDefault="00BB0EE1" w:rsidP="00BB0EE1">
                  <w:pPr>
                    <w:rPr>
                      <w:rFonts w:asciiTheme="minorHAnsi" w:eastAsiaTheme="minorHAnsi" w:hAnsiTheme="minorHAnsi" w:cs="Calibri"/>
                      <w:color w:val="000000"/>
                      <w:sz w:val="24"/>
                      <w:szCs w:val="24"/>
                      <w:lang w:eastAsia="ar-SA"/>
                    </w:rPr>
                  </w:pPr>
                </w:p>
                <w:p w:rsidR="00BB0EE1" w:rsidRPr="00BB0EE1" w:rsidRDefault="00BB0EE1" w:rsidP="00BB0EE1">
                  <w:pPr>
                    <w:rPr>
                      <w:rFonts w:asciiTheme="minorHAnsi" w:eastAsiaTheme="minorHAnsi" w:hAnsiTheme="minorHAnsi" w:cs="Calibri"/>
                      <w:color w:val="000000"/>
                      <w:sz w:val="24"/>
                      <w:szCs w:val="24"/>
                      <w:lang w:eastAsia="ar-SA"/>
                    </w:rPr>
                  </w:pPr>
                </w:p>
                <w:p w:rsidR="00BB0EE1" w:rsidRPr="00BB0EE1" w:rsidRDefault="00BB0EE1" w:rsidP="00BB0EE1">
                  <w:pPr>
                    <w:rPr>
                      <w:rFonts w:asciiTheme="minorHAnsi" w:eastAsiaTheme="minorHAnsi" w:hAnsiTheme="minorHAnsi" w:cs="Calibri"/>
                      <w:color w:val="000000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359" w:type="dxa"/>
                </w:tcPr>
                <w:p w:rsidR="00BB0EE1" w:rsidRPr="00BB0EE1" w:rsidRDefault="00BB0EE1" w:rsidP="00BB0EE1">
                  <w:pPr>
                    <w:rPr>
                      <w:rFonts w:asciiTheme="minorHAnsi" w:eastAsiaTheme="minorHAnsi" w:hAnsiTheme="minorHAnsi" w:cs="Calibri"/>
                      <w:color w:val="000000"/>
                      <w:sz w:val="24"/>
                      <w:szCs w:val="24"/>
                      <w:u w:val="single"/>
                      <w:lang w:eastAsia="ar-SA"/>
                    </w:rPr>
                  </w:pPr>
                  <w:r w:rsidRPr="00BB0EE1">
                    <w:rPr>
                      <w:rFonts w:asciiTheme="minorHAnsi" w:eastAsiaTheme="minorHAnsi" w:hAnsiTheme="minorHAnsi" w:cs="Calibri"/>
                      <w:color w:val="000000"/>
                      <w:sz w:val="24"/>
                      <w:szCs w:val="24"/>
                      <w:u w:val="single"/>
                      <w:lang w:eastAsia="ar-SA"/>
                    </w:rPr>
                    <w:t>Грамматика</w:t>
                  </w:r>
                </w:p>
                <w:p w:rsidR="00BB0EE1" w:rsidRPr="00BB0EE1" w:rsidRDefault="00BB0EE1" w:rsidP="00BB0EE1">
                  <w:pPr>
                    <w:rPr>
                      <w:rFonts w:asciiTheme="minorHAnsi" w:eastAsiaTheme="minorHAnsi" w:hAnsiTheme="minorHAnsi" w:cs="Calibri"/>
                      <w:color w:val="000000"/>
                      <w:sz w:val="24"/>
                      <w:szCs w:val="24"/>
                      <w:lang w:eastAsia="ar-SA"/>
                    </w:rPr>
                  </w:pPr>
                  <w:r w:rsidRPr="00BB0EE1">
                    <w:rPr>
                      <w:rFonts w:asciiTheme="minorHAnsi" w:eastAsiaTheme="minorHAnsi" w:hAnsiTheme="minorHAnsi" w:cs="Calibri"/>
                      <w:color w:val="000000"/>
                      <w:sz w:val="24"/>
                      <w:szCs w:val="24"/>
                      <w:lang w:eastAsia="ar-SA"/>
                    </w:rPr>
                    <w:t xml:space="preserve">1-2 </w:t>
                  </w:r>
                  <w:proofErr w:type="spellStart"/>
                  <w:r w:rsidRPr="00BB0EE1">
                    <w:rPr>
                      <w:rFonts w:asciiTheme="minorHAnsi" w:eastAsiaTheme="minorHAnsi" w:hAnsiTheme="minorHAnsi" w:cs="Calibri"/>
                      <w:color w:val="000000"/>
                      <w:sz w:val="24"/>
                      <w:szCs w:val="24"/>
                      <w:lang w:eastAsia="ar-SA"/>
                    </w:rPr>
                    <w:t>грамматическихх</w:t>
                  </w:r>
                  <w:proofErr w:type="spellEnd"/>
                  <w:r w:rsidRPr="00BB0EE1">
                    <w:rPr>
                      <w:rFonts w:asciiTheme="minorHAnsi" w:eastAsiaTheme="minorHAnsi" w:hAnsiTheme="minorHAnsi" w:cs="Calibri"/>
                      <w:color w:val="000000"/>
                      <w:sz w:val="24"/>
                      <w:szCs w:val="24"/>
                      <w:lang w:eastAsia="ar-SA"/>
                    </w:rPr>
                    <w:t xml:space="preserve"> ошибки</w:t>
                  </w:r>
                </w:p>
              </w:tc>
              <w:tc>
                <w:tcPr>
                  <w:tcW w:w="2359" w:type="dxa"/>
                </w:tcPr>
                <w:p w:rsidR="00BB0EE1" w:rsidRPr="00BB0EE1" w:rsidRDefault="00BB0EE1" w:rsidP="00BB0EE1">
                  <w:pPr>
                    <w:rPr>
                      <w:rFonts w:asciiTheme="minorHAnsi" w:eastAsiaTheme="minorHAnsi" w:hAnsiTheme="minorHAnsi" w:cs="Calibri"/>
                      <w:color w:val="000000"/>
                      <w:sz w:val="24"/>
                      <w:szCs w:val="24"/>
                      <w:lang w:eastAsia="ar-SA"/>
                    </w:rPr>
                  </w:pPr>
                </w:p>
                <w:p w:rsidR="00BB0EE1" w:rsidRPr="00BB0EE1" w:rsidRDefault="00BB0EE1" w:rsidP="00BB0EE1">
                  <w:pPr>
                    <w:rPr>
                      <w:rFonts w:asciiTheme="minorHAnsi" w:eastAsiaTheme="minorHAnsi" w:hAnsiTheme="minorHAnsi" w:cs="Calibri"/>
                      <w:color w:val="000000"/>
                      <w:sz w:val="24"/>
                      <w:szCs w:val="24"/>
                      <w:lang w:eastAsia="ar-SA"/>
                    </w:rPr>
                  </w:pPr>
                  <w:r w:rsidRPr="00BB0EE1">
                    <w:rPr>
                      <w:rFonts w:asciiTheme="minorHAnsi" w:eastAsiaTheme="minorHAnsi" w:hAnsiTheme="minorHAnsi" w:cs="Calibri"/>
                      <w:color w:val="000000"/>
                      <w:sz w:val="24"/>
                      <w:szCs w:val="24"/>
                      <w:lang w:eastAsia="ar-SA"/>
                    </w:rPr>
                    <w:t xml:space="preserve">3 </w:t>
                  </w:r>
                  <w:proofErr w:type="spellStart"/>
                  <w:r w:rsidRPr="00BB0EE1">
                    <w:rPr>
                      <w:rFonts w:asciiTheme="minorHAnsi" w:eastAsiaTheme="minorHAnsi" w:hAnsiTheme="minorHAnsi" w:cs="Calibri"/>
                      <w:color w:val="000000"/>
                      <w:sz w:val="24"/>
                      <w:szCs w:val="24"/>
                      <w:lang w:eastAsia="ar-SA"/>
                    </w:rPr>
                    <w:t>грамматическихх</w:t>
                  </w:r>
                  <w:proofErr w:type="spellEnd"/>
                  <w:r w:rsidRPr="00BB0EE1">
                    <w:rPr>
                      <w:rFonts w:asciiTheme="minorHAnsi" w:eastAsiaTheme="minorHAnsi" w:hAnsiTheme="minorHAnsi" w:cs="Calibri"/>
                      <w:color w:val="000000"/>
                      <w:sz w:val="24"/>
                      <w:szCs w:val="24"/>
                      <w:lang w:eastAsia="ar-SA"/>
                    </w:rPr>
                    <w:t xml:space="preserve"> ошибки</w:t>
                  </w:r>
                </w:p>
              </w:tc>
              <w:tc>
                <w:tcPr>
                  <w:tcW w:w="2360" w:type="dxa"/>
                </w:tcPr>
                <w:p w:rsidR="00BB0EE1" w:rsidRPr="00BB0EE1" w:rsidRDefault="00BB0EE1" w:rsidP="00BB0EE1">
                  <w:pPr>
                    <w:rPr>
                      <w:rFonts w:asciiTheme="minorHAnsi" w:eastAsiaTheme="minorHAnsi" w:hAnsiTheme="minorHAnsi" w:cs="Calibri"/>
                      <w:color w:val="000000"/>
                      <w:sz w:val="24"/>
                      <w:szCs w:val="24"/>
                      <w:lang w:eastAsia="ar-SA"/>
                    </w:rPr>
                  </w:pPr>
                </w:p>
                <w:p w:rsidR="00BB0EE1" w:rsidRPr="00BB0EE1" w:rsidRDefault="00BB0EE1" w:rsidP="00BB0EE1">
                  <w:pPr>
                    <w:rPr>
                      <w:rFonts w:asciiTheme="minorHAnsi" w:eastAsiaTheme="minorHAnsi" w:hAnsiTheme="minorHAnsi" w:cs="Calibri"/>
                      <w:color w:val="000000"/>
                      <w:sz w:val="24"/>
                      <w:szCs w:val="24"/>
                      <w:lang w:eastAsia="ar-SA"/>
                    </w:rPr>
                  </w:pPr>
                  <w:r w:rsidRPr="00BB0EE1">
                    <w:rPr>
                      <w:rFonts w:asciiTheme="minorHAnsi" w:eastAsiaTheme="minorHAnsi" w:hAnsiTheme="minorHAnsi" w:cs="Calibri"/>
                      <w:color w:val="000000"/>
                      <w:sz w:val="24"/>
                      <w:szCs w:val="24"/>
                      <w:lang w:eastAsia="ar-SA"/>
                    </w:rPr>
                    <w:t xml:space="preserve">4 и более </w:t>
                  </w:r>
                  <w:r w:rsidRPr="00BB0EE1">
                    <w:rPr>
                      <w:rFonts w:asciiTheme="minorHAnsi" w:eastAsiaTheme="minorHAnsi" w:hAnsiTheme="minorHAnsi" w:cs="Calibri"/>
                      <w:color w:val="000000"/>
                      <w:sz w:val="24"/>
                      <w:szCs w:val="24"/>
                      <w:lang w:eastAsia="ar-SA"/>
                    </w:rPr>
                    <w:pgNum/>
                  </w:r>
                  <w:proofErr w:type="spellStart"/>
                  <w:r w:rsidRPr="00BB0EE1">
                    <w:rPr>
                      <w:rFonts w:asciiTheme="minorHAnsi" w:eastAsiaTheme="minorHAnsi" w:hAnsiTheme="minorHAnsi" w:cs="Calibri"/>
                      <w:color w:val="000000"/>
                      <w:sz w:val="24"/>
                      <w:szCs w:val="24"/>
                      <w:lang w:eastAsia="ar-SA"/>
                    </w:rPr>
                    <w:t>рамматических</w:t>
                  </w:r>
                  <w:proofErr w:type="spellEnd"/>
                  <w:r w:rsidRPr="00BB0EE1">
                    <w:rPr>
                      <w:rFonts w:asciiTheme="minorHAnsi" w:eastAsiaTheme="minorHAnsi" w:hAnsiTheme="minorHAnsi" w:cs="Calibri"/>
                      <w:color w:val="000000"/>
                      <w:sz w:val="24"/>
                      <w:szCs w:val="24"/>
                      <w:lang w:eastAsia="ar-SA"/>
                    </w:rPr>
                    <w:t xml:space="preserve"> ошибки</w:t>
                  </w:r>
                </w:p>
              </w:tc>
              <w:tc>
                <w:tcPr>
                  <w:tcW w:w="2360" w:type="dxa"/>
                </w:tcPr>
                <w:p w:rsidR="00BB0EE1" w:rsidRPr="00BB0EE1" w:rsidRDefault="00BB0EE1" w:rsidP="00BB0EE1">
                  <w:pPr>
                    <w:rPr>
                      <w:rFonts w:asciiTheme="minorHAnsi" w:eastAsiaTheme="minorHAnsi" w:hAnsiTheme="minorHAnsi" w:cs="Calibri"/>
                      <w:color w:val="000000"/>
                      <w:sz w:val="24"/>
                      <w:szCs w:val="24"/>
                      <w:lang w:eastAsia="ar-SA"/>
                    </w:rPr>
                  </w:pPr>
                </w:p>
                <w:p w:rsidR="00BB0EE1" w:rsidRPr="00BB0EE1" w:rsidRDefault="00BB0EE1" w:rsidP="00BB0EE1">
                  <w:pPr>
                    <w:rPr>
                      <w:rFonts w:asciiTheme="minorHAnsi" w:eastAsiaTheme="minorHAnsi" w:hAnsiTheme="minorHAnsi" w:cs="Calibri"/>
                      <w:color w:val="000000"/>
                      <w:sz w:val="24"/>
                      <w:szCs w:val="24"/>
                      <w:lang w:eastAsia="ar-SA"/>
                    </w:rPr>
                  </w:pPr>
                  <w:r w:rsidRPr="00BB0EE1">
                    <w:rPr>
                      <w:rFonts w:asciiTheme="minorHAnsi" w:eastAsiaTheme="minorHAnsi" w:hAnsiTheme="minorHAnsi" w:cs="Calibri"/>
                      <w:color w:val="000000"/>
                      <w:sz w:val="24"/>
                      <w:szCs w:val="24"/>
                      <w:lang w:eastAsia="ar-SA"/>
                    </w:rPr>
                    <w:t>Смысл высказывания не понятен из-за множества ошибок</w:t>
                  </w:r>
                </w:p>
              </w:tc>
            </w:tr>
            <w:tr w:rsidR="00BB0EE1" w:rsidRPr="00BB0EE1" w:rsidTr="00DF5F92">
              <w:tc>
                <w:tcPr>
                  <w:tcW w:w="2359" w:type="dxa"/>
                </w:tcPr>
                <w:p w:rsidR="00BB0EE1" w:rsidRPr="00BB0EE1" w:rsidRDefault="00BB0EE1" w:rsidP="00BB0EE1">
                  <w:pPr>
                    <w:rPr>
                      <w:rFonts w:asciiTheme="minorHAnsi" w:eastAsiaTheme="minorHAnsi" w:hAnsiTheme="minorHAnsi" w:cs="Calibri"/>
                      <w:color w:val="000000"/>
                      <w:sz w:val="24"/>
                      <w:szCs w:val="24"/>
                      <w:lang w:eastAsia="ar-SA"/>
                    </w:rPr>
                  </w:pPr>
                  <w:r w:rsidRPr="00BB0EE1">
                    <w:rPr>
                      <w:rFonts w:asciiTheme="minorHAnsi" w:eastAsiaTheme="minorHAnsi" w:hAnsiTheme="minorHAnsi" w:cs="Calibri"/>
                      <w:color w:val="000000"/>
                      <w:sz w:val="24"/>
                      <w:szCs w:val="24"/>
                      <w:lang w:eastAsia="ar-SA"/>
                    </w:rPr>
                    <w:t>Проект</w:t>
                  </w:r>
                </w:p>
              </w:tc>
              <w:tc>
                <w:tcPr>
                  <w:tcW w:w="9438" w:type="dxa"/>
                  <w:gridSpan w:val="4"/>
                </w:tcPr>
                <w:p w:rsidR="00BB0EE1" w:rsidRPr="00BB0EE1" w:rsidRDefault="00BB0EE1" w:rsidP="00BB0EE1">
                  <w:pPr>
                    <w:rPr>
                      <w:rFonts w:asciiTheme="minorHAnsi" w:eastAsiaTheme="minorHAnsi" w:hAnsiTheme="minorHAnsi" w:cs="Calibri"/>
                      <w:color w:val="000000"/>
                      <w:sz w:val="24"/>
                      <w:szCs w:val="24"/>
                      <w:lang w:eastAsia="ar-SA"/>
                    </w:rPr>
                  </w:pPr>
                  <w:r w:rsidRPr="00BB0EE1">
                    <w:rPr>
                      <w:rFonts w:asciiTheme="minorHAnsi" w:eastAsiaTheme="minorHAnsi" w:hAnsiTheme="minorHAnsi" w:cs="Calibri"/>
                      <w:color w:val="000000"/>
                      <w:sz w:val="24"/>
                      <w:szCs w:val="24"/>
                      <w:lang w:eastAsia="ar-SA"/>
                    </w:rPr>
                    <w:t>Выполнение коммуникативной задачи</w:t>
                  </w:r>
                </w:p>
              </w:tc>
            </w:tr>
            <w:tr w:rsidR="00BB0EE1" w:rsidRPr="00BB0EE1" w:rsidTr="00DF5F92">
              <w:tc>
                <w:tcPr>
                  <w:tcW w:w="2359" w:type="dxa"/>
                </w:tcPr>
                <w:p w:rsidR="00BB0EE1" w:rsidRPr="00BB0EE1" w:rsidRDefault="00BB0EE1" w:rsidP="00BB0EE1">
                  <w:pPr>
                    <w:rPr>
                      <w:rFonts w:asciiTheme="minorHAnsi" w:eastAsiaTheme="minorHAnsi" w:hAnsiTheme="minorHAnsi" w:cs="Calibri"/>
                      <w:color w:val="000000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359" w:type="dxa"/>
                </w:tcPr>
                <w:p w:rsidR="00BB0EE1" w:rsidRPr="00BB0EE1" w:rsidRDefault="00BB0EE1" w:rsidP="00BB0EE1">
                  <w:pPr>
                    <w:rPr>
                      <w:rFonts w:asciiTheme="minorHAnsi" w:eastAsiaTheme="minorHAnsi" w:hAnsiTheme="minorHAnsi" w:cs="Calibri"/>
                      <w:color w:val="000000"/>
                      <w:sz w:val="24"/>
                      <w:szCs w:val="24"/>
                      <w:lang w:eastAsia="ar-SA"/>
                    </w:rPr>
                  </w:pPr>
                  <w:r w:rsidRPr="00BB0EE1">
                    <w:rPr>
                      <w:rFonts w:asciiTheme="minorHAnsi" w:eastAsiaTheme="minorHAnsi" w:hAnsiTheme="minorHAnsi" w:cs="Calibri"/>
                      <w:color w:val="000000"/>
                      <w:sz w:val="24"/>
                      <w:szCs w:val="24"/>
                      <w:lang w:eastAsia="ar-SA"/>
                    </w:rPr>
                    <w:t>полностью</w:t>
                  </w:r>
                </w:p>
              </w:tc>
              <w:tc>
                <w:tcPr>
                  <w:tcW w:w="2359" w:type="dxa"/>
                </w:tcPr>
                <w:p w:rsidR="00BB0EE1" w:rsidRPr="00BB0EE1" w:rsidRDefault="00BB0EE1" w:rsidP="00BB0EE1">
                  <w:pPr>
                    <w:rPr>
                      <w:rFonts w:asciiTheme="minorHAnsi" w:eastAsiaTheme="minorHAnsi" w:hAnsiTheme="minorHAnsi" w:cs="Calibri"/>
                      <w:color w:val="000000"/>
                      <w:sz w:val="24"/>
                      <w:szCs w:val="24"/>
                      <w:lang w:eastAsia="ar-SA"/>
                    </w:rPr>
                  </w:pPr>
                  <w:r w:rsidRPr="00BB0EE1">
                    <w:rPr>
                      <w:rFonts w:asciiTheme="minorHAnsi" w:eastAsiaTheme="minorHAnsi" w:hAnsiTheme="minorHAnsi" w:cs="Calibri"/>
                      <w:color w:val="000000"/>
                      <w:sz w:val="24"/>
                      <w:szCs w:val="24"/>
                      <w:lang w:eastAsia="ar-SA"/>
                    </w:rPr>
                    <w:t>Имеются некоторые недочеты</w:t>
                  </w:r>
                </w:p>
              </w:tc>
              <w:tc>
                <w:tcPr>
                  <w:tcW w:w="2360" w:type="dxa"/>
                </w:tcPr>
                <w:p w:rsidR="00BB0EE1" w:rsidRPr="00BB0EE1" w:rsidRDefault="00BB0EE1" w:rsidP="00BB0EE1">
                  <w:pPr>
                    <w:rPr>
                      <w:rFonts w:asciiTheme="minorHAnsi" w:eastAsiaTheme="minorHAnsi" w:hAnsiTheme="minorHAnsi" w:cs="Calibri"/>
                      <w:color w:val="000000"/>
                      <w:sz w:val="24"/>
                      <w:szCs w:val="24"/>
                      <w:lang w:eastAsia="ar-SA"/>
                    </w:rPr>
                  </w:pPr>
                  <w:r w:rsidRPr="00BB0EE1">
                    <w:rPr>
                      <w:rFonts w:asciiTheme="minorHAnsi" w:eastAsiaTheme="minorHAnsi" w:hAnsiTheme="minorHAnsi" w:cs="Calibri"/>
                      <w:color w:val="000000"/>
                      <w:sz w:val="24"/>
                      <w:szCs w:val="24"/>
                      <w:lang w:eastAsia="ar-SA"/>
                    </w:rPr>
                    <w:t>частично</w:t>
                  </w:r>
                </w:p>
              </w:tc>
              <w:tc>
                <w:tcPr>
                  <w:tcW w:w="2360" w:type="dxa"/>
                </w:tcPr>
                <w:p w:rsidR="00BB0EE1" w:rsidRPr="00BB0EE1" w:rsidRDefault="00BB0EE1" w:rsidP="00BB0EE1">
                  <w:pPr>
                    <w:rPr>
                      <w:rFonts w:asciiTheme="minorHAnsi" w:eastAsiaTheme="minorHAnsi" w:hAnsiTheme="minorHAnsi" w:cs="Calibri"/>
                      <w:color w:val="000000"/>
                      <w:sz w:val="24"/>
                      <w:szCs w:val="24"/>
                      <w:lang w:eastAsia="ar-SA"/>
                    </w:rPr>
                  </w:pPr>
                  <w:r w:rsidRPr="00BB0EE1">
                    <w:rPr>
                      <w:rFonts w:asciiTheme="minorHAnsi" w:eastAsiaTheme="minorHAnsi" w:hAnsiTheme="minorHAnsi" w:cs="Calibri"/>
                      <w:color w:val="000000"/>
                      <w:sz w:val="24"/>
                      <w:szCs w:val="24"/>
                      <w:lang w:eastAsia="ar-SA"/>
                    </w:rPr>
                    <w:t>Не выполнена</w:t>
                  </w:r>
                </w:p>
              </w:tc>
            </w:tr>
            <w:tr w:rsidR="00BB0EE1" w:rsidRPr="00BB0EE1" w:rsidTr="00DF5F92">
              <w:tc>
                <w:tcPr>
                  <w:tcW w:w="2359" w:type="dxa"/>
                </w:tcPr>
                <w:p w:rsidR="00BB0EE1" w:rsidRPr="00BB0EE1" w:rsidRDefault="00BB0EE1" w:rsidP="00BB0EE1">
                  <w:pPr>
                    <w:rPr>
                      <w:rFonts w:asciiTheme="minorHAnsi" w:eastAsiaTheme="minorHAnsi" w:hAnsiTheme="minorHAnsi" w:cs="Calibri"/>
                      <w:color w:val="000000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359" w:type="dxa"/>
                </w:tcPr>
                <w:p w:rsidR="00BB0EE1" w:rsidRPr="00BB0EE1" w:rsidRDefault="00BB0EE1" w:rsidP="00BB0EE1">
                  <w:pPr>
                    <w:rPr>
                      <w:rFonts w:asciiTheme="minorHAnsi" w:eastAsiaTheme="minorHAnsi" w:hAnsiTheme="minorHAnsi" w:cs="Calibri"/>
                      <w:color w:val="000000"/>
                      <w:sz w:val="24"/>
                      <w:szCs w:val="24"/>
                      <w:u w:val="single"/>
                      <w:lang w:eastAsia="ar-SA"/>
                    </w:rPr>
                  </w:pPr>
                  <w:r w:rsidRPr="00BB0EE1">
                    <w:rPr>
                      <w:rFonts w:asciiTheme="minorHAnsi" w:eastAsiaTheme="minorHAnsi" w:hAnsiTheme="minorHAnsi" w:cs="Calibri"/>
                      <w:color w:val="000000"/>
                      <w:sz w:val="24"/>
                      <w:szCs w:val="24"/>
                      <w:u w:val="single"/>
                      <w:lang w:eastAsia="ar-SA"/>
                    </w:rPr>
                    <w:t>Лексика</w:t>
                  </w:r>
                </w:p>
                <w:p w:rsidR="00BB0EE1" w:rsidRPr="00BB0EE1" w:rsidRDefault="00BB0EE1" w:rsidP="00BB0EE1">
                  <w:pPr>
                    <w:rPr>
                      <w:rFonts w:asciiTheme="minorHAnsi" w:eastAsiaTheme="minorHAnsi" w:hAnsiTheme="minorHAnsi" w:cs="Calibri"/>
                      <w:color w:val="000000"/>
                      <w:sz w:val="24"/>
                      <w:szCs w:val="24"/>
                      <w:lang w:eastAsia="ar-SA"/>
                    </w:rPr>
                  </w:pPr>
                  <w:r w:rsidRPr="00BB0EE1">
                    <w:rPr>
                      <w:rFonts w:asciiTheme="minorHAnsi" w:eastAsiaTheme="minorHAnsi" w:hAnsiTheme="minorHAnsi" w:cs="Calibri"/>
                      <w:color w:val="000000"/>
                      <w:sz w:val="24"/>
                      <w:szCs w:val="24"/>
                      <w:lang w:eastAsia="ar-SA"/>
                    </w:rPr>
                    <w:t xml:space="preserve">Богатый словарный </w:t>
                  </w:r>
                  <w:r w:rsidRPr="00BB0EE1">
                    <w:rPr>
                      <w:rFonts w:asciiTheme="minorHAnsi" w:eastAsiaTheme="minorHAnsi" w:hAnsiTheme="minorHAnsi" w:cs="Calibri"/>
                      <w:color w:val="000000"/>
                      <w:sz w:val="24"/>
                      <w:szCs w:val="24"/>
                      <w:lang w:eastAsia="ar-SA"/>
                    </w:rPr>
                    <w:lastRenderedPageBreak/>
                    <w:t>запас</w:t>
                  </w:r>
                </w:p>
              </w:tc>
              <w:tc>
                <w:tcPr>
                  <w:tcW w:w="2359" w:type="dxa"/>
                </w:tcPr>
                <w:p w:rsidR="00BB0EE1" w:rsidRPr="00BB0EE1" w:rsidRDefault="00BB0EE1" w:rsidP="00BB0EE1">
                  <w:pPr>
                    <w:rPr>
                      <w:rFonts w:asciiTheme="minorHAnsi" w:eastAsiaTheme="minorHAnsi" w:hAnsiTheme="minorHAnsi" w:cs="Calibri"/>
                      <w:color w:val="000000"/>
                      <w:sz w:val="24"/>
                      <w:szCs w:val="24"/>
                      <w:lang w:eastAsia="ar-SA"/>
                    </w:rPr>
                  </w:pPr>
                </w:p>
                <w:p w:rsidR="00BB0EE1" w:rsidRPr="00BB0EE1" w:rsidRDefault="00BB0EE1" w:rsidP="00BB0EE1">
                  <w:pPr>
                    <w:rPr>
                      <w:rFonts w:asciiTheme="minorHAnsi" w:eastAsiaTheme="minorHAnsi" w:hAnsiTheme="minorHAnsi" w:cs="Calibri"/>
                      <w:color w:val="000000"/>
                      <w:sz w:val="24"/>
                      <w:szCs w:val="24"/>
                      <w:lang w:eastAsia="ar-SA"/>
                    </w:rPr>
                  </w:pPr>
                  <w:r w:rsidRPr="00BB0EE1">
                    <w:rPr>
                      <w:rFonts w:asciiTheme="minorHAnsi" w:eastAsiaTheme="minorHAnsi" w:hAnsiTheme="minorHAnsi" w:cs="Calibri"/>
                      <w:color w:val="000000"/>
                      <w:sz w:val="24"/>
                      <w:szCs w:val="24"/>
                      <w:lang w:eastAsia="ar-SA"/>
                    </w:rPr>
                    <w:t xml:space="preserve">Соответствует </w:t>
                  </w:r>
                  <w:r w:rsidRPr="00BB0EE1">
                    <w:rPr>
                      <w:rFonts w:asciiTheme="minorHAnsi" w:eastAsiaTheme="minorHAnsi" w:hAnsiTheme="minorHAnsi" w:cs="Calibri"/>
                      <w:color w:val="000000"/>
                      <w:sz w:val="24"/>
                      <w:szCs w:val="24"/>
                      <w:lang w:eastAsia="ar-SA"/>
                    </w:rPr>
                    <w:lastRenderedPageBreak/>
                    <w:t>программным требования</w:t>
                  </w:r>
                </w:p>
              </w:tc>
              <w:tc>
                <w:tcPr>
                  <w:tcW w:w="2360" w:type="dxa"/>
                </w:tcPr>
                <w:p w:rsidR="00BB0EE1" w:rsidRPr="00BB0EE1" w:rsidRDefault="00BB0EE1" w:rsidP="00BB0EE1">
                  <w:pPr>
                    <w:rPr>
                      <w:rFonts w:asciiTheme="minorHAnsi" w:eastAsiaTheme="minorHAnsi" w:hAnsiTheme="minorHAnsi" w:cs="Calibri"/>
                      <w:color w:val="000000"/>
                      <w:sz w:val="24"/>
                      <w:szCs w:val="24"/>
                      <w:lang w:eastAsia="ar-SA"/>
                    </w:rPr>
                  </w:pPr>
                </w:p>
                <w:p w:rsidR="00BB0EE1" w:rsidRPr="00BB0EE1" w:rsidRDefault="00BB0EE1" w:rsidP="00BB0EE1">
                  <w:pPr>
                    <w:rPr>
                      <w:rFonts w:asciiTheme="minorHAnsi" w:eastAsiaTheme="minorHAnsi" w:hAnsiTheme="minorHAnsi" w:cs="Calibri"/>
                      <w:color w:val="000000"/>
                      <w:sz w:val="24"/>
                      <w:szCs w:val="24"/>
                      <w:lang w:eastAsia="ar-SA"/>
                    </w:rPr>
                  </w:pPr>
                  <w:r w:rsidRPr="00BB0EE1">
                    <w:rPr>
                      <w:rFonts w:asciiTheme="minorHAnsi" w:eastAsiaTheme="minorHAnsi" w:hAnsiTheme="minorHAnsi" w:cs="Calibri"/>
                      <w:color w:val="000000"/>
                      <w:sz w:val="24"/>
                      <w:szCs w:val="24"/>
                      <w:lang w:eastAsia="ar-SA"/>
                    </w:rPr>
                    <w:t xml:space="preserve">Не используются </w:t>
                  </w:r>
                  <w:r w:rsidRPr="00BB0EE1">
                    <w:rPr>
                      <w:rFonts w:asciiTheme="minorHAnsi" w:eastAsiaTheme="minorHAnsi" w:hAnsiTheme="minorHAnsi" w:cs="Calibri"/>
                      <w:color w:val="000000"/>
                      <w:sz w:val="24"/>
                      <w:szCs w:val="24"/>
                      <w:lang w:eastAsia="ar-SA"/>
                    </w:rPr>
                    <w:lastRenderedPageBreak/>
                    <w:t>синонимы, имеются повторы</w:t>
                  </w:r>
                </w:p>
              </w:tc>
              <w:tc>
                <w:tcPr>
                  <w:tcW w:w="2360" w:type="dxa"/>
                </w:tcPr>
                <w:p w:rsidR="00BB0EE1" w:rsidRPr="00BB0EE1" w:rsidRDefault="00BB0EE1" w:rsidP="00BB0EE1">
                  <w:pPr>
                    <w:rPr>
                      <w:rFonts w:asciiTheme="minorHAnsi" w:eastAsiaTheme="minorHAnsi" w:hAnsiTheme="minorHAnsi" w:cs="Calibri"/>
                      <w:color w:val="000000"/>
                      <w:sz w:val="24"/>
                      <w:szCs w:val="24"/>
                      <w:lang w:eastAsia="ar-SA"/>
                    </w:rPr>
                  </w:pPr>
                </w:p>
                <w:p w:rsidR="00BB0EE1" w:rsidRPr="00BB0EE1" w:rsidRDefault="00BB0EE1" w:rsidP="00BB0EE1">
                  <w:pPr>
                    <w:rPr>
                      <w:rFonts w:asciiTheme="minorHAnsi" w:eastAsiaTheme="minorHAnsi" w:hAnsiTheme="minorHAnsi" w:cs="Calibri"/>
                      <w:color w:val="000000"/>
                      <w:sz w:val="24"/>
                      <w:szCs w:val="24"/>
                      <w:lang w:eastAsia="ar-SA"/>
                    </w:rPr>
                  </w:pPr>
                  <w:r w:rsidRPr="00BB0EE1">
                    <w:rPr>
                      <w:rFonts w:asciiTheme="minorHAnsi" w:eastAsiaTheme="minorHAnsi" w:hAnsiTheme="minorHAnsi" w:cs="Calibri"/>
                      <w:color w:val="000000"/>
                      <w:sz w:val="24"/>
                      <w:szCs w:val="24"/>
                      <w:lang w:eastAsia="ar-SA"/>
                    </w:rPr>
                    <w:t xml:space="preserve">Скудный словарный </w:t>
                  </w:r>
                  <w:r w:rsidRPr="00BB0EE1">
                    <w:rPr>
                      <w:rFonts w:asciiTheme="minorHAnsi" w:eastAsiaTheme="minorHAnsi" w:hAnsiTheme="minorHAnsi" w:cs="Calibri"/>
                      <w:color w:val="000000"/>
                      <w:sz w:val="24"/>
                      <w:szCs w:val="24"/>
                      <w:lang w:eastAsia="ar-SA"/>
                    </w:rPr>
                    <w:lastRenderedPageBreak/>
                    <w:t>запас, обучающийся не может высказать свою мысль.</w:t>
                  </w:r>
                </w:p>
              </w:tc>
            </w:tr>
            <w:tr w:rsidR="00BB0EE1" w:rsidRPr="00BB0EE1" w:rsidTr="00DF5F92">
              <w:tc>
                <w:tcPr>
                  <w:tcW w:w="2359" w:type="dxa"/>
                </w:tcPr>
                <w:p w:rsidR="00BB0EE1" w:rsidRPr="00BB0EE1" w:rsidRDefault="00BB0EE1" w:rsidP="00BB0EE1">
                  <w:pPr>
                    <w:rPr>
                      <w:rFonts w:asciiTheme="minorHAnsi" w:eastAsiaTheme="minorHAnsi" w:hAnsiTheme="minorHAnsi" w:cs="Calibri"/>
                      <w:color w:val="000000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359" w:type="dxa"/>
                </w:tcPr>
                <w:p w:rsidR="00BB0EE1" w:rsidRPr="00BB0EE1" w:rsidRDefault="00BB0EE1" w:rsidP="00BB0EE1">
                  <w:pPr>
                    <w:rPr>
                      <w:rFonts w:asciiTheme="minorHAnsi" w:eastAsiaTheme="minorHAnsi" w:hAnsiTheme="minorHAnsi" w:cs="Calibri"/>
                      <w:color w:val="000000"/>
                      <w:sz w:val="24"/>
                      <w:szCs w:val="24"/>
                      <w:u w:val="single"/>
                      <w:lang w:eastAsia="ar-SA"/>
                    </w:rPr>
                  </w:pPr>
                  <w:r w:rsidRPr="00BB0EE1">
                    <w:rPr>
                      <w:rFonts w:asciiTheme="minorHAnsi" w:eastAsiaTheme="minorHAnsi" w:hAnsiTheme="minorHAnsi" w:cs="Calibri"/>
                      <w:color w:val="000000"/>
                      <w:sz w:val="24"/>
                      <w:szCs w:val="24"/>
                      <w:u w:val="single"/>
                      <w:lang w:eastAsia="ar-SA"/>
                    </w:rPr>
                    <w:t>Грамматика</w:t>
                  </w:r>
                </w:p>
                <w:p w:rsidR="00BB0EE1" w:rsidRPr="00BB0EE1" w:rsidRDefault="00BB0EE1" w:rsidP="00BB0EE1">
                  <w:pPr>
                    <w:rPr>
                      <w:rFonts w:asciiTheme="minorHAnsi" w:eastAsiaTheme="minorHAnsi" w:hAnsiTheme="minorHAnsi" w:cs="Calibri"/>
                      <w:color w:val="000000"/>
                      <w:sz w:val="24"/>
                      <w:szCs w:val="24"/>
                      <w:lang w:eastAsia="ar-SA"/>
                    </w:rPr>
                  </w:pPr>
                  <w:r w:rsidRPr="00BB0EE1">
                    <w:rPr>
                      <w:rFonts w:asciiTheme="minorHAnsi" w:eastAsiaTheme="minorHAnsi" w:hAnsiTheme="minorHAnsi" w:cs="Calibri"/>
                      <w:color w:val="000000"/>
                      <w:sz w:val="24"/>
                      <w:szCs w:val="24"/>
                      <w:lang w:eastAsia="ar-SA"/>
                    </w:rPr>
                    <w:t xml:space="preserve">1-2 </w:t>
                  </w:r>
                  <w:proofErr w:type="spellStart"/>
                  <w:r w:rsidRPr="00BB0EE1">
                    <w:rPr>
                      <w:rFonts w:asciiTheme="minorHAnsi" w:eastAsiaTheme="minorHAnsi" w:hAnsiTheme="minorHAnsi" w:cs="Calibri"/>
                      <w:color w:val="000000"/>
                      <w:sz w:val="24"/>
                      <w:szCs w:val="24"/>
                      <w:lang w:eastAsia="ar-SA"/>
                    </w:rPr>
                    <w:t>грамматическихх</w:t>
                  </w:r>
                  <w:proofErr w:type="spellEnd"/>
                  <w:r w:rsidRPr="00BB0EE1">
                    <w:rPr>
                      <w:rFonts w:asciiTheme="minorHAnsi" w:eastAsiaTheme="minorHAnsi" w:hAnsiTheme="minorHAnsi" w:cs="Calibri"/>
                      <w:color w:val="000000"/>
                      <w:sz w:val="24"/>
                      <w:szCs w:val="24"/>
                      <w:lang w:eastAsia="ar-SA"/>
                    </w:rPr>
                    <w:t xml:space="preserve"> ошибки</w:t>
                  </w:r>
                </w:p>
              </w:tc>
              <w:tc>
                <w:tcPr>
                  <w:tcW w:w="2359" w:type="dxa"/>
                </w:tcPr>
                <w:p w:rsidR="00BB0EE1" w:rsidRPr="00BB0EE1" w:rsidRDefault="00BB0EE1" w:rsidP="00BB0EE1">
                  <w:pPr>
                    <w:rPr>
                      <w:rFonts w:asciiTheme="minorHAnsi" w:eastAsiaTheme="minorHAnsi" w:hAnsiTheme="minorHAnsi" w:cs="Calibri"/>
                      <w:color w:val="000000"/>
                      <w:sz w:val="24"/>
                      <w:szCs w:val="24"/>
                      <w:lang w:eastAsia="ar-SA"/>
                    </w:rPr>
                  </w:pPr>
                </w:p>
                <w:p w:rsidR="00BB0EE1" w:rsidRPr="00BB0EE1" w:rsidRDefault="00BB0EE1" w:rsidP="00BB0EE1">
                  <w:pPr>
                    <w:rPr>
                      <w:rFonts w:asciiTheme="minorHAnsi" w:eastAsiaTheme="minorHAnsi" w:hAnsiTheme="minorHAnsi" w:cs="Calibri"/>
                      <w:color w:val="000000"/>
                      <w:sz w:val="24"/>
                      <w:szCs w:val="24"/>
                      <w:lang w:eastAsia="ar-SA"/>
                    </w:rPr>
                  </w:pPr>
                  <w:r w:rsidRPr="00BB0EE1">
                    <w:rPr>
                      <w:rFonts w:asciiTheme="minorHAnsi" w:eastAsiaTheme="minorHAnsi" w:hAnsiTheme="minorHAnsi" w:cs="Calibri"/>
                      <w:color w:val="000000"/>
                      <w:sz w:val="24"/>
                      <w:szCs w:val="24"/>
                      <w:lang w:eastAsia="ar-SA"/>
                    </w:rPr>
                    <w:t xml:space="preserve">3 </w:t>
                  </w:r>
                  <w:proofErr w:type="spellStart"/>
                  <w:r w:rsidRPr="00BB0EE1">
                    <w:rPr>
                      <w:rFonts w:asciiTheme="minorHAnsi" w:eastAsiaTheme="minorHAnsi" w:hAnsiTheme="minorHAnsi" w:cs="Calibri"/>
                      <w:color w:val="000000"/>
                      <w:sz w:val="24"/>
                      <w:szCs w:val="24"/>
                      <w:lang w:eastAsia="ar-SA"/>
                    </w:rPr>
                    <w:t>грамматическихх</w:t>
                  </w:r>
                  <w:proofErr w:type="spellEnd"/>
                  <w:r w:rsidRPr="00BB0EE1">
                    <w:rPr>
                      <w:rFonts w:asciiTheme="minorHAnsi" w:eastAsiaTheme="minorHAnsi" w:hAnsiTheme="minorHAnsi" w:cs="Calibri"/>
                      <w:color w:val="000000"/>
                      <w:sz w:val="24"/>
                      <w:szCs w:val="24"/>
                      <w:lang w:eastAsia="ar-SA"/>
                    </w:rPr>
                    <w:t xml:space="preserve"> ошибки</w:t>
                  </w:r>
                </w:p>
              </w:tc>
              <w:tc>
                <w:tcPr>
                  <w:tcW w:w="2360" w:type="dxa"/>
                </w:tcPr>
                <w:p w:rsidR="00BB0EE1" w:rsidRPr="00BB0EE1" w:rsidRDefault="00BB0EE1" w:rsidP="00BB0EE1">
                  <w:pPr>
                    <w:rPr>
                      <w:rFonts w:asciiTheme="minorHAnsi" w:eastAsiaTheme="minorHAnsi" w:hAnsiTheme="minorHAnsi" w:cs="Calibri"/>
                      <w:color w:val="000000"/>
                      <w:sz w:val="24"/>
                      <w:szCs w:val="24"/>
                      <w:lang w:eastAsia="ar-SA"/>
                    </w:rPr>
                  </w:pPr>
                </w:p>
                <w:p w:rsidR="00BB0EE1" w:rsidRPr="00BB0EE1" w:rsidRDefault="00BB0EE1" w:rsidP="00BB0EE1">
                  <w:pPr>
                    <w:rPr>
                      <w:rFonts w:asciiTheme="minorHAnsi" w:eastAsiaTheme="minorHAnsi" w:hAnsiTheme="minorHAnsi" w:cs="Calibri"/>
                      <w:color w:val="000000"/>
                      <w:sz w:val="24"/>
                      <w:szCs w:val="24"/>
                      <w:lang w:eastAsia="ar-SA"/>
                    </w:rPr>
                  </w:pPr>
                  <w:r w:rsidRPr="00BB0EE1">
                    <w:rPr>
                      <w:rFonts w:asciiTheme="minorHAnsi" w:eastAsiaTheme="minorHAnsi" w:hAnsiTheme="minorHAnsi" w:cs="Calibri"/>
                      <w:color w:val="000000"/>
                      <w:sz w:val="24"/>
                      <w:szCs w:val="24"/>
                      <w:lang w:eastAsia="ar-SA"/>
                    </w:rPr>
                    <w:t xml:space="preserve">4 и более </w:t>
                  </w:r>
                  <w:r w:rsidRPr="00BB0EE1">
                    <w:rPr>
                      <w:rFonts w:asciiTheme="minorHAnsi" w:eastAsiaTheme="minorHAnsi" w:hAnsiTheme="minorHAnsi" w:cs="Calibri"/>
                      <w:color w:val="000000"/>
                      <w:sz w:val="24"/>
                      <w:szCs w:val="24"/>
                      <w:lang w:eastAsia="ar-SA"/>
                    </w:rPr>
                    <w:pgNum/>
                  </w:r>
                  <w:proofErr w:type="spellStart"/>
                  <w:r w:rsidRPr="00BB0EE1">
                    <w:rPr>
                      <w:rFonts w:asciiTheme="minorHAnsi" w:eastAsiaTheme="minorHAnsi" w:hAnsiTheme="minorHAnsi" w:cs="Calibri"/>
                      <w:color w:val="000000"/>
                      <w:sz w:val="24"/>
                      <w:szCs w:val="24"/>
                      <w:lang w:eastAsia="ar-SA"/>
                    </w:rPr>
                    <w:t>рамматических</w:t>
                  </w:r>
                  <w:proofErr w:type="spellEnd"/>
                  <w:r w:rsidRPr="00BB0EE1">
                    <w:rPr>
                      <w:rFonts w:asciiTheme="minorHAnsi" w:eastAsiaTheme="minorHAnsi" w:hAnsiTheme="minorHAnsi" w:cs="Calibri"/>
                      <w:color w:val="000000"/>
                      <w:sz w:val="24"/>
                      <w:szCs w:val="24"/>
                      <w:lang w:eastAsia="ar-SA"/>
                    </w:rPr>
                    <w:t xml:space="preserve"> ошибки</w:t>
                  </w:r>
                </w:p>
              </w:tc>
              <w:tc>
                <w:tcPr>
                  <w:tcW w:w="2360" w:type="dxa"/>
                </w:tcPr>
                <w:p w:rsidR="00BB0EE1" w:rsidRPr="00BB0EE1" w:rsidRDefault="00BB0EE1" w:rsidP="00BB0EE1">
                  <w:pPr>
                    <w:rPr>
                      <w:rFonts w:asciiTheme="minorHAnsi" w:eastAsiaTheme="minorHAnsi" w:hAnsiTheme="minorHAnsi" w:cs="Calibri"/>
                      <w:color w:val="000000"/>
                      <w:sz w:val="24"/>
                      <w:szCs w:val="24"/>
                      <w:lang w:eastAsia="ar-SA"/>
                    </w:rPr>
                  </w:pPr>
                </w:p>
                <w:p w:rsidR="00BB0EE1" w:rsidRPr="00BB0EE1" w:rsidRDefault="00BB0EE1" w:rsidP="00BB0EE1">
                  <w:pPr>
                    <w:rPr>
                      <w:rFonts w:asciiTheme="minorHAnsi" w:eastAsiaTheme="minorHAnsi" w:hAnsiTheme="minorHAnsi" w:cs="Calibri"/>
                      <w:color w:val="000000"/>
                      <w:sz w:val="24"/>
                      <w:szCs w:val="24"/>
                      <w:lang w:eastAsia="ar-SA"/>
                    </w:rPr>
                  </w:pPr>
                  <w:r w:rsidRPr="00BB0EE1">
                    <w:rPr>
                      <w:rFonts w:asciiTheme="minorHAnsi" w:eastAsiaTheme="minorHAnsi" w:hAnsiTheme="minorHAnsi" w:cs="Calibri"/>
                      <w:color w:val="000000"/>
                      <w:sz w:val="24"/>
                      <w:szCs w:val="24"/>
                      <w:lang w:eastAsia="ar-SA"/>
                    </w:rPr>
                    <w:t>Смысл высказывания не понятен из-за множества ошибок</w:t>
                  </w:r>
                </w:p>
              </w:tc>
            </w:tr>
          </w:tbl>
          <w:p w:rsidR="00BB0EE1" w:rsidRPr="00BB0EE1" w:rsidRDefault="00BB0EE1" w:rsidP="00BB0EE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  <w:p w:rsidR="00BB0EE1" w:rsidRPr="00BB0EE1" w:rsidRDefault="00BB0EE1" w:rsidP="00BB0EE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  <w:p w:rsidR="00BB0EE1" w:rsidRPr="00BB0EE1" w:rsidRDefault="00BB0EE1" w:rsidP="00BB0EE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  <w:p w:rsidR="00BB0EE1" w:rsidRPr="00BB0EE1" w:rsidRDefault="00BB0EE1" w:rsidP="00BB0EE1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BB0EE1" w:rsidRPr="00BB0EE1" w:rsidTr="00DF5F92">
        <w:trPr>
          <w:trHeight w:val="70"/>
        </w:trPr>
        <w:tc>
          <w:tcPr>
            <w:tcW w:w="1602" w:type="dxa"/>
          </w:tcPr>
          <w:p w:rsidR="00BB0EE1" w:rsidRPr="00BB0EE1" w:rsidRDefault="00BB0EE1" w:rsidP="00BB0EE1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bCs/>
                <w:iCs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bCs/>
                <w:iCs/>
                <w:sz w:val="24"/>
                <w:szCs w:val="24"/>
                <w:lang w:eastAsia="ar-SA"/>
              </w:rPr>
              <w:lastRenderedPageBreak/>
              <w:t>Банк оценочных средств</w:t>
            </w:r>
          </w:p>
        </w:tc>
        <w:tc>
          <w:tcPr>
            <w:tcW w:w="13027" w:type="dxa"/>
          </w:tcPr>
          <w:p w:rsidR="00BB0EE1" w:rsidRPr="00BB0EE1" w:rsidRDefault="00BB0EE1" w:rsidP="00BB0EE1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 xml:space="preserve">1. Самостоятельная работа № 1. </w:t>
            </w:r>
            <w:proofErr w:type="spellStart"/>
            <w:r w:rsidRPr="00BB0EE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стр</w:t>
            </w:r>
            <w:proofErr w:type="spellEnd"/>
            <w:r w:rsidRPr="00BB0EE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 xml:space="preserve"> 22.</w:t>
            </w: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В.П.Кузовлев</w:t>
            </w:r>
            <w:proofErr w:type="spellEnd"/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 «Рабочая тетрадь. Английский язык 5 класс» М.: Просвещение, 2017г</w:t>
            </w:r>
          </w:p>
          <w:p w:rsidR="00BB0EE1" w:rsidRPr="00BB0EE1" w:rsidRDefault="00BB0EE1" w:rsidP="00BB0EE1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.</w:t>
            </w:r>
            <w:r w:rsidRPr="00BB0EE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 xml:space="preserve"> . Самостоятельная работа № 2. </w:t>
            </w:r>
            <w:proofErr w:type="spellStart"/>
            <w:proofErr w:type="gramStart"/>
            <w:r w:rsidRPr="00BB0EE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стр</w:t>
            </w:r>
            <w:proofErr w:type="spellEnd"/>
            <w:proofErr w:type="gramEnd"/>
            <w:r w:rsidRPr="00BB0EE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 xml:space="preserve"> 24</w:t>
            </w: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В.П.Кузовлев</w:t>
            </w:r>
            <w:proofErr w:type="spellEnd"/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 «Рабочая тетрадь. Английский язык 5класс» М.: Просвещение, 2017г</w:t>
            </w:r>
          </w:p>
          <w:p w:rsidR="00BB0EE1" w:rsidRPr="00BB0EE1" w:rsidRDefault="00BB0EE1" w:rsidP="00BB0EE1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3.</w:t>
            </w:r>
            <w:r w:rsidRPr="00BB0EE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 xml:space="preserve"> . Самостоятельная работа № 3. стр44. </w:t>
            </w:r>
            <w:proofErr w:type="spellStart"/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В.П.Кузовлев</w:t>
            </w:r>
            <w:proofErr w:type="spellEnd"/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 «Рабочая тетрадь. Английский язык 5класс» М.: Просвещение, 2017г</w:t>
            </w:r>
          </w:p>
          <w:p w:rsidR="00BB0EE1" w:rsidRPr="00BB0EE1" w:rsidRDefault="00BB0EE1" w:rsidP="00BB0EE1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4</w:t>
            </w:r>
            <w:r w:rsidRPr="00BB0EE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 xml:space="preserve"> . Самостоятельная работа №4. стр46. </w:t>
            </w:r>
            <w:proofErr w:type="spellStart"/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В.П.Кузовлев</w:t>
            </w:r>
            <w:proofErr w:type="spellEnd"/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 «Рабочая тетрадь. Английский язык 5 класс» М.: Просвещение, 2017г</w:t>
            </w:r>
          </w:p>
          <w:p w:rsidR="00BB0EE1" w:rsidRPr="00BB0EE1" w:rsidRDefault="00BB0EE1" w:rsidP="00BB0EE1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5.</w:t>
            </w:r>
            <w:r w:rsidRPr="00BB0EE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 xml:space="preserve"> Самостоятельная работа.№5 </w:t>
            </w:r>
            <w:proofErr w:type="spellStart"/>
            <w:proofErr w:type="gramStart"/>
            <w:r w:rsidRPr="00BB0EE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стр</w:t>
            </w:r>
            <w:proofErr w:type="spellEnd"/>
            <w:proofErr w:type="gramEnd"/>
            <w:r w:rsidRPr="00BB0EE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 xml:space="preserve"> 74.</w:t>
            </w: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В.П.Кузовлев</w:t>
            </w:r>
            <w:proofErr w:type="spellEnd"/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 «Рабочая тетрадь. Английский язык 5 класс» М.: Просвещение, 2017г</w:t>
            </w:r>
          </w:p>
          <w:p w:rsidR="00BB0EE1" w:rsidRPr="00BB0EE1" w:rsidRDefault="00BB0EE1" w:rsidP="00BB0EE1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6.</w:t>
            </w:r>
            <w:r w:rsidRPr="00BB0EE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 xml:space="preserve">  Самостоятельная работа №6. </w:t>
            </w:r>
            <w:proofErr w:type="spellStart"/>
            <w:proofErr w:type="gramStart"/>
            <w:r w:rsidRPr="00BB0EE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стр</w:t>
            </w:r>
            <w:proofErr w:type="spellEnd"/>
            <w:proofErr w:type="gramEnd"/>
            <w:r w:rsidRPr="00BB0EE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 xml:space="preserve"> 76</w:t>
            </w: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В.П.Кузовлев</w:t>
            </w:r>
            <w:proofErr w:type="spellEnd"/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 «Рабочая тетрадь. Английский язык 5 класс» М.: Просвещение, 2017г</w:t>
            </w:r>
          </w:p>
          <w:p w:rsidR="00BB0EE1" w:rsidRPr="00BB0EE1" w:rsidRDefault="00BB0EE1" w:rsidP="00BB0EE1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7.</w:t>
            </w:r>
            <w:r w:rsidRPr="00BB0EE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 xml:space="preserve">  Самостоятельная работа № 7. стр91. </w:t>
            </w:r>
            <w:proofErr w:type="spellStart"/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В.П.Кузовлев</w:t>
            </w:r>
            <w:proofErr w:type="spellEnd"/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 «Рабочая тетрадь. Английский язык5 класс» М.: Просвещение, 2014г</w:t>
            </w:r>
          </w:p>
          <w:p w:rsidR="00BB0EE1" w:rsidRPr="00BB0EE1" w:rsidRDefault="00BB0EE1" w:rsidP="00BB0EE1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8</w:t>
            </w:r>
            <w:r w:rsidRPr="00BB0EE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 xml:space="preserve"> . Самостоятельная работа №8. </w:t>
            </w:r>
            <w:proofErr w:type="spellStart"/>
            <w:proofErr w:type="gramStart"/>
            <w:r w:rsidRPr="00BB0EE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стр</w:t>
            </w:r>
            <w:proofErr w:type="spellEnd"/>
            <w:proofErr w:type="gramEnd"/>
            <w:r w:rsidRPr="00BB0EE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 xml:space="preserve"> 93 </w:t>
            </w:r>
            <w:proofErr w:type="spellStart"/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В.П.Кузовлев</w:t>
            </w:r>
            <w:proofErr w:type="spellEnd"/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 «Рабочая тетрадь. Английский язык 5 класс» М.: Просвещение, 2017г</w:t>
            </w:r>
          </w:p>
          <w:p w:rsidR="00BB0EE1" w:rsidRPr="00BB0EE1" w:rsidRDefault="00BB0EE1" w:rsidP="00BB0EE1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9.</w:t>
            </w:r>
            <w:r w:rsidRPr="00BB0EE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Контрольная работ</w:t>
            </w:r>
            <w:proofErr w:type="gramStart"/>
            <w:r w:rsidRPr="00BB0EE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а(</w:t>
            </w:r>
            <w:proofErr w:type="gramEnd"/>
            <w:r w:rsidRPr="00BB0EE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 xml:space="preserve"> тестирование) №1 стр.41</w:t>
            </w: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Кузовлев</w:t>
            </w:r>
            <w:proofErr w:type="spellEnd"/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 «. Английский язык 5 класс» М.: Просвещение, 2017г</w:t>
            </w:r>
          </w:p>
          <w:p w:rsidR="00BB0EE1" w:rsidRPr="00BB0EE1" w:rsidRDefault="00BB0EE1" w:rsidP="00BB0EE1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0. .</w:t>
            </w:r>
            <w:r w:rsidRPr="00BB0EE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Контрольная работа (тестирование) №2 стр.83</w:t>
            </w: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Кузовлев</w:t>
            </w:r>
            <w:proofErr w:type="spellEnd"/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 «. Английский язык 5 класс» М.: Просвещение, 2017г</w:t>
            </w:r>
          </w:p>
          <w:p w:rsidR="00BB0EE1" w:rsidRPr="00BB0EE1" w:rsidRDefault="00BB0EE1" w:rsidP="00BB0EE1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lastRenderedPageBreak/>
              <w:t>11. .</w:t>
            </w:r>
            <w:r w:rsidRPr="00BB0EE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Контрольная работа №3 стр.138</w:t>
            </w: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Кузовлев</w:t>
            </w:r>
            <w:proofErr w:type="spellEnd"/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 «. Английский язык 5 класс» М.: Просвещение, 2017г</w:t>
            </w:r>
          </w:p>
          <w:p w:rsidR="00BB0EE1" w:rsidRPr="00BB0EE1" w:rsidRDefault="00BB0EE1" w:rsidP="00BB0EE1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2. Годовой итоговый тест</w:t>
            </w:r>
            <w:proofErr w:type="gramStart"/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.</w:t>
            </w:r>
            <w:r w:rsidRPr="00BB0EE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с</w:t>
            </w:r>
            <w:proofErr w:type="gramEnd"/>
            <w:r w:rsidRPr="00BB0EE1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тр.168</w:t>
            </w: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Кузовлев</w:t>
            </w:r>
            <w:proofErr w:type="spellEnd"/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 «. Английский язык 5 класс» М.: Просвещение, 2017г</w:t>
            </w:r>
          </w:p>
          <w:p w:rsidR="00BB0EE1" w:rsidRPr="00BB0EE1" w:rsidRDefault="00BB0EE1" w:rsidP="00BB0EE1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3.Проект «Добро пожаловать на наш школьный сайт»</w:t>
            </w:r>
          </w:p>
          <w:p w:rsidR="00BB0EE1" w:rsidRPr="00BB0EE1" w:rsidRDefault="00BB0EE1" w:rsidP="00BB0EE1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4 Проект «Празднование Нового года»</w:t>
            </w:r>
          </w:p>
          <w:p w:rsidR="00BB0EE1" w:rsidRPr="00BB0EE1" w:rsidRDefault="00BB0EE1" w:rsidP="00BB0EE1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5 Проект «Добро пожаловать в наше село»</w:t>
            </w:r>
          </w:p>
          <w:p w:rsidR="00BB0EE1" w:rsidRPr="00BB0EE1" w:rsidRDefault="00BB0EE1" w:rsidP="00BB0EE1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6.  Проект «Сыграем пьесу?!»</w:t>
            </w:r>
          </w:p>
        </w:tc>
      </w:tr>
    </w:tbl>
    <w:p w:rsidR="00BB0EE1" w:rsidRDefault="00BB0EE1" w:rsidP="00BB0EE1">
      <w:pPr>
        <w:suppressAutoHyphens/>
        <w:autoSpaceDN w:val="0"/>
        <w:spacing w:after="0"/>
        <w:textAlignment w:val="baseline"/>
        <w:rPr>
          <w:rFonts w:ascii="Times New Roman" w:eastAsia="SimSun" w:hAnsi="Times New Roman"/>
          <w:b/>
          <w:kern w:val="3"/>
          <w:sz w:val="24"/>
          <w:szCs w:val="24"/>
        </w:rPr>
        <w:sectPr w:rsidR="00BB0EE1" w:rsidSect="00BB0EE1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BB0EE1" w:rsidRPr="00BB0EE1" w:rsidRDefault="00BB0EE1" w:rsidP="00BB0EE1">
      <w:pPr>
        <w:suppressAutoHyphens/>
        <w:autoSpaceDN w:val="0"/>
        <w:spacing w:after="0"/>
        <w:textAlignment w:val="baseline"/>
        <w:rPr>
          <w:rFonts w:ascii="Times New Roman" w:eastAsia="SimSun" w:hAnsi="Times New Roman"/>
          <w:b/>
          <w:bCs/>
          <w:kern w:val="3"/>
          <w:sz w:val="24"/>
          <w:szCs w:val="24"/>
        </w:rPr>
      </w:pPr>
      <w:r w:rsidRPr="00BB0EE1">
        <w:rPr>
          <w:rFonts w:ascii="Times New Roman" w:eastAsia="SimSun" w:hAnsi="Times New Roman"/>
          <w:b/>
          <w:kern w:val="3"/>
          <w:sz w:val="24"/>
          <w:szCs w:val="24"/>
        </w:rPr>
        <w:lastRenderedPageBreak/>
        <w:t xml:space="preserve">Календарно-тематическое  планирование. </w:t>
      </w:r>
      <w:proofErr w:type="spellStart"/>
      <w:r w:rsidRPr="00BB0EE1">
        <w:rPr>
          <w:rFonts w:ascii="Times New Roman" w:eastAsia="SimSun" w:hAnsi="Times New Roman"/>
          <w:b/>
          <w:kern w:val="3"/>
          <w:sz w:val="24"/>
          <w:szCs w:val="24"/>
        </w:rPr>
        <w:t>Кузовлев</w:t>
      </w:r>
      <w:proofErr w:type="spellEnd"/>
      <w:r w:rsidRPr="00BB0EE1">
        <w:rPr>
          <w:rFonts w:ascii="Times New Roman" w:eastAsia="SimSun" w:hAnsi="Times New Roman"/>
          <w:b/>
          <w:kern w:val="3"/>
          <w:sz w:val="24"/>
          <w:szCs w:val="24"/>
        </w:rPr>
        <w:t xml:space="preserve"> В.П. Английский язык, 5 класс. М. Просвещение. 2021</w:t>
      </w:r>
    </w:p>
    <w:p w:rsidR="00BB0EE1" w:rsidRPr="00BB0EE1" w:rsidRDefault="00BB0EE1" w:rsidP="00BB0EE1">
      <w:pPr>
        <w:suppressAutoHyphens/>
        <w:autoSpaceDN w:val="0"/>
        <w:spacing w:after="0"/>
        <w:textAlignment w:val="baseline"/>
        <w:rPr>
          <w:rFonts w:ascii="Times New Roman" w:eastAsia="SimSun" w:hAnsi="Times New Roman"/>
          <w:kern w:val="3"/>
          <w:sz w:val="24"/>
          <w:szCs w:val="24"/>
        </w:rPr>
      </w:pPr>
      <w:r w:rsidRPr="00BB0EE1">
        <w:rPr>
          <w:rFonts w:ascii="Times New Roman" w:eastAsia="SimSun" w:hAnsi="Times New Roman"/>
          <w:b/>
          <w:bCs/>
          <w:kern w:val="3"/>
          <w:sz w:val="24"/>
          <w:szCs w:val="24"/>
        </w:rPr>
        <w:t xml:space="preserve">Количество часов на год: </w:t>
      </w:r>
      <w:r w:rsidRPr="00BB0EE1">
        <w:rPr>
          <w:rFonts w:ascii="Times New Roman" w:eastAsia="SimSun" w:hAnsi="Times New Roman"/>
          <w:bCs/>
          <w:kern w:val="3"/>
          <w:sz w:val="24"/>
          <w:szCs w:val="24"/>
        </w:rPr>
        <w:t>в неделю 3 часа, всего 102 часа</w:t>
      </w:r>
    </w:p>
    <w:p w:rsidR="00BB0EE1" w:rsidRPr="00BB0EE1" w:rsidRDefault="00BB0EE1" w:rsidP="00BB0EE1">
      <w:pPr>
        <w:suppressAutoHyphens/>
        <w:autoSpaceDN w:val="0"/>
        <w:spacing w:after="0"/>
        <w:textAlignment w:val="baseline"/>
        <w:rPr>
          <w:rFonts w:ascii="Times New Roman" w:eastAsia="SimSun" w:hAnsi="Times New Roman"/>
          <w:b/>
          <w:bCs/>
          <w:kern w:val="3"/>
          <w:sz w:val="24"/>
          <w:szCs w:val="24"/>
        </w:rPr>
      </w:pP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2"/>
        <w:gridCol w:w="3587"/>
        <w:gridCol w:w="1498"/>
        <w:gridCol w:w="4944"/>
        <w:gridCol w:w="1798"/>
        <w:gridCol w:w="1839"/>
      </w:tblGrid>
      <w:tr w:rsidR="00BB0EE1" w:rsidRPr="00BB0EE1" w:rsidTr="00DF5F92">
        <w:tc>
          <w:tcPr>
            <w:tcW w:w="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</w:rPr>
              <w:t>Номер урока</w:t>
            </w:r>
          </w:p>
        </w:tc>
        <w:tc>
          <w:tcPr>
            <w:tcW w:w="12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  <w:t>Наименования разделов и тем</w:t>
            </w:r>
          </w:p>
        </w:tc>
        <w:tc>
          <w:tcPr>
            <w:tcW w:w="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  <w:t>Применение ИКТ</w:t>
            </w:r>
          </w:p>
        </w:tc>
        <w:tc>
          <w:tcPr>
            <w:tcW w:w="16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  <w:t>Характеристика основных видов деятельности ученика (на уровне учебных действий) по теме</w:t>
            </w:r>
          </w:p>
        </w:tc>
        <w:tc>
          <w:tcPr>
            <w:tcW w:w="6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  <w:t>Плановые сроки прохождения</w:t>
            </w:r>
          </w:p>
        </w:tc>
        <w:tc>
          <w:tcPr>
            <w:tcW w:w="6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  <w:t>Скорректированные сроки прохождения</w:t>
            </w:r>
          </w:p>
        </w:tc>
      </w:tr>
      <w:tr w:rsidR="00BB0EE1" w:rsidRPr="00BB0EE1" w:rsidTr="00DF5F92">
        <w:tc>
          <w:tcPr>
            <w:tcW w:w="5000" w:type="pct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  <w:t>Давайте познакомимся!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13 часов при 3 часах в неделю</w:t>
            </w:r>
          </w:p>
        </w:tc>
      </w:tr>
      <w:tr w:rsidR="00BB0EE1" w:rsidRPr="00BB0EE1" w:rsidTr="00DF5F92">
        <w:tc>
          <w:tcPr>
            <w:tcW w:w="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2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Как тебя зовут?</w:t>
            </w:r>
          </w:p>
        </w:tc>
        <w:tc>
          <w:tcPr>
            <w:tcW w:w="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16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Р – </w:t>
            </w: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  <w:lang w:eastAsia="ru-RU"/>
              </w:rPr>
              <w:t>работать по предложенному учителем плану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П – выделять, обобщать и фиксировать нужную информацию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К – уметь устанавливать рабочие отношения, эффективно сотрудничать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Л – умение работать в группе, взаимопомощь.</w:t>
            </w:r>
          </w:p>
        </w:tc>
        <w:tc>
          <w:tcPr>
            <w:tcW w:w="612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01.09.2014-</w:t>
            </w:r>
          </w:p>
          <w:p w:rsidR="00BB0EE1" w:rsidRPr="00BB0EE1" w:rsidRDefault="00BB0EE1" w:rsidP="00BB0EE1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06.09.2014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</w:tr>
      <w:tr w:rsidR="00BB0EE1" w:rsidRPr="00BB0EE1" w:rsidTr="00DF5F92">
        <w:tc>
          <w:tcPr>
            <w:tcW w:w="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2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Чем ты занимаешься в свободное время?</w:t>
            </w:r>
          </w:p>
        </w:tc>
        <w:tc>
          <w:tcPr>
            <w:tcW w:w="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numPr>
                <w:ilvl w:val="0"/>
                <w:numId w:val="25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16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Р – сличение способа действия и его результата с заданным эталоном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proofErr w:type="gramStart"/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П</w:t>
            </w:r>
            <w:proofErr w:type="gramEnd"/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 – </w:t>
            </w: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  <w:lang w:eastAsia="ru-RU"/>
              </w:rPr>
              <w:t>работать с прослушанным/  прочитанным текстом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К – участвовать в коллективном обсуждении проблем, владеть монологической формой речи в соответствии с поставленной задачей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Л – уважительное отношение к образу жизни других людей</w:t>
            </w:r>
          </w:p>
        </w:tc>
        <w:tc>
          <w:tcPr>
            <w:tcW w:w="612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</w:tr>
      <w:tr w:rsidR="00BB0EE1" w:rsidRPr="00BB0EE1" w:rsidTr="00DF5F92">
        <w:tc>
          <w:tcPr>
            <w:tcW w:w="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2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val="en-US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Повторение </w:t>
            </w: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  <w:lang w:val="en-US"/>
              </w:rPr>
              <w:t>Past Simple.</w:t>
            </w:r>
          </w:p>
        </w:tc>
        <w:tc>
          <w:tcPr>
            <w:tcW w:w="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16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Р – </w:t>
            </w:r>
            <w:r w:rsidRPr="00BB0EE1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>самостоятельно анализировать условия достижения цели на основе учёта выделенных учителем ориентиров действия в новом учебном материале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П – использовать знаково-символические средства представления информации для решения учебных и практических задач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К – выражать свои мысли в соответствии с коммуникативной задачей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lastRenderedPageBreak/>
              <w:t>Л – умение вести обсуждение, давать оценки</w:t>
            </w:r>
          </w:p>
        </w:tc>
        <w:tc>
          <w:tcPr>
            <w:tcW w:w="612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</w:tr>
      <w:tr w:rsidR="00BB0EE1" w:rsidRPr="00BB0EE1" w:rsidTr="00DF5F92">
        <w:tc>
          <w:tcPr>
            <w:tcW w:w="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2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Как ты провел летние каникулы?</w:t>
            </w:r>
          </w:p>
        </w:tc>
        <w:tc>
          <w:tcPr>
            <w:tcW w:w="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16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Р – </w:t>
            </w:r>
            <w:r w:rsidRPr="00BB0EE1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>Целеполаганию, включая постановку новых целей, преобразование практической задачи в познавательную;</w:t>
            </w:r>
          </w:p>
          <w:p w:rsidR="00BB0EE1" w:rsidRPr="00BB0EE1" w:rsidRDefault="00BB0EE1" w:rsidP="00BB0E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П – искать и выделять необходимую информацию;</w:t>
            </w:r>
          </w:p>
          <w:p w:rsidR="00BB0EE1" w:rsidRPr="00BB0EE1" w:rsidRDefault="00BB0EE1" w:rsidP="00BB0E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К – адекватно использовать речевые средства для решения различных коммуникативных задач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Л – представление о дружбе и друзьях, внимательное отношение к их интересам и увлечениям.</w:t>
            </w:r>
          </w:p>
        </w:tc>
        <w:tc>
          <w:tcPr>
            <w:tcW w:w="612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08.09.2014-</w:t>
            </w:r>
          </w:p>
          <w:p w:rsidR="00BB0EE1" w:rsidRPr="00BB0EE1" w:rsidRDefault="00BB0EE1" w:rsidP="00BB0EE1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3.09.2014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</w:tr>
      <w:tr w:rsidR="00BB0EE1" w:rsidRPr="00BB0EE1" w:rsidTr="00DF5F92">
        <w:tc>
          <w:tcPr>
            <w:tcW w:w="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2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Добро пожаловать в мою школу!</w:t>
            </w:r>
          </w:p>
        </w:tc>
        <w:tc>
          <w:tcPr>
            <w:tcW w:w="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numPr>
                <w:ilvl w:val="0"/>
                <w:numId w:val="25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  <w:tc>
          <w:tcPr>
            <w:tcW w:w="16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SimSun" w:cs="Calibri"/>
                <w:kern w:val="3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Р – выбирать действия в соответствии с поставленной задачей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П – понимать цель и смысл выполняемых заданий;</w:t>
            </w:r>
          </w:p>
          <w:p w:rsidR="00BB0EE1" w:rsidRPr="00BB0EE1" w:rsidRDefault="00BB0EE1" w:rsidP="00BB0E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К – умение строить монологическое контекстное высказывание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Л – умение проявлять дисциплинированность, самостоятельность  в выполнении учебных заданий.</w:t>
            </w:r>
          </w:p>
        </w:tc>
        <w:tc>
          <w:tcPr>
            <w:tcW w:w="612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</w:tr>
      <w:tr w:rsidR="00BB0EE1" w:rsidRPr="00BB0EE1" w:rsidTr="00DF5F92">
        <w:tc>
          <w:tcPr>
            <w:tcW w:w="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2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Что нового в школе? Повторение </w:t>
            </w: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  <w:lang w:val="en-US"/>
              </w:rPr>
              <w:t>Future</w:t>
            </w: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 </w:t>
            </w: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  <w:lang w:val="en-US"/>
              </w:rPr>
              <w:t>Simple</w:t>
            </w: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.</w:t>
            </w:r>
          </w:p>
        </w:tc>
        <w:tc>
          <w:tcPr>
            <w:tcW w:w="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16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Р – сличение способа действия и его результата с заданным эталоном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П – создавать и преобразовывать модели и схемы для решения задач;  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К – участвовать в коллективном обсуждении проблем, владеть монологической формой речи в соответствии с поставленной задачей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Л – умение вести обсуждение, давать оценки.</w:t>
            </w:r>
          </w:p>
        </w:tc>
        <w:tc>
          <w:tcPr>
            <w:tcW w:w="612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</w:tr>
      <w:tr w:rsidR="00BB0EE1" w:rsidRPr="00BB0EE1" w:rsidTr="00DF5F92">
        <w:tc>
          <w:tcPr>
            <w:tcW w:w="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2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У меня новый друг! Построение диалога- </w:t>
            </w:r>
            <w:proofErr w:type="spellStart"/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распроса</w:t>
            </w:r>
            <w:proofErr w:type="spellEnd"/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.</w:t>
            </w:r>
          </w:p>
        </w:tc>
        <w:tc>
          <w:tcPr>
            <w:tcW w:w="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16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Р – </w:t>
            </w: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  <w:lang w:eastAsia="ru-RU"/>
              </w:rPr>
              <w:t>работать в паре в соответствии с нормами общения, правилами поведения и этикета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proofErr w:type="gramStart"/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П</w:t>
            </w:r>
            <w:proofErr w:type="gramEnd"/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 – </w:t>
            </w:r>
            <w:r w:rsidRPr="00BB0EE1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>работать с прослушанным/  прочитанным текстом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lastRenderedPageBreak/>
              <w:t>К – организовывать и планировать учебное сотрудничество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Л – умение работать в паре.</w:t>
            </w:r>
          </w:p>
        </w:tc>
        <w:tc>
          <w:tcPr>
            <w:tcW w:w="612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lastRenderedPageBreak/>
              <w:t>15.09.2014-</w:t>
            </w:r>
          </w:p>
          <w:p w:rsidR="00BB0EE1" w:rsidRPr="00BB0EE1" w:rsidRDefault="00BB0EE1" w:rsidP="00BB0EE1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0.09.2014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</w:tr>
      <w:tr w:rsidR="00BB0EE1" w:rsidRPr="00BB0EE1" w:rsidTr="00DF5F92">
        <w:tc>
          <w:tcPr>
            <w:tcW w:w="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2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Учимся оформлять и писать письмо другу.</w:t>
            </w:r>
          </w:p>
        </w:tc>
        <w:tc>
          <w:tcPr>
            <w:tcW w:w="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16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Р – </w:t>
            </w:r>
            <w:r w:rsidRPr="00BB0EE1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>самостоятельно анализировать условия достижения цели на основе учёта выделенных учителем ориентиров действия в новом учебном материале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П – конструировать осознанные сообщения в    письменной форме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К – </w:t>
            </w: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  <w:lang w:eastAsia="ru-RU"/>
              </w:rPr>
              <w:t>использовать речевые средства для решения коммуникативной задачи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Л – представление о дружбе и друзьях, внимательное отношение к их интересам и увлечениям.</w:t>
            </w:r>
          </w:p>
        </w:tc>
        <w:tc>
          <w:tcPr>
            <w:tcW w:w="612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</w:tr>
      <w:tr w:rsidR="00BB0EE1" w:rsidRPr="00BB0EE1" w:rsidTr="00DF5F92">
        <w:tc>
          <w:tcPr>
            <w:tcW w:w="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2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Что бы ты рассказал зарубежному другу о себе? </w:t>
            </w:r>
          </w:p>
        </w:tc>
        <w:tc>
          <w:tcPr>
            <w:tcW w:w="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16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Р – самостоятельно ставить цели, планировать пути их достижения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П – осознанно строить свое высказывание в соответствии с поставленной задачей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К – готовность и способность осуществлять </w:t>
            </w:r>
            <w:proofErr w:type="spellStart"/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коммуникаци</w:t>
            </w:r>
            <w:proofErr w:type="spellEnd"/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 на англ. языке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Л – осознание личностного смысла в изучении ИЯ.</w:t>
            </w:r>
          </w:p>
        </w:tc>
        <w:tc>
          <w:tcPr>
            <w:tcW w:w="612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</w:tr>
      <w:tr w:rsidR="00BB0EE1" w:rsidRPr="00BB0EE1" w:rsidTr="00DF5F92">
        <w:tc>
          <w:tcPr>
            <w:tcW w:w="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2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Обобщающий урок по теме.</w:t>
            </w:r>
          </w:p>
        </w:tc>
        <w:tc>
          <w:tcPr>
            <w:tcW w:w="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16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SimSun" w:cs="Calibri"/>
                <w:kern w:val="3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Р – </w:t>
            </w: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  <w:lang w:eastAsia="ru-RU"/>
              </w:rPr>
              <w:t xml:space="preserve"> </w:t>
            </w: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выделение и осознание обучающимся того, что уже усвоено и что еще подлежит усвоить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SimSun" w:cs="Calibri"/>
                <w:kern w:val="3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П – </w:t>
            </w: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  <w:lang w:eastAsia="ru-RU"/>
              </w:rPr>
              <w:t>выполнять логические действия (анализ, сравнение)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SimSun" w:cs="Calibri"/>
                <w:kern w:val="3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К – </w:t>
            </w:r>
            <w:r w:rsidRPr="00BB0EE1">
              <w:rPr>
                <w:rFonts w:ascii="Times New Roman" w:eastAsia="@Arial Unicode MS" w:hAnsi="Times New Roman"/>
                <w:iCs/>
                <w:color w:val="000000"/>
                <w:kern w:val="3"/>
                <w:sz w:val="24"/>
                <w:szCs w:val="24"/>
                <w:lang w:eastAsia="ru-RU"/>
              </w:rPr>
              <w:t>осознанно и произвольно строить сообщения в устной и письменной форме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Л – </w:t>
            </w:r>
            <w:proofErr w:type="spellStart"/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эмпатия</w:t>
            </w:r>
            <w:proofErr w:type="spellEnd"/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; внутренняя позиция школьника.</w:t>
            </w:r>
          </w:p>
        </w:tc>
        <w:tc>
          <w:tcPr>
            <w:tcW w:w="612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2.09.2014-</w:t>
            </w:r>
          </w:p>
          <w:p w:rsidR="00BB0EE1" w:rsidRPr="00BB0EE1" w:rsidRDefault="00BB0EE1" w:rsidP="00BB0EE1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7.09.2014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</w:tr>
      <w:tr w:rsidR="00BB0EE1" w:rsidRPr="00BB0EE1" w:rsidTr="00DF5F92">
        <w:tc>
          <w:tcPr>
            <w:tcW w:w="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2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Делать проект – это интересно.</w:t>
            </w:r>
          </w:p>
        </w:tc>
        <w:tc>
          <w:tcPr>
            <w:tcW w:w="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16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Р – умение наиболее эффективно выбирать способы решения учебных и познавательных задач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П – решать проблемы творческого и поискового </w:t>
            </w: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lastRenderedPageBreak/>
              <w:t>характера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К – </w:t>
            </w:r>
            <w:r w:rsidRPr="00BB0EE1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>владеть монологической/ диалогической формой речи в соответствии с поставленной задачей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Л – ценностное отношение к учебе как виду творчества</w:t>
            </w:r>
          </w:p>
        </w:tc>
        <w:tc>
          <w:tcPr>
            <w:tcW w:w="612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</w:tr>
      <w:tr w:rsidR="00BB0EE1" w:rsidRPr="00BB0EE1" w:rsidTr="00DF5F92">
        <w:tc>
          <w:tcPr>
            <w:tcW w:w="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2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Представление проектов</w:t>
            </w:r>
          </w:p>
        </w:tc>
        <w:tc>
          <w:tcPr>
            <w:tcW w:w="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numPr>
                <w:ilvl w:val="0"/>
                <w:numId w:val="25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  <w:tc>
          <w:tcPr>
            <w:tcW w:w="16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EE1" w:rsidRPr="00BB0EE1" w:rsidRDefault="00BB0EE1" w:rsidP="00BB0EE1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Р –</w:t>
            </w:r>
            <w:r w:rsidRPr="00BB0EE1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 </w:t>
            </w: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Уметь самостоятельно контролировать своё время и управлять им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П – составлять план и уметь им пользоваться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К – уметь аргументировать свою точку зрения, отстаивать свою позицию невраждебным образом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Л – умение вести обсуждение, давать оценки</w:t>
            </w:r>
          </w:p>
        </w:tc>
        <w:tc>
          <w:tcPr>
            <w:tcW w:w="612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</w:tr>
      <w:tr w:rsidR="00BB0EE1" w:rsidRPr="00BB0EE1" w:rsidTr="00DF5F92">
        <w:tc>
          <w:tcPr>
            <w:tcW w:w="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2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Работа с разделом «Проверь себя»</w:t>
            </w:r>
          </w:p>
        </w:tc>
        <w:tc>
          <w:tcPr>
            <w:tcW w:w="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16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Р –  контроль и самоконтроль;</w:t>
            </w:r>
          </w:p>
          <w:p w:rsidR="00BB0EE1" w:rsidRPr="00BB0EE1" w:rsidRDefault="00BB0EE1" w:rsidP="00BB0E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iCs/>
                <w:sz w:val="24"/>
                <w:szCs w:val="24"/>
                <w:lang w:eastAsia="ar-SA"/>
              </w:rPr>
            </w:pPr>
            <w:proofErr w:type="gramStart"/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П</w:t>
            </w:r>
            <w:proofErr w:type="gramEnd"/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– работать с прослушанным/  прочитанным текстом;</w:t>
            </w:r>
          </w:p>
          <w:p w:rsidR="00BB0EE1" w:rsidRPr="00BB0EE1" w:rsidRDefault="00BB0EE1" w:rsidP="00BB0E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К - участвовать в коллективном обсуждении проблем, владеть монологической/ диалогической формой речи в соответствии с поставленной задачей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Л – самооценка на основе критерия успешности.</w:t>
            </w:r>
          </w:p>
        </w:tc>
        <w:tc>
          <w:tcPr>
            <w:tcW w:w="6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9.09.2014-</w:t>
            </w:r>
          </w:p>
          <w:p w:rsidR="00BB0EE1" w:rsidRPr="00BB0EE1" w:rsidRDefault="00BB0EE1" w:rsidP="00BB0EE1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04.10.2014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</w:tr>
      <w:tr w:rsidR="00BB0EE1" w:rsidRPr="00BB0EE1" w:rsidTr="00DF5F92">
        <w:tc>
          <w:tcPr>
            <w:tcW w:w="5000" w:type="pct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  <w:t>Правила вокруг нас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12 часов при 3 часах в неделю</w:t>
            </w:r>
          </w:p>
        </w:tc>
      </w:tr>
      <w:tr w:rsidR="00BB0EE1" w:rsidRPr="00BB0EE1" w:rsidTr="00DF5F92">
        <w:tc>
          <w:tcPr>
            <w:tcW w:w="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2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Почему мы следуем правилам? Модальные глаголы </w:t>
            </w: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  <w:lang w:val="en-US"/>
              </w:rPr>
              <w:t>must</w:t>
            </w: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, </w:t>
            </w: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  <w:lang w:val="en-US"/>
              </w:rPr>
              <w:t>should</w:t>
            </w:r>
          </w:p>
        </w:tc>
        <w:tc>
          <w:tcPr>
            <w:tcW w:w="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numPr>
                <w:ilvl w:val="0"/>
                <w:numId w:val="25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16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 Р – </w:t>
            </w: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  <w:lang w:eastAsia="ru-RU"/>
              </w:rPr>
              <w:t>работать по предложенному учителем плану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П – выделять, обобщать и фиксировать нужную информацию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К – уметь устанавливать рабочие отношения, эффективно сотрудничать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Л –  стремление не совершать поступки, угрожающие здоровью и безопасности.</w:t>
            </w:r>
          </w:p>
        </w:tc>
        <w:tc>
          <w:tcPr>
            <w:tcW w:w="612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  <w:p w:rsidR="00BB0EE1" w:rsidRPr="00BB0EE1" w:rsidRDefault="00BB0EE1" w:rsidP="00BB0EE1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9.09.2014-</w:t>
            </w:r>
          </w:p>
          <w:p w:rsidR="00BB0EE1" w:rsidRPr="00BB0EE1" w:rsidRDefault="00BB0EE1" w:rsidP="00BB0EE1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04.10.2014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</w:tr>
      <w:tr w:rsidR="00BB0EE1" w:rsidRPr="00BB0EE1" w:rsidTr="00DF5F92">
        <w:tc>
          <w:tcPr>
            <w:tcW w:w="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2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Твои обязанности. Глагол </w:t>
            </w: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  <w:lang w:val="en-US"/>
              </w:rPr>
              <w:t>have</w:t>
            </w: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 </w:t>
            </w: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  <w:lang w:val="en-US"/>
              </w:rPr>
              <w:t>to</w:t>
            </w: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.</w:t>
            </w:r>
          </w:p>
        </w:tc>
        <w:tc>
          <w:tcPr>
            <w:tcW w:w="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16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Р – целеполагание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proofErr w:type="gramStart"/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lastRenderedPageBreak/>
              <w:t>П</w:t>
            </w:r>
            <w:proofErr w:type="gramEnd"/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 – </w:t>
            </w: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  <w:lang w:eastAsia="ru-RU"/>
              </w:rPr>
              <w:t>работать с прослушанным/  прочитанным текстом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К – участвовать в коллективном обсуждении проблем, владеть монологической формой речи в соответствии с поставленной задачей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Л – умение анализировать нравственную сторону своих поступков и поступков других людей.</w:t>
            </w:r>
          </w:p>
        </w:tc>
        <w:tc>
          <w:tcPr>
            <w:tcW w:w="612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</w:tr>
      <w:tr w:rsidR="00BB0EE1" w:rsidRPr="00BB0EE1" w:rsidTr="00DF5F92">
        <w:tc>
          <w:tcPr>
            <w:tcW w:w="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2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val="en-US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Интернет – это интересно, но ты должен помнить о безопасности. Глаголы </w:t>
            </w: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  <w:lang w:val="en-US"/>
              </w:rPr>
              <w:t xml:space="preserve">may, might. </w:t>
            </w:r>
          </w:p>
        </w:tc>
        <w:tc>
          <w:tcPr>
            <w:tcW w:w="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16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Р – </w:t>
            </w:r>
            <w:r w:rsidRPr="00BB0EE1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>самостоятельно анализировать условия достижения цели на основе учёта выделенных учителем ориентиров действия в новом учебном материале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П – использовать знаково-символические средства представления информации для решения учебных и практических задач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К – выражать свои мысли в соответствии с коммуникативной задачей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Л – стремление не совершать поступки, угрожающие здоровью и безопасности.</w:t>
            </w:r>
          </w:p>
        </w:tc>
        <w:tc>
          <w:tcPr>
            <w:tcW w:w="612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06.10.2014-</w:t>
            </w:r>
          </w:p>
          <w:p w:rsidR="00BB0EE1" w:rsidRPr="00BB0EE1" w:rsidRDefault="00BB0EE1" w:rsidP="00BB0EE1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1.10.2014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</w:tr>
      <w:tr w:rsidR="00BB0EE1" w:rsidRPr="00BB0EE1" w:rsidTr="00DF5F92">
        <w:tc>
          <w:tcPr>
            <w:tcW w:w="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2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proofErr w:type="spellStart"/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  <w:lang w:val="en-US"/>
              </w:rPr>
              <w:t>Закрепление</w:t>
            </w:r>
            <w:proofErr w:type="spellEnd"/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  <w:lang w:val="en-US"/>
              </w:rPr>
              <w:t>грамматического</w:t>
            </w:r>
            <w:proofErr w:type="spellEnd"/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  <w:lang w:val="en-US"/>
              </w:rPr>
              <w:t>материала</w:t>
            </w:r>
            <w:proofErr w:type="spellEnd"/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  <w:lang w:val="en-US"/>
              </w:rPr>
              <w:t>.</w:t>
            </w:r>
          </w:p>
        </w:tc>
        <w:tc>
          <w:tcPr>
            <w:tcW w:w="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16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Р – </w:t>
            </w:r>
            <w:r w:rsidRPr="00BB0EE1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>Целеполаганию, включая постановку новых целей, преобразование практической задачи в познавательную;</w:t>
            </w:r>
          </w:p>
          <w:p w:rsidR="00BB0EE1" w:rsidRPr="00BB0EE1" w:rsidRDefault="00BB0EE1" w:rsidP="00BB0E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П – искать и выделять необходимую информацию;</w:t>
            </w:r>
          </w:p>
          <w:p w:rsidR="00BB0EE1" w:rsidRPr="00BB0EE1" w:rsidRDefault="00BB0EE1" w:rsidP="00BB0E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К – адекватно использовать речевые средства для решения различных коммуникативных задач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Л – установление дружеских взаимоотношений в коллективе.</w:t>
            </w:r>
          </w:p>
        </w:tc>
        <w:tc>
          <w:tcPr>
            <w:tcW w:w="612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</w:tr>
      <w:tr w:rsidR="00BB0EE1" w:rsidRPr="00BB0EE1" w:rsidTr="00DF5F92">
        <w:tc>
          <w:tcPr>
            <w:tcW w:w="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2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Я должен спросить разрешение. Построение диалога.</w:t>
            </w:r>
          </w:p>
        </w:tc>
        <w:tc>
          <w:tcPr>
            <w:tcW w:w="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16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Р – </w:t>
            </w: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  <w:lang w:eastAsia="ru-RU"/>
              </w:rPr>
              <w:t>работать в паре в соответствии с нормами общения, правилами поведения и этикета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proofErr w:type="gramStart"/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П</w:t>
            </w:r>
            <w:proofErr w:type="gramEnd"/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 – </w:t>
            </w:r>
            <w:r w:rsidRPr="00BB0EE1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>работать с прослушанным/  прочитанным текстом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lastRenderedPageBreak/>
              <w:t>К – организовывать и планировать учебное сотрудничество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Л – знание правил безопасности и необходимость следования им</w:t>
            </w:r>
          </w:p>
        </w:tc>
        <w:tc>
          <w:tcPr>
            <w:tcW w:w="612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</w:tr>
      <w:tr w:rsidR="00BB0EE1" w:rsidRPr="00BB0EE1" w:rsidTr="00DF5F92">
        <w:tc>
          <w:tcPr>
            <w:tcW w:w="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2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Правила в твоей семье. Подготовка сообщения</w:t>
            </w:r>
          </w:p>
        </w:tc>
        <w:tc>
          <w:tcPr>
            <w:tcW w:w="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16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Р – самостоятельно ставить цели, планировать пути их достижения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П – осознанно строить свое высказывание в соответствии с поставленной задачей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К – готовность и способность осуществлять </w:t>
            </w:r>
            <w:proofErr w:type="spellStart"/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коммуникаци</w:t>
            </w:r>
            <w:proofErr w:type="spellEnd"/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 на англ. языке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Л – осознание личностного смысла в изучении ИЯ.</w:t>
            </w:r>
          </w:p>
        </w:tc>
        <w:tc>
          <w:tcPr>
            <w:tcW w:w="612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3.10.2014-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>18.10.2014</w:t>
            </w:r>
          </w:p>
        </w:tc>
        <w:tc>
          <w:tcPr>
            <w:tcW w:w="6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</w:tr>
      <w:tr w:rsidR="00BB0EE1" w:rsidRPr="00BB0EE1" w:rsidTr="00DF5F92">
        <w:tc>
          <w:tcPr>
            <w:tcW w:w="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2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Обобщающий урок по теме.</w:t>
            </w:r>
          </w:p>
        </w:tc>
        <w:tc>
          <w:tcPr>
            <w:tcW w:w="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16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SimSun" w:cs="Calibri"/>
                <w:kern w:val="3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Р – </w:t>
            </w: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  <w:lang w:eastAsia="ru-RU"/>
              </w:rPr>
              <w:t xml:space="preserve"> </w:t>
            </w: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выделение и осознание обучающимся того, что уже усвоено и что еще подлежит усвоить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SimSun" w:cs="Calibri"/>
                <w:kern w:val="3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П – </w:t>
            </w: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  <w:lang w:eastAsia="ru-RU"/>
              </w:rPr>
              <w:t>выполнять логические действия (анализ, сравнение)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SimSun" w:cs="Calibri"/>
                <w:kern w:val="3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К – </w:t>
            </w:r>
            <w:r w:rsidRPr="00BB0EE1">
              <w:rPr>
                <w:rFonts w:ascii="Times New Roman" w:eastAsia="@Arial Unicode MS" w:hAnsi="Times New Roman"/>
                <w:iCs/>
                <w:color w:val="000000"/>
                <w:kern w:val="3"/>
                <w:sz w:val="24"/>
                <w:szCs w:val="24"/>
                <w:lang w:eastAsia="ru-RU"/>
              </w:rPr>
              <w:t>осознанно и произвольно строить сообщения в устной и письменной форме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Л – </w:t>
            </w:r>
            <w:proofErr w:type="spellStart"/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эмпатия</w:t>
            </w:r>
            <w:proofErr w:type="spellEnd"/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; внутренняя позиция школьника.</w:t>
            </w:r>
          </w:p>
        </w:tc>
        <w:tc>
          <w:tcPr>
            <w:tcW w:w="612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</w:tr>
      <w:tr w:rsidR="00BB0EE1" w:rsidRPr="00BB0EE1" w:rsidTr="00DF5F92">
        <w:tc>
          <w:tcPr>
            <w:tcW w:w="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2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Учимся писать электронное письмо</w:t>
            </w:r>
          </w:p>
        </w:tc>
        <w:tc>
          <w:tcPr>
            <w:tcW w:w="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numPr>
                <w:ilvl w:val="0"/>
                <w:numId w:val="25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16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Р – </w:t>
            </w:r>
            <w:r w:rsidRPr="00BB0EE1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>самостоятельно анализировать условия достижения цели на основе учёта выделенных учителем ориентиров действия в новом учебном материале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П – конструировать осознанные сообщения в    письменной форме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К – </w:t>
            </w: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  <w:lang w:eastAsia="ru-RU"/>
              </w:rPr>
              <w:t>использовать речевые средства для решения коммуникативной задачи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Л – представление о дружбе и друзьях, внимательное отношение к их интересам и увлечениям.</w:t>
            </w:r>
          </w:p>
        </w:tc>
        <w:tc>
          <w:tcPr>
            <w:tcW w:w="612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</w:tr>
      <w:tr w:rsidR="00BB0EE1" w:rsidRPr="00BB0EE1" w:rsidTr="00DF5F92">
        <w:tc>
          <w:tcPr>
            <w:tcW w:w="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2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Готовим творческие проекты</w:t>
            </w:r>
          </w:p>
        </w:tc>
        <w:tc>
          <w:tcPr>
            <w:tcW w:w="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16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Р – умение наиболее эффективно выбирать способы решения учебных и познавательных задач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lastRenderedPageBreak/>
              <w:t>П – решать проблемы творческого и поискового характера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К – </w:t>
            </w:r>
            <w:r w:rsidRPr="00BB0EE1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>владеть монологической/ диалогической формой речи в соответствии с поставленной задачей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Л – ценностное отношение к учебе как виду творчества</w:t>
            </w:r>
          </w:p>
        </w:tc>
        <w:tc>
          <w:tcPr>
            <w:tcW w:w="612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lastRenderedPageBreak/>
              <w:t>20.10.2014-</w:t>
            </w:r>
          </w:p>
          <w:p w:rsidR="00BB0EE1" w:rsidRPr="00BB0EE1" w:rsidRDefault="00BB0EE1" w:rsidP="00BB0EE1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5.10.2014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</w:tr>
      <w:tr w:rsidR="00BB0EE1" w:rsidRPr="00BB0EE1" w:rsidTr="00DF5F92">
        <w:tc>
          <w:tcPr>
            <w:tcW w:w="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2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Представление проектов.</w:t>
            </w:r>
          </w:p>
        </w:tc>
        <w:tc>
          <w:tcPr>
            <w:tcW w:w="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16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 Р – умение наиболее эффективно выбирать способы решения учебных и познавательных задач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П – решать проблемы творческого и поискового характера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К – уметь аргументировать свою точку зрения, отстаивать свою позицию невраждебным образом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Л – умение вести обсуждение, давать оценки</w:t>
            </w:r>
          </w:p>
        </w:tc>
        <w:tc>
          <w:tcPr>
            <w:tcW w:w="612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</w:tr>
      <w:tr w:rsidR="00BB0EE1" w:rsidRPr="00BB0EE1" w:rsidTr="00DF5F92">
        <w:tc>
          <w:tcPr>
            <w:tcW w:w="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2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Работа с разделом «Проверь себя»</w:t>
            </w:r>
          </w:p>
        </w:tc>
        <w:tc>
          <w:tcPr>
            <w:tcW w:w="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16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Р –  контроль и самоконтроль;</w:t>
            </w:r>
          </w:p>
          <w:p w:rsidR="00BB0EE1" w:rsidRPr="00BB0EE1" w:rsidRDefault="00BB0EE1" w:rsidP="00BB0E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iCs/>
                <w:sz w:val="24"/>
                <w:szCs w:val="24"/>
                <w:lang w:eastAsia="ar-SA"/>
              </w:rPr>
            </w:pPr>
            <w:proofErr w:type="gramStart"/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П</w:t>
            </w:r>
            <w:proofErr w:type="gramEnd"/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– работать с прослушанным/  прочитанным текстом;</w:t>
            </w:r>
          </w:p>
          <w:p w:rsidR="00BB0EE1" w:rsidRPr="00BB0EE1" w:rsidRDefault="00BB0EE1" w:rsidP="00BB0E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К - участвовать в коллективном обсуждении проблем, владеть монологической/ диалогической формой речи в соответствии с поставленной задачей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Л – самооценка на основе критерия успешности.</w:t>
            </w:r>
          </w:p>
        </w:tc>
        <w:tc>
          <w:tcPr>
            <w:tcW w:w="612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</w:tr>
      <w:tr w:rsidR="00BB0EE1" w:rsidRPr="00BB0EE1" w:rsidTr="00DF5F92">
        <w:tc>
          <w:tcPr>
            <w:tcW w:w="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2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Коррекция самостоятельной работы</w:t>
            </w:r>
          </w:p>
        </w:tc>
        <w:tc>
          <w:tcPr>
            <w:tcW w:w="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16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 </w:t>
            </w:r>
          </w:p>
        </w:tc>
        <w:tc>
          <w:tcPr>
            <w:tcW w:w="6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03.11.2014-</w:t>
            </w:r>
          </w:p>
          <w:p w:rsidR="00BB0EE1" w:rsidRPr="00BB0EE1" w:rsidRDefault="00BB0EE1" w:rsidP="00BB0EE1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08.11.2014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</w:tr>
      <w:tr w:rsidR="00BB0EE1" w:rsidRPr="00BB0EE1" w:rsidTr="00DF5F92">
        <w:tc>
          <w:tcPr>
            <w:tcW w:w="5000" w:type="pct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  <w:t>Здорово помогать другим людям!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12 часов при 3 часах в неделю</w:t>
            </w:r>
          </w:p>
        </w:tc>
      </w:tr>
      <w:tr w:rsidR="00BB0EE1" w:rsidRPr="00BB0EE1" w:rsidTr="00DF5F92">
        <w:tc>
          <w:tcPr>
            <w:tcW w:w="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2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Кто такие «Добровольные помощники»?</w:t>
            </w:r>
          </w:p>
        </w:tc>
        <w:tc>
          <w:tcPr>
            <w:tcW w:w="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numPr>
                <w:ilvl w:val="0"/>
                <w:numId w:val="25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16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Р – </w:t>
            </w: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  <w:lang w:eastAsia="ru-RU"/>
              </w:rPr>
              <w:t>работать по предложенному учителем плану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П – выделять, обобщать и фиксировать нужную </w:t>
            </w: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lastRenderedPageBreak/>
              <w:t>информацию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К – уметь устанавливать рабочие отношения, эффективно сотрудничать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Л – умение работать в группе, взаимопомощь.</w:t>
            </w:r>
          </w:p>
        </w:tc>
        <w:tc>
          <w:tcPr>
            <w:tcW w:w="612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  <w:p w:rsidR="00BB0EE1" w:rsidRPr="00BB0EE1" w:rsidRDefault="00BB0EE1" w:rsidP="00BB0EE1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  <w:p w:rsidR="00BB0EE1" w:rsidRPr="00BB0EE1" w:rsidRDefault="00BB0EE1" w:rsidP="00BB0EE1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03.11.2014-</w:t>
            </w:r>
          </w:p>
          <w:p w:rsidR="00BB0EE1" w:rsidRPr="00BB0EE1" w:rsidRDefault="00BB0EE1" w:rsidP="00BB0EE1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lastRenderedPageBreak/>
              <w:t>08.11.2014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</w:tr>
      <w:tr w:rsidR="00BB0EE1" w:rsidRPr="00BB0EE1" w:rsidTr="00DF5F92">
        <w:tc>
          <w:tcPr>
            <w:tcW w:w="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2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Какую помощь ты можешь оказать людям?</w:t>
            </w:r>
          </w:p>
        </w:tc>
        <w:tc>
          <w:tcPr>
            <w:tcW w:w="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16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Р – целеполагание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proofErr w:type="gramStart"/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П</w:t>
            </w:r>
            <w:proofErr w:type="gramEnd"/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 – </w:t>
            </w: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  <w:lang w:eastAsia="ru-RU"/>
              </w:rPr>
              <w:t>работать с прослушанным/  прочитанным текстом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К – участвовать в коллективном обсуждении проблем, владеть монологической формой речи в соответствии с поставленной задачей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Л – уважительное отношение к людям.</w:t>
            </w:r>
          </w:p>
        </w:tc>
        <w:tc>
          <w:tcPr>
            <w:tcW w:w="612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</w:tr>
      <w:tr w:rsidR="00BB0EE1" w:rsidRPr="00BB0EE1" w:rsidTr="00DF5F92">
        <w:tc>
          <w:tcPr>
            <w:tcW w:w="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2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Какие значительные дела ты уже сделал? </w:t>
            </w: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  <w:lang w:val="en-US"/>
              </w:rPr>
              <w:t>Present Perfect.</w:t>
            </w:r>
          </w:p>
        </w:tc>
        <w:tc>
          <w:tcPr>
            <w:tcW w:w="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16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Р – </w:t>
            </w:r>
            <w:r w:rsidRPr="00BB0EE1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>самостоятельно анализировать условия достижения цели на основе учёта выделенных учителем ориентиров действия в новом учебном материале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П – использовать знаково-символические средства представления информации для решения учебных и практических задач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К – выражать свои мысли в соответствии с коммуникативной задачей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Л – представление о моральных нормах и правилах нравственного поведения.</w:t>
            </w:r>
          </w:p>
        </w:tc>
        <w:tc>
          <w:tcPr>
            <w:tcW w:w="612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0.11.2014-</w:t>
            </w:r>
          </w:p>
          <w:p w:rsidR="00BB0EE1" w:rsidRPr="00BB0EE1" w:rsidRDefault="00BB0EE1" w:rsidP="00BB0EE1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5.11.2014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</w:tr>
      <w:tr w:rsidR="00BB0EE1" w:rsidRPr="00BB0EE1" w:rsidTr="00DF5F92">
        <w:tc>
          <w:tcPr>
            <w:tcW w:w="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2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Планируем благотворительный концерт. </w:t>
            </w: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  <w:lang w:val="en-US"/>
              </w:rPr>
              <w:t>Present</w:t>
            </w: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 </w:t>
            </w: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  <w:lang w:val="en-US"/>
              </w:rPr>
              <w:t>Perfect</w:t>
            </w: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 для обозначения продолжающегося действия. </w:t>
            </w:r>
          </w:p>
        </w:tc>
        <w:tc>
          <w:tcPr>
            <w:tcW w:w="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numPr>
                <w:ilvl w:val="0"/>
                <w:numId w:val="25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16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Р – </w:t>
            </w:r>
            <w:r w:rsidRPr="00BB0EE1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>Целеполаганию, включая постановку новых целей, преобразование практической задачи в познавательную;</w:t>
            </w:r>
          </w:p>
          <w:p w:rsidR="00BB0EE1" w:rsidRPr="00BB0EE1" w:rsidRDefault="00BB0EE1" w:rsidP="00BB0E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П – искать и выделять необходимую информацию;</w:t>
            </w:r>
          </w:p>
          <w:p w:rsidR="00BB0EE1" w:rsidRPr="00BB0EE1" w:rsidRDefault="00BB0EE1" w:rsidP="00BB0E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К – адекватно использовать речевые средства для решения различных коммуникативных задач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Л – уважительное отношение к людям с ограниченными возможностями.</w:t>
            </w:r>
          </w:p>
        </w:tc>
        <w:tc>
          <w:tcPr>
            <w:tcW w:w="612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</w:tr>
      <w:tr w:rsidR="00BB0EE1" w:rsidRPr="00BB0EE1" w:rsidTr="00DF5F92">
        <w:tc>
          <w:tcPr>
            <w:tcW w:w="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2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Мы сделали это! </w:t>
            </w: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  <w:lang w:val="en-US"/>
              </w:rPr>
              <w:t xml:space="preserve">Present Perfect </w:t>
            </w: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со</w:t>
            </w: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  <w:lang w:val="en-US"/>
              </w:rPr>
              <w:t xml:space="preserve"> </w:t>
            </w: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lastRenderedPageBreak/>
              <w:t>словами</w:t>
            </w: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  <w:lang w:val="en-US"/>
              </w:rPr>
              <w:t xml:space="preserve"> yet, just, already.</w:t>
            </w:r>
          </w:p>
        </w:tc>
        <w:tc>
          <w:tcPr>
            <w:tcW w:w="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val="en-US"/>
              </w:rPr>
            </w:pPr>
          </w:p>
        </w:tc>
        <w:tc>
          <w:tcPr>
            <w:tcW w:w="16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SimSun" w:cs="Calibri"/>
                <w:kern w:val="3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Р – выбирать действия в соответствии с </w:t>
            </w: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lastRenderedPageBreak/>
              <w:t>поставленной задачей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П – понимать цель и смысл выполняемых заданий;</w:t>
            </w:r>
          </w:p>
          <w:p w:rsidR="00BB0EE1" w:rsidRPr="00BB0EE1" w:rsidRDefault="00BB0EE1" w:rsidP="00BB0E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К – умение строить монологическое контекстное высказывание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Л – навыки коллективной учебной деятельности.</w:t>
            </w:r>
          </w:p>
        </w:tc>
        <w:tc>
          <w:tcPr>
            <w:tcW w:w="612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</w:tr>
      <w:tr w:rsidR="00BB0EE1" w:rsidRPr="00BB0EE1" w:rsidTr="00DF5F92">
        <w:tc>
          <w:tcPr>
            <w:tcW w:w="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2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Что нового произошло? Построение диалога.</w:t>
            </w:r>
          </w:p>
        </w:tc>
        <w:tc>
          <w:tcPr>
            <w:tcW w:w="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16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Р – </w:t>
            </w: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  <w:lang w:eastAsia="ru-RU"/>
              </w:rPr>
              <w:t>работать в паре в соответствии с нормами общения, правилами поведения и этикета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proofErr w:type="gramStart"/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П</w:t>
            </w:r>
            <w:proofErr w:type="gramEnd"/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 – </w:t>
            </w:r>
            <w:r w:rsidRPr="00BB0EE1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>работать с прослушанным/  прочитанным текстом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К – организовывать и планировать учебное сотрудничество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Л – умение работать в паре.</w:t>
            </w:r>
          </w:p>
        </w:tc>
        <w:tc>
          <w:tcPr>
            <w:tcW w:w="612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7.11.2014 - 22.11.2014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</w:tr>
      <w:tr w:rsidR="00BB0EE1" w:rsidRPr="00BB0EE1" w:rsidTr="00DF5F92">
        <w:tc>
          <w:tcPr>
            <w:tcW w:w="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2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Обобщающий урок по теме.</w:t>
            </w:r>
          </w:p>
        </w:tc>
        <w:tc>
          <w:tcPr>
            <w:tcW w:w="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16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SimSun" w:cs="Calibri"/>
                <w:kern w:val="3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Р – </w:t>
            </w: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  <w:lang w:eastAsia="ru-RU"/>
              </w:rPr>
              <w:t xml:space="preserve"> </w:t>
            </w: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выделение и осознание обучающимся того, что уже усвоено и что еще подлежит усвоить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SimSun" w:cs="Calibri"/>
                <w:kern w:val="3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П – </w:t>
            </w: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  <w:lang w:eastAsia="ru-RU"/>
              </w:rPr>
              <w:t>выполнять логические действия (анализ, сравнение)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SimSun" w:cs="Calibri"/>
                <w:kern w:val="3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К – </w:t>
            </w:r>
            <w:r w:rsidRPr="00BB0EE1">
              <w:rPr>
                <w:rFonts w:ascii="Times New Roman" w:eastAsia="@Arial Unicode MS" w:hAnsi="Times New Roman"/>
                <w:iCs/>
                <w:color w:val="000000"/>
                <w:kern w:val="3"/>
                <w:sz w:val="24"/>
                <w:szCs w:val="24"/>
                <w:lang w:eastAsia="ru-RU"/>
              </w:rPr>
              <w:t>осознанно и произвольно строить сообщения в устной и письменной форме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Л – </w:t>
            </w:r>
            <w:proofErr w:type="spellStart"/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эмпатия</w:t>
            </w:r>
            <w:proofErr w:type="spellEnd"/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; внутренняя позиция школьника.</w:t>
            </w:r>
          </w:p>
        </w:tc>
        <w:tc>
          <w:tcPr>
            <w:tcW w:w="612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</w:tr>
      <w:tr w:rsidR="00BB0EE1" w:rsidRPr="00BB0EE1" w:rsidTr="00DF5F92">
        <w:tc>
          <w:tcPr>
            <w:tcW w:w="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2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Мы готовы помогать. Подготовка высказывания.</w:t>
            </w:r>
          </w:p>
        </w:tc>
        <w:tc>
          <w:tcPr>
            <w:tcW w:w="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16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Р – самостоятельно ставить цели, планировать пути их достижения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П – осознанно строить свое высказывание в соответствии с поставленной задачей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К – готовность и способность осуществлять </w:t>
            </w:r>
            <w:proofErr w:type="spellStart"/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коммуникаци</w:t>
            </w:r>
            <w:proofErr w:type="spellEnd"/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 на англ. языке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Л – осознание личностного смысла в изучении ИЯ.</w:t>
            </w:r>
          </w:p>
        </w:tc>
        <w:tc>
          <w:tcPr>
            <w:tcW w:w="612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</w:tr>
      <w:tr w:rsidR="00BB0EE1" w:rsidRPr="00BB0EE1" w:rsidTr="00DF5F92">
        <w:tc>
          <w:tcPr>
            <w:tcW w:w="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2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Пишем письмо в детский  журнал</w:t>
            </w:r>
          </w:p>
        </w:tc>
        <w:tc>
          <w:tcPr>
            <w:tcW w:w="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numPr>
                <w:ilvl w:val="0"/>
                <w:numId w:val="25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16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Р – </w:t>
            </w:r>
            <w:r w:rsidRPr="00BB0EE1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>самостоятельно анализировать условия достижения цели на основе учёта выделенных учителем ориентиров действия в новом учебном материале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lastRenderedPageBreak/>
              <w:t>П – конструировать осознанные сообщения в    письменной форме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К – </w:t>
            </w: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  <w:lang w:eastAsia="ru-RU"/>
              </w:rPr>
              <w:t>использовать речевые средства для решения коммуникативной задачи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Л – ценностное отношение к дружбе</w:t>
            </w:r>
          </w:p>
        </w:tc>
        <w:tc>
          <w:tcPr>
            <w:tcW w:w="612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lastRenderedPageBreak/>
              <w:t>24.11.2014-</w:t>
            </w:r>
          </w:p>
          <w:p w:rsidR="00BB0EE1" w:rsidRPr="00BB0EE1" w:rsidRDefault="00BB0EE1" w:rsidP="00BB0EE1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9.11.2014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</w:tr>
      <w:tr w:rsidR="00BB0EE1" w:rsidRPr="00BB0EE1" w:rsidTr="00DF5F92">
        <w:tc>
          <w:tcPr>
            <w:tcW w:w="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2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Подготовка творческих проектов.</w:t>
            </w:r>
          </w:p>
        </w:tc>
        <w:tc>
          <w:tcPr>
            <w:tcW w:w="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16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Р – умение наиболее эффективно выбирать способы решения учебных и познавательных задач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П – решать проблемы творческого и поискового характера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К – </w:t>
            </w:r>
            <w:r w:rsidRPr="00BB0EE1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>владеть монологической/ диалогической формой речи в соответствии с поставленной задачей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Л – ценностное отношение к учебе как виду творчества</w:t>
            </w:r>
          </w:p>
        </w:tc>
        <w:tc>
          <w:tcPr>
            <w:tcW w:w="612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</w:tr>
      <w:tr w:rsidR="00BB0EE1" w:rsidRPr="00BB0EE1" w:rsidTr="00DF5F92">
        <w:tc>
          <w:tcPr>
            <w:tcW w:w="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2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Презентация проектов</w:t>
            </w:r>
          </w:p>
        </w:tc>
        <w:tc>
          <w:tcPr>
            <w:tcW w:w="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16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EE1" w:rsidRPr="00BB0EE1" w:rsidRDefault="00BB0EE1" w:rsidP="00BB0EE1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Р –</w:t>
            </w:r>
            <w:r w:rsidRPr="00BB0EE1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 </w:t>
            </w: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Уметь самостоятельно контролировать своё время и управлять им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П – составлять план и уметь им пользоваться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К – уметь аргументировать свою точку зрения, отстаивать свою позицию невраждебным образом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Л – умение вести обсуждение, давать оценки</w:t>
            </w:r>
          </w:p>
        </w:tc>
        <w:tc>
          <w:tcPr>
            <w:tcW w:w="612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</w:tr>
      <w:tr w:rsidR="00BB0EE1" w:rsidRPr="00BB0EE1" w:rsidTr="00DF5F92">
        <w:tc>
          <w:tcPr>
            <w:tcW w:w="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2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Работа с разделом «Проверь себя»</w:t>
            </w:r>
          </w:p>
        </w:tc>
        <w:tc>
          <w:tcPr>
            <w:tcW w:w="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16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 Р –  контроль и самоконтроль;</w:t>
            </w:r>
          </w:p>
          <w:p w:rsidR="00BB0EE1" w:rsidRPr="00BB0EE1" w:rsidRDefault="00BB0EE1" w:rsidP="00BB0E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iCs/>
                <w:sz w:val="24"/>
                <w:szCs w:val="24"/>
                <w:lang w:eastAsia="ar-SA"/>
              </w:rPr>
            </w:pPr>
            <w:proofErr w:type="gramStart"/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П</w:t>
            </w:r>
            <w:proofErr w:type="gramEnd"/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– работать с прослушанным/  прочитанным текстом;</w:t>
            </w:r>
          </w:p>
          <w:p w:rsidR="00BB0EE1" w:rsidRPr="00BB0EE1" w:rsidRDefault="00BB0EE1" w:rsidP="00BB0E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К - участвовать в коллективном обсуждении проблем, владеть монологической/ диалогической формой речи в соответствии с поставленной задачей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Л – самооценка на основе критерия успешности.</w:t>
            </w:r>
          </w:p>
        </w:tc>
        <w:tc>
          <w:tcPr>
            <w:tcW w:w="6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01.12.2014-</w:t>
            </w:r>
          </w:p>
          <w:p w:rsidR="00BB0EE1" w:rsidRPr="00BB0EE1" w:rsidRDefault="00BB0EE1" w:rsidP="00BB0EE1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06.12.2014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</w:tr>
      <w:tr w:rsidR="00BB0EE1" w:rsidRPr="00BB0EE1" w:rsidTr="00DF5F92">
        <w:tc>
          <w:tcPr>
            <w:tcW w:w="5000" w:type="pct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  <w:t>В дни рабочие и выходные.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11 часов при 3 часах в неделю</w:t>
            </w:r>
          </w:p>
        </w:tc>
      </w:tr>
      <w:tr w:rsidR="00BB0EE1" w:rsidRPr="00BB0EE1" w:rsidTr="00DF5F92">
        <w:tc>
          <w:tcPr>
            <w:tcW w:w="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2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Мы любим Уэльс. Порядок слов в английском предложении</w:t>
            </w:r>
          </w:p>
        </w:tc>
        <w:tc>
          <w:tcPr>
            <w:tcW w:w="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numPr>
                <w:ilvl w:val="0"/>
                <w:numId w:val="25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16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Р – </w:t>
            </w: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  <w:lang w:eastAsia="ru-RU"/>
              </w:rPr>
              <w:t>работать по предложенному учителем плану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П – выделять, обобщать и фиксировать нужную информацию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К – уметь устанавливать рабочие отношения, эффективно сотрудничать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Л – умение работать в группе, взаимопомощь.</w:t>
            </w:r>
          </w:p>
        </w:tc>
        <w:tc>
          <w:tcPr>
            <w:tcW w:w="612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</w:tr>
      <w:tr w:rsidR="00BB0EE1" w:rsidRPr="00BB0EE1" w:rsidTr="00DF5F92">
        <w:tc>
          <w:tcPr>
            <w:tcW w:w="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2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Выходные в доме на колесах</w:t>
            </w:r>
          </w:p>
        </w:tc>
        <w:tc>
          <w:tcPr>
            <w:tcW w:w="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16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Р – 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proofErr w:type="gramStart"/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П</w:t>
            </w:r>
            <w:proofErr w:type="gramEnd"/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 – </w:t>
            </w: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  <w:lang w:eastAsia="ru-RU"/>
              </w:rPr>
              <w:t>работать с прослушанным/  прочитанным текстом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К – участвовать в коллективном обсуждении проблем, владеть монологической формой речи в соответствии с поставленной задачей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Л – уважение к образу жизни других людей</w:t>
            </w:r>
          </w:p>
        </w:tc>
        <w:tc>
          <w:tcPr>
            <w:tcW w:w="612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</w:tr>
      <w:tr w:rsidR="00BB0EE1" w:rsidRPr="00BB0EE1" w:rsidTr="00DF5F92">
        <w:tc>
          <w:tcPr>
            <w:tcW w:w="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2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val="en-US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  <w:lang w:val="en-US"/>
              </w:rPr>
              <w:t xml:space="preserve">Present Simple </w:t>
            </w: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вместо</w:t>
            </w: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  <w:lang w:val="en-US"/>
              </w:rPr>
              <w:t xml:space="preserve"> Present Progressive</w:t>
            </w:r>
          </w:p>
        </w:tc>
        <w:tc>
          <w:tcPr>
            <w:tcW w:w="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val="en-US"/>
              </w:rPr>
            </w:pPr>
          </w:p>
        </w:tc>
        <w:tc>
          <w:tcPr>
            <w:tcW w:w="16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Р – </w:t>
            </w:r>
            <w:r w:rsidRPr="00BB0EE1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>самостоятельно анализировать условия достижения цели на основе учёта выделенных учителем ориентиров действия в новом учебном материале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П – использовать знаково-символические средства представления информации для решения учебных и практических задач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К – выражать свои мысли в соответствии с коммуникативной задачей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Л – умение работать в группе, взаимопомощь</w:t>
            </w:r>
          </w:p>
        </w:tc>
        <w:tc>
          <w:tcPr>
            <w:tcW w:w="612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08.12.2014-</w:t>
            </w:r>
          </w:p>
          <w:p w:rsidR="00BB0EE1" w:rsidRPr="00BB0EE1" w:rsidRDefault="00BB0EE1" w:rsidP="00BB0EE1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3.12.2014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val="en-US"/>
              </w:rPr>
            </w:pPr>
          </w:p>
        </w:tc>
        <w:tc>
          <w:tcPr>
            <w:tcW w:w="6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val="en-US"/>
              </w:rPr>
            </w:pPr>
          </w:p>
        </w:tc>
      </w:tr>
      <w:tr w:rsidR="00BB0EE1" w:rsidRPr="00BB0EE1" w:rsidTr="00DF5F92">
        <w:tc>
          <w:tcPr>
            <w:tcW w:w="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  <w:lang w:val="en-US"/>
              </w:rPr>
            </w:pPr>
          </w:p>
        </w:tc>
        <w:tc>
          <w:tcPr>
            <w:tcW w:w="12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proofErr w:type="spellStart"/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  <w:lang w:val="en-US"/>
              </w:rPr>
              <w:t>Мы</w:t>
            </w:r>
            <w:proofErr w:type="spellEnd"/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  <w:lang w:val="en-US"/>
              </w:rPr>
              <w:t>Северной</w:t>
            </w:r>
            <w:proofErr w:type="spellEnd"/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  <w:lang w:val="en-US"/>
              </w:rPr>
              <w:t>Ирландии</w:t>
            </w:r>
            <w:proofErr w:type="spellEnd"/>
          </w:p>
        </w:tc>
        <w:tc>
          <w:tcPr>
            <w:tcW w:w="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numPr>
                <w:ilvl w:val="0"/>
                <w:numId w:val="25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val="en-US"/>
              </w:rPr>
            </w:pPr>
          </w:p>
        </w:tc>
        <w:tc>
          <w:tcPr>
            <w:tcW w:w="16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Р – </w:t>
            </w:r>
            <w:r w:rsidRPr="00BB0EE1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>Целеполаганию, включая постановку новых целей, преобразование практической задачи в познавательную;</w:t>
            </w:r>
          </w:p>
          <w:p w:rsidR="00BB0EE1" w:rsidRPr="00BB0EE1" w:rsidRDefault="00BB0EE1" w:rsidP="00BB0E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П – искать и выделять необходимую информацию;</w:t>
            </w:r>
          </w:p>
          <w:p w:rsidR="00BB0EE1" w:rsidRPr="00BB0EE1" w:rsidRDefault="00BB0EE1" w:rsidP="00BB0E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К – адекватно использовать речевые средства для решения различных коммуникативных задач;</w:t>
            </w:r>
          </w:p>
          <w:p w:rsidR="00BB0EE1" w:rsidRPr="00BB0EE1" w:rsidRDefault="00BB0EE1" w:rsidP="00BB0E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Л – уважительное отношение к культуре </w:t>
            </w: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lastRenderedPageBreak/>
              <w:t>других стран</w:t>
            </w:r>
          </w:p>
        </w:tc>
        <w:tc>
          <w:tcPr>
            <w:tcW w:w="612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</w:tr>
      <w:tr w:rsidR="00BB0EE1" w:rsidRPr="00BB0EE1" w:rsidTr="00DF5F92">
        <w:tc>
          <w:tcPr>
            <w:tcW w:w="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2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Настоящие времена в сравнении</w:t>
            </w:r>
          </w:p>
        </w:tc>
        <w:tc>
          <w:tcPr>
            <w:tcW w:w="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val="en-US"/>
              </w:rPr>
            </w:pPr>
          </w:p>
        </w:tc>
        <w:tc>
          <w:tcPr>
            <w:tcW w:w="16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SimSun" w:cs="Calibri"/>
                <w:kern w:val="3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Р – выбирать действия в соответствии с поставленной задачей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П – понимать цель и смысл выполняемых заданий;</w:t>
            </w:r>
          </w:p>
          <w:p w:rsidR="00BB0EE1" w:rsidRPr="00BB0EE1" w:rsidRDefault="00BB0EE1" w:rsidP="00BB0E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К – умение строить монологическое контекстное высказывание;</w:t>
            </w:r>
          </w:p>
          <w:p w:rsidR="00BB0EE1" w:rsidRPr="00BB0EE1" w:rsidRDefault="00BB0EE1" w:rsidP="00BB0E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Л – умение работать в группе, взаимопомощь</w:t>
            </w:r>
          </w:p>
        </w:tc>
        <w:tc>
          <w:tcPr>
            <w:tcW w:w="612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</w:tr>
      <w:tr w:rsidR="00BB0EE1" w:rsidRPr="00BB0EE1" w:rsidTr="00DF5F92">
        <w:tc>
          <w:tcPr>
            <w:tcW w:w="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2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Я в Шотландии, а ты? Построение диалога</w:t>
            </w:r>
          </w:p>
        </w:tc>
        <w:tc>
          <w:tcPr>
            <w:tcW w:w="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numPr>
                <w:ilvl w:val="0"/>
                <w:numId w:val="25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16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Р – </w:t>
            </w: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  <w:lang w:eastAsia="ru-RU"/>
              </w:rPr>
              <w:t>работать в паре в соответствии с нормами общения, правилами поведения и этикета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proofErr w:type="gramStart"/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П</w:t>
            </w:r>
            <w:proofErr w:type="gramEnd"/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 – </w:t>
            </w:r>
            <w:r w:rsidRPr="00BB0EE1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>работать с прослушанным/  прочитанным текстом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К – организовывать и планировать учебное сотрудничество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>Л – уважительное отношение к традициям  и культуре других стран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 </w:t>
            </w:r>
          </w:p>
        </w:tc>
        <w:tc>
          <w:tcPr>
            <w:tcW w:w="612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5.12.2014-</w:t>
            </w:r>
          </w:p>
          <w:p w:rsidR="00BB0EE1" w:rsidRPr="00BB0EE1" w:rsidRDefault="00BB0EE1" w:rsidP="00BB0EE1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0.12.2014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</w:tr>
      <w:tr w:rsidR="00BB0EE1" w:rsidRPr="00BB0EE1" w:rsidTr="00DF5F92">
        <w:tc>
          <w:tcPr>
            <w:tcW w:w="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2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Как ты проводишь выходные? Подготовка высказывания</w:t>
            </w:r>
          </w:p>
        </w:tc>
        <w:tc>
          <w:tcPr>
            <w:tcW w:w="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16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Р – самостоятельно ставить цели, планировать пути их достижения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П – осознанно строить свое высказывание в соответствии с поставленной задачей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К – готовность и способность осуществлять </w:t>
            </w:r>
            <w:proofErr w:type="spellStart"/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коммуникаци</w:t>
            </w:r>
            <w:proofErr w:type="spellEnd"/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 на англ. языке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Л – осознание личностного смысла в изучении ИЯ.</w:t>
            </w:r>
          </w:p>
        </w:tc>
        <w:tc>
          <w:tcPr>
            <w:tcW w:w="612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</w:tr>
      <w:tr w:rsidR="00BB0EE1" w:rsidRPr="00BB0EE1" w:rsidTr="00DF5F92">
        <w:tc>
          <w:tcPr>
            <w:tcW w:w="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2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Обобщающий урок по теме</w:t>
            </w:r>
          </w:p>
        </w:tc>
        <w:tc>
          <w:tcPr>
            <w:tcW w:w="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16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SimSun" w:cs="Calibri"/>
                <w:kern w:val="3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Р – </w:t>
            </w: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  <w:lang w:eastAsia="ru-RU"/>
              </w:rPr>
              <w:t xml:space="preserve"> </w:t>
            </w: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выделение и осознание обучающимся того, что уже усвоено и что еще подлежит усвоить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SimSun" w:cs="Calibri"/>
                <w:kern w:val="3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П – </w:t>
            </w: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  <w:lang w:eastAsia="ru-RU"/>
              </w:rPr>
              <w:t>выполнять логические действия (анализ, сравнение)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SimSun" w:cs="Calibri"/>
                <w:kern w:val="3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К – </w:t>
            </w:r>
            <w:r w:rsidRPr="00BB0EE1">
              <w:rPr>
                <w:rFonts w:ascii="Times New Roman" w:eastAsia="@Arial Unicode MS" w:hAnsi="Times New Roman"/>
                <w:iCs/>
                <w:color w:val="000000"/>
                <w:kern w:val="3"/>
                <w:sz w:val="24"/>
                <w:szCs w:val="24"/>
                <w:lang w:eastAsia="ru-RU"/>
              </w:rPr>
              <w:t>осознанно и произвольно строить сообщения в устной и письменной форме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Л – </w:t>
            </w:r>
            <w:proofErr w:type="spellStart"/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эмпатия</w:t>
            </w:r>
            <w:proofErr w:type="spellEnd"/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; внутренняя позиция школьника.</w:t>
            </w:r>
          </w:p>
        </w:tc>
        <w:tc>
          <w:tcPr>
            <w:tcW w:w="612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</w:tr>
      <w:tr w:rsidR="00BB0EE1" w:rsidRPr="00BB0EE1" w:rsidTr="00DF5F92">
        <w:tc>
          <w:tcPr>
            <w:tcW w:w="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2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Подготовка творческих проектов</w:t>
            </w:r>
          </w:p>
        </w:tc>
        <w:tc>
          <w:tcPr>
            <w:tcW w:w="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16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Р – умение наиболее эффективно выбирать </w:t>
            </w: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lastRenderedPageBreak/>
              <w:t>способы решения учебных и познавательных задач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П – решать проблемы творческого и поискового характера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К – </w:t>
            </w:r>
            <w:r w:rsidRPr="00BB0EE1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>владеть монологической/ диалогической формой речи в соответствии с поставленной задачей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Л – ценностное отношение к учебе как виду творчества</w:t>
            </w:r>
          </w:p>
        </w:tc>
        <w:tc>
          <w:tcPr>
            <w:tcW w:w="612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lastRenderedPageBreak/>
              <w:t>22.12.2014-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lastRenderedPageBreak/>
              <w:t>27.12.2014</w:t>
            </w:r>
          </w:p>
        </w:tc>
        <w:tc>
          <w:tcPr>
            <w:tcW w:w="6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</w:tr>
      <w:tr w:rsidR="00BB0EE1" w:rsidRPr="00BB0EE1" w:rsidTr="00DF5F92">
        <w:tc>
          <w:tcPr>
            <w:tcW w:w="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2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Защита проектов</w:t>
            </w:r>
          </w:p>
        </w:tc>
        <w:tc>
          <w:tcPr>
            <w:tcW w:w="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numPr>
                <w:ilvl w:val="0"/>
                <w:numId w:val="25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16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EE1" w:rsidRPr="00BB0EE1" w:rsidRDefault="00BB0EE1" w:rsidP="00BB0EE1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Р –</w:t>
            </w:r>
            <w:r w:rsidRPr="00BB0EE1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 </w:t>
            </w: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Уметь самостоятельно контролировать своё время и управлять им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П – составлять план и уметь им пользоваться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К – уметь аргументировать свою точку зрения, отстаивать свою позицию невраждебным образом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Л – умение вести обсуждение, давать оценки</w:t>
            </w:r>
          </w:p>
        </w:tc>
        <w:tc>
          <w:tcPr>
            <w:tcW w:w="612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</w:tr>
      <w:tr w:rsidR="00BB0EE1" w:rsidRPr="00BB0EE1" w:rsidTr="00DF5F92">
        <w:tc>
          <w:tcPr>
            <w:tcW w:w="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2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Работа с разделом «Проверь себя»</w:t>
            </w:r>
          </w:p>
        </w:tc>
        <w:tc>
          <w:tcPr>
            <w:tcW w:w="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16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Р –  контроль и самоконтроль;</w:t>
            </w:r>
          </w:p>
          <w:p w:rsidR="00BB0EE1" w:rsidRPr="00BB0EE1" w:rsidRDefault="00BB0EE1" w:rsidP="00BB0E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iCs/>
                <w:sz w:val="24"/>
                <w:szCs w:val="24"/>
                <w:lang w:eastAsia="ar-SA"/>
              </w:rPr>
            </w:pPr>
            <w:proofErr w:type="gramStart"/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П</w:t>
            </w:r>
            <w:proofErr w:type="gramEnd"/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– работать с прослушанным/  прочитанным текстом;</w:t>
            </w:r>
          </w:p>
          <w:p w:rsidR="00BB0EE1" w:rsidRPr="00BB0EE1" w:rsidRDefault="00BB0EE1" w:rsidP="00BB0E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К - участвовать в коллективном обсуждении проблем, владеть монологической/ диалогической формой речи в соответствии с поставленной задачей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Л – самооценка на основе критерия успешности.</w:t>
            </w:r>
          </w:p>
        </w:tc>
        <w:tc>
          <w:tcPr>
            <w:tcW w:w="612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</w:tr>
      <w:tr w:rsidR="00BB0EE1" w:rsidRPr="00BB0EE1" w:rsidTr="00DF5F92">
        <w:tc>
          <w:tcPr>
            <w:tcW w:w="5000" w:type="pct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  <w:t>Мои любимые праздники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13 часов при 3 часах в неделю</w:t>
            </w:r>
          </w:p>
        </w:tc>
      </w:tr>
      <w:tr w:rsidR="00BB0EE1" w:rsidRPr="00BB0EE1" w:rsidTr="00DF5F92">
        <w:tc>
          <w:tcPr>
            <w:tcW w:w="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2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Твои любимые праздники. Предлоги времени</w:t>
            </w:r>
          </w:p>
        </w:tc>
        <w:tc>
          <w:tcPr>
            <w:tcW w:w="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numPr>
                <w:ilvl w:val="0"/>
                <w:numId w:val="25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16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Р – </w:t>
            </w: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  <w:lang w:eastAsia="ru-RU"/>
              </w:rPr>
              <w:t>работать по предложенному учителем плану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П – выделять, обобщать и фиксировать нужную информацию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К – уметь устанавливать рабочие отношения, эффективно сотрудничать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lastRenderedPageBreak/>
              <w:t>Л – умение работать в группе, взаимопомощь.</w:t>
            </w:r>
          </w:p>
        </w:tc>
        <w:tc>
          <w:tcPr>
            <w:tcW w:w="612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lastRenderedPageBreak/>
              <w:t>12.01.2015-</w:t>
            </w:r>
          </w:p>
          <w:p w:rsidR="00BB0EE1" w:rsidRPr="00BB0EE1" w:rsidRDefault="00BB0EE1" w:rsidP="00BB0EE1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7.01.2015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</w:tr>
      <w:tr w:rsidR="00BB0EE1" w:rsidRPr="00BB0EE1" w:rsidTr="00DF5F92">
        <w:tc>
          <w:tcPr>
            <w:tcW w:w="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2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Как долго ты готовился к празднику? </w:t>
            </w:r>
          </w:p>
        </w:tc>
        <w:tc>
          <w:tcPr>
            <w:tcW w:w="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16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Р – 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proofErr w:type="gramStart"/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П</w:t>
            </w:r>
            <w:proofErr w:type="gramEnd"/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 – </w:t>
            </w: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  <w:lang w:eastAsia="ru-RU"/>
              </w:rPr>
              <w:t>работать с прослушанным/  прочитанным текстом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К – участвовать в коллективном обсуждении проблем, владеть монологической формой речи в соответствии с поставленной задачей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Л – </w:t>
            </w:r>
            <w:r w:rsidRPr="00BB0EE1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>уважительное отношение к традициям и культуре других стран</w:t>
            </w:r>
          </w:p>
        </w:tc>
        <w:tc>
          <w:tcPr>
            <w:tcW w:w="612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</w:tr>
      <w:tr w:rsidR="00BB0EE1" w:rsidRPr="00BB0EE1" w:rsidTr="00DF5F92">
        <w:tc>
          <w:tcPr>
            <w:tcW w:w="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2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Утвердительные предложения в </w:t>
            </w: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  <w:lang w:val="en-US"/>
              </w:rPr>
              <w:t>Past</w:t>
            </w: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 </w:t>
            </w: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  <w:lang w:val="en-US"/>
              </w:rPr>
              <w:t>Progressive</w:t>
            </w: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   </w:t>
            </w:r>
          </w:p>
        </w:tc>
        <w:tc>
          <w:tcPr>
            <w:tcW w:w="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16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Р – </w:t>
            </w:r>
            <w:r w:rsidRPr="00BB0EE1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>самостоятельно анализировать условия достижения цели на основе учёта выделенных учителем ориентиров действия в новом учебном материале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П – использовать знаково-символические средства представления информации для решения учебных и практических задач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К – выражать свои мысли в соответствии с коммуникативной задачей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Л – умение работать в группе, взаимопомощь</w:t>
            </w:r>
          </w:p>
        </w:tc>
        <w:tc>
          <w:tcPr>
            <w:tcW w:w="612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</w:tr>
      <w:tr w:rsidR="00BB0EE1" w:rsidRPr="00BB0EE1" w:rsidTr="00DF5F92">
        <w:tc>
          <w:tcPr>
            <w:tcW w:w="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2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Что ты делал вчера в 5 часов вечера? Вопросы в </w:t>
            </w: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  <w:lang w:val="en-US"/>
              </w:rPr>
              <w:t>Past</w:t>
            </w: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 </w:t>
            </w: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  <w:lang w:val="en-US"/>
              </w:rPr>
              <w:t>Progressive</w:t>
            </w: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   </w:t>
            </w:r>
          </w:p>
        </w:tc>
        <w:tc>
          <w:tcPr>
            <w:tcW w:w="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numPr>
                <w:ilvl w:val="0"/>
                <w:numId w:val="25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16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Р – </w:t>
            </w:r>
            <w:r w:rsidRPr="00BB0EE1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>Целеполаганию, включая постановку новых целей, преобразование практической задачи в познавательную;</w:t>
            </w:r>
          </w:p>
          <w:p w:rsidR="00BB0EE1" w:rsidRPr="00BB0EE1" w:rsidRDefault="00BB0EE1" w:rsidP="00BB0E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П – искать и выделять необходимую информацию;</w:t>
            </w:r>
          </w:p>
          <w:p w:rsidR="00BB0EE1" w:rsidRPr="00BB0EE1" w:rsidRDefault="00BB0EE1" w:rsidP="00BB0E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К – адекватно использовать речевые средства для решения различных коммуникативных задач;</w:t>
            </w:r>
          </w:p>
          <w:p w:rsidR="00BB0EE1" w:rsidRPr="00BB0EE1" w:rsidRDefault="00BB0EE1" w:rsidP="00BB0E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Л – установление дружеских отношений в коллективе</w:t>
            </w:r>
          </w:p>
        </w:tc>
        <w:tc>
          <w:tcPr>
            <w:tcW w:w="612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9.01.2015-</w:t>
            </w:r>
          </w:p>
          <w:p w:rsidR="00BB0EE1" w:rsidRPr="00BB0EE1" w:rsidRDefault="00BB0EE1" w:rsidP="00BB0EE1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4.01.2015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</w:tr>
      <w:tr w:rsidR="00BB0EE1" w:rsidRPr="00BB0EE1" w:rsidTr="00DF5F92">
        <w:tc>
          <w:tcPr>
            <w:tcW w:w="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2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val="en-US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Что происходило во время празднования? </w:t>
            </w: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  <w:lang w:val="en-US"/>
              </w:rPr>
              <w:t xml:space="preserve">Past Simple </w:t>
            </w: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или</w:t>
            </w: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  <w:lang w:val="en-US"/>
              </w:rPr>
              <w:t xml:space="preserve"> Past Progressive?  </w:t>
            </w:r>
          </w:p>
        </w:tc>
        <w:tc>
          <w:tcPr>
            <w:tcW w:w="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val="en-US"/>
              </w:rPr>
            </w:pPr>
          </w:p>
        </w:tc>
        <w:tc>
          <w:tcPr>
            <w:tcW w:w="16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SimSun" w:cs="Calibri"/>
                <w:kern w:val="3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Р – выбирать действия в соответствии с поставленной задачей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П – понимать цель и смысл выполняемых заданий;</w:t>
            </w:r>
          </w:p>
          <w:p w:rsidR="00BB0EE1" w:rsidRPr="00BB0EE1" w:rsidRDefault="00BB0EE1" w:rsidP="00BB0E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lastRenderedPageBreak/>
              <w:t>К – умение строить монологическое контекстное высказывание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Л – </w:t>
            </w:r>
            <w:r w:rsidRPr="00BB0EE1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>установление дружеских отношений в коллективе</w:t>
            </w:r>
          </w:p>
        </w:tc>
        <w:tc>
          <w:tcPr>
            <w:tcW w:w="612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</w:tr>
      <w:tr w:rsidR="00BB0EE1" w:rsidRPr="00BB0EE1" w:rsidTr="00DF5F92">
        <w:tc>
          <w:tcPr>
            <w:tcW w:w="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2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Самый любимый праздник. Подготовка диалога</w:t>
            </w:r>
          </w:p>
        </w:tc>
        <w:tc>
          <w:tcPr>
            <w:tcW w:w="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numPr>
                <w:ilvl w:val="0"/>
                <w:numId w:val="25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16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Р – </w:t>
            </w: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  <w:lang w:eastAsia="ru-RU"/>
              </w:rPr>
              <w:t>работать в паре в соответствии с нормами общения, правилами поведения и этикета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proofErr w:type="gramStart"/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П</w:t>
            </w:r>
            <w:proofErr w:type="gramEnd"/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 – </w:t>
            </w:r>
            <w:r w:rsidRPr="00BB0EE1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>работать с прослушанным/  прочитанным текстом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К – организовывать и планировать учебное сотрудничество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Л – уважительное отношение к интересам других людей</w:t>
            </w:r>
          </w:p>
        </w:tc>
        <w:tc>
          <w:tcPr>
            <w:tcW w:w="612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</w:tr>
      <w:tr w:rsidR="00BB0EE1" w:rsidRPr="00BB0EE1" w:rsidTr="00DF5F92">
        <w:tc>
          <w:tcPr>
            <w:tcW w:w="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2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Любимый праздник твоей семьи. Подготовка сообщения</w:t>
            </w:r>
          </w:p>
        </w:tc>
        <w:tc>
          <w:tcPr>
            <w:tcW w:w="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16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Р – самостоятельно ставить цели, планировать пути их достижения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П – осознанно строить свое высказывание в соответствии с поставленной задачей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К – готовность и способность осуществлять </w:t>
            </w:r>
            <w:proofErr w:type="spellStart"/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коммуникаци</w:t>
            </w:r>
            <w:proofErr w:type="spellEnd"/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 на англ. языке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Л – осознание личностного смысла в изучении ИЯ.</w:t>
            </w:r>
          </w:p>
        </w:tc>
        <w:tc>
          <w:tcPr>
            <w:tcW w:w="612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6.01.2015-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>31.01.2015</w:t>
            </w:r>
          </w:p>
        </w:tc>
        <w:tc>
          <w:tcPr>
            <w:tcW w:w="6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</w:tr>
      <w:tr w:rsidR="00BB0EE1" w:rsidRPr="00BB0EE1" w:rsidTr="00DF5F92">
        <w:tc>
          <w:tcPr>
            <w:tcW w:w="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2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Обобщающий урок по теме</w:t>
            </w:r>
          </w:p>
        </w:tc>
        <w:tc>
          <w:tcPr>
            <w:tcW w:w="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16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SimSun" w:cs="Calibri"/>
                <w:kern w:val="3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Р – </w:t>
            </w: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  <w:lang w:eastAsia="ru-RU"/>
              </w:rPr>
              <w:t xml:space="preserve"> </w:t>
            </w: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выделение и осознание обучающимся того, что уже усвоено и что еще подлежит усвоить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SimSun" w:cs="Calibri"/>
                <w:kern w:val="3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П – </w:t>
            </w: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  <w:lang w:eastAsia="ru-RU"/>
              </w:rPr>
              <w:t>выполнять логические действия (анализ, сравнение)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SimSun" w:cs="Calibri"/>
                <w:kern w:val="3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К – </w:t>
            </w:r>
            <w:r w:rsidRPr="00BB0EE1">
              <w:rPr>
                <w:rFonts w:ascii="Times New Roman" w:eastAsia="@Arial Unicode MS" w:hAnsi="Times New Roman"/>
                <w:iCs/>
                <w:color w:val="000000"/>
                <w:kern w:val="3"/>
                <w:sz w:val="24"/>
                <w:szCs w:val="24"/>
                <w:lang w:eastAsia="ru-RU"/>
              </w:rPr>
              <w:t>осознанно и произвольно строить сообщения в устной и письменной форме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Л – </w:t>
            </w:r>
            <w:proofErr w:type="spellStart"/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эмпатия</w:t>
            </w:r>
            <w:proofErr w:type="spellEnd"/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; внутренняя позиция школьника.</w:t>
            </w:r>
          </w:p>
        </w:tc>
        <w:tc>
          <w:tcPr>
            <w:tcW w:w="612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</w:tr>
      <w:tr w:rsidR="00BB0EE1" w:rsidRPr="00BB0EE1" w:rsidTr="00DF5F92">
        <w:tc>
          <w:tcPr>
            <w:tcW w:w="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2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Подготовка творческих проектов</w:t>
            </w:r>
          </w:p>
        </w:tc>
        <w:tc>
          <w:tcPr>
            <w:tcW w:w="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16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Р – умение наиболее эффективно выбирать способы решения учебных и познавательных задач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П – решать проблемы творческого и поискового характера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К – </w:t>
            </w:r>
            <w:r w:rsidRPr="00BB0EE1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 xml:space="preserve">владеть монологической/ диалогической </w:t>
            </w:r>
            <w:r w:rsidRPr="00BB0EE1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lastRenderedPageBreak/>
              <w:t>формой речи в соответствии с поставленной задачей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Л – ценностное отношение к учебе как виду творчества</w:t>
            </w:r>
          </w:p>
        </w:tc>
        <w:tc>
          <w:tcPr>
            <w:tcW w:w="612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</w:tr>
      <w:tr w:rsidR="00BB0EE1" w:rsidRPr="00BB0EE1" w:rsidTr="00DF5F92">
        <w:tc>
          <w:tcPr>
            <w:tcW w:w="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2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Презентация проектов</w:t>
            </w:r>
          </w:p>
        </w:tc>
        <w:tc>
          <w:tcPr>
            <w:tcW w:w="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16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EE1" w:rsidRPr="00BB0EE1" w:rsidRDefault="00BB0EE1" w:rsidP="00BB0EE1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Р –</w:t>
            </w:r>
            <w:r w:rsidRPr="00BB0EE1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 </w:t>
            </w: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Уметь самостоятельно контролировать своё время и управлять им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П – составлять план и уметь им пользоваться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К – уметь аргументировать свою точку зрения, отстаивать свою позицию невраждебным образом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Л – умение вести обсуждение, давать оценки.</w:t>
            </w:r>
          </w:p>
        </w:tc>
        <w:tc>
          <w:tcPr>
            <w:tcW w:w="612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02.02.2015-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>07.02.2015</w:t>
            </w:r>
          </w:p>
        </w:tc>
        <w:tc>
          <w:tcPr>
            <w:tcW w:w="6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</w:tr>
      <w:tr w:rsidR="00BB0EE1" w:rsidRPr="00BB0EE1" w:rsidTr="00DF5F92">
        <w:tc>
          <w:tcPr>
            <w:tcW w:w="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2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Работа с разделом «Проверь себя»</w:t>
            </w:r>
          </w:p>
        </w:tc>
        <w:tc>
          <w:tcPr>
            <w:tcW w:w="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16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Р –  контроль и самоконтроль;</w:t>
            </w:r>
          </w:p>
          <w:p w:rsidR="00BB0EE1" w:rsidRPr="00BB0EE1" w:rsidRDefault="00BB0EE1" w:rsidP="00BB0E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iCs/>
                <w:sz w:val="24"/>
                <w:szCs w:val="24"/>
                <w:lang w:eastAsia="ar-SA"/>
              </w:rPr>
            </w:pPr>
            <w:proofErr w:type="gramStart"/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П</w:t>
            </w:r>
            <w:proofErr w:type="gramEnd"/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– работать с прослушанным/  прочитанным текстом;</w:t>
            </w:r>
          </w:p>
          <w:p w:rsidR="00BB0EE1" w:rsidRPr="00BB0EE1" w:rsidRDefault="00BB0EE1" w:rsidP="00BB0E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К - участвовать в коллективном обсуждении проблем, владеть монологической/ диалогической формой речи в соответствии с поставленной задачей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Л – самооценка на основе критерия успешности.</w:t>
            </w:r>
          </w:p>
        </w:tc>
        <w:tc>
          <w:tcPr>
            <w:tcW w:w="612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</w:tr>
      <w:tr w:rsidR="00BB0EE1" w:rsidRPr="00BB0EE1" w:rsidTr="00DF5F92">
        <w:tc>
          <w:tcPr>
            <w:tcW w:w="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2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Пишем письмо британскому другу.</w:t>
            </w:r>
          </w:p>
        </w:tc>
        <w:tc>
          <w:tcPr>
            <w:tcW w:w="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16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Р – </w:t>
            </w:r>
            <w:r w:rsidRPr="00BB0EE1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>самостоятельно анализировать условия достижения цели на основе учёта выделенных учителем ориентиров действия в новом учебном материале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П – конструировать осознанные сообщения в    письменной форме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К – </w:t>
            </w: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  <w:lang w:eastAsia="ru-RU"/>
              </w:rPr>
              <w:t>использовать речевые средства для решения коммуникативной задачи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Л – ценностное отношение к дружбе</w:t>
            </w:r>
          </w:p>
        </w:tc>
        <w:tc>
          <w:tcPr>
            <w:tcW w:w="612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</w:tr>
      <w:tr w:rsidR="00BB0EE1" w:rsidRPr="00BB0EE1" w:rsidTr="00DF5F92">
        <w:tc>
          <w:tcPr>
            <w:tcW w:w="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2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Коррекция самостоятельной работы</w:t>
            </w:r>
          </w:p>
        </w:tc>
        <w:tc>
          <w:tcPr>
            <w:tcW w:w="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16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 </w:t>
            </w:r>
          </w:p>
        </w:tc>
        <w:tc>
          <w:tcPr>
            <w:tcW w:w="6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</w:tr>
      <w:tr w:rsidR="00BB0EE1" w:rsidRPr="00BB0EE1" w:rsidTr="00DF5F92">
        <w:tc>
          <w:tcPr>
            <w:tcW w:w="5000" w:type="pct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  <w:t>Путешествие по Англии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13 часов при 3 часах в неделю</w:t>
            </w:r>
          </w:p>
        </w:tc>
      </w:tr>
      <w:tr w:rsidR="00BB0EE1" w:rsidRPr="00BB0EE1" w:rsidTr="00DF5F92">
        <w:tc>
          <w:tcPr>
            <w:tcW w:w="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2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Мы здорово провели время в Лондоне!</w:t>
            </w:r>
          </w:p>
        </w:tc>
        <w:tc>
          <w:tcPr>
            <w:tcW w:w="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numPr>
                <w:ilvl w:val="0"/>
                <w:numId w:val="25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16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Р – </w:t>
            </w: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  <w:lang w:eastAsia="ru-RU"/>
              </w:rPr>
              <w:t>работать по предложенному учителем плану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П – выделять, обобщать и фиксировать нужную информацию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К – уметь устанавливать рабочие отношения, эффективно сотрудничать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Л – умение работать в группе, взаимопомощь.</w:t>
            </w:r>
          </w:p>
        </w:tc>
        <w:tc>
          <w:tcPr>
            <w:tcW w:w="612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09.02.2015-</w:t>
            </w:r>
          </w:p>
          <w:p w:rsidR="00BB0EE1" w:rsidRPr="00BB0EE1" w:rsidRDefault="00BB0EE1" w:rsidP="00BB0EE1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4.02.2015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</w:tr>
      <w:tr w:rsidR="00BB0EE1" w:rsidRPr="00BB0EE1" w:rsidTr="00DF5F92">
        <w:tc>
          <w:tcPr>
            <w:tcW w:w="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2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Что интересного произошло вчера?</w:t>
            </w:r>
          </w:p>
        </w:tc>
        <w:tc>
          <w:tcPr>
            <w:tcW w:w="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16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Р – целеполагание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proofErr w:type="gramStart"/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П</w:t>
            </w:r>
            <w:proofErr w:type="gramEnd"/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 – </w:t>
            </w: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  <w:lang w:eastAsia="ru-RU"/>
              </w:rPr>
              <w:t>работать с прослушанным/  прочитанным текстом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К – участвовать в коллективном обсуждении проблем, владеть монологической формой речи в соответствии с поставленной задачей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Л – умение нести индивидуальную ответственность за совместную работу</w:t>
            </w:r>
          </w:p>
        </w:tc>
        <w:tc>
          <w:tcPr>
            <w:tcW w:w="612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</w:tr>
      <w:tr w:rsidR="00BB0EE1" w:rsidRPr="00BB0EE1" w:rsidTr="00DF5F92">
        <w:tc>
          <w:tcPr>
            <w:tcW w:w="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2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Был ли ты когда-нибудь в Англии?</w:t>
            </w:r>
          </w:p>
        </w:tc>
        <w:tc>
          <w:tcPr>
            <w:tcW w:w="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16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Р – </w:t>
            </w:r>
            <w:r w:rsidRPr="00BB0EE1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>Целеполаганию, включая постановку новых целей, преобразование практической задачи в познавательную;</w:t>
            </w:r>
          </w:p>
          <w:p w:rsidR="00BB0EE1" w:rsidRPr="00BB0EE1" w:rsidRDefault="00BB0EE1" w:rsidP="00BB0E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П – искать и выделять необходимую информацию;</w:t>
            </w:r>
          </w:p>
          <w:p w:rsidR="00BB0EE1" w:rsidRPr="00BB0EE1" w:rsidRDefault="00BB0EE1" w:rsidP="00BB0E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К – адекватно использовать речевые средства для решения различных коммуникативных задач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Л – </w:t>
            </w:r>
            <w:r w:rsidRPr="00BB0EE1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>уважительное отношение к традициям и культуре других стран</w:t>
            </w:r>
          </w:p>
        </w:tc>
        <w:tc>
          <w:tcPr>
            <w:tcW w:w="612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6.02.2015-</w:t>
            </w:r>
          </w:p>
          <w:p w:rsidR="00BB0EE1" w:rsidRPr="00BB0EE1" w:rsidRDefault="00BB0EE1" w:rsidP="00BB0EE1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1.02.2015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</w:tr>
      <w:tr w:rsidR="00BB0EE1" w:rsidRPr="00BB0EE1" w:rsidTr="00DF5F92">
        <w:tc>
          <w:tcPr>
            <w:tcW w:w="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2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Что бы ты хотел посетить в Англии?</w:t>
            </w:r>
          </w:p>
        </w:tc>
        <w:tc>
          <w:tcPr>
            <w:tcW w:w="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numPr>
                <w:ilvl w:val="0"/>
                <w:numId w:val="25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16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SimSun" w:cs="Calibri"/>
                <w:kern w:val="3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Р – выбирать действия в соответствии с поставленной задачей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П – понимать цель и смысл выполняемых заданий;</w:t>
            </w:r>
          </w:p>
          <w:p w:rsidR="00BB0EE1" w:rsidRPr="00BB0EE1" w:rsidRDefault="00BB0EE1" w:rsidP="00BB0E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К – умение строить монологическое контекстное высказывание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Л – осознание личностного смысла в изучении ИЯ.</w:t>
            </w:r>
          </w:p>
        </w:tc>
        <w:tc>
          <w:tcPr>
            <w:tcW w:w="612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</w:tr>
      <w:tr w:rsidR="00BB0EE1" w:rsidRPr="00BB0EE1" w:rsidTr="00DF5F92">
        <w:tc>
          <w:tcPr>
            <w:tcW w:w="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2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Прошедшие времена в сравнении.</w:t>
            </w:r>
          </w:p>
        </w:tc>
        <w:tc>
          <w:tcPr>
            <w:tcW w:w="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16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Р – </w:t>
            </w:r>
            <w:r w:rsidRPr="00BB0EE1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>самостоятельно анализировать условия достижения цели на основе учёта выделенных учителем ориентиров действия в новом учебном материале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П – использовать знаково-символические средства представления информации для решения учебных и практических задач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К – выражать свои мысли в соответствии с коммуникативной задачей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Л – стремление полезно и рационально использовать свое время.</w:t>
            </w:r>
          </w:p>
        </w:tc>
        <w:tc>
          <w:tcPr>
            <w:tcW w:w="612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</w:tr>
      <w:tr w:rsidR="00BB0EE1" w:rsidRPr="00BB0EE1" w:rsidTr="00DF5F92">
        <w:tc>
          <w:tcPr>
            <w:tcW w:w="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2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Закрепление грамматического материала в упражнениях</w:t>
            </w:r>
          </w:p>
        </w:tc>
        <w:tc>
          <w:tcPr>
            <w:tcW w:w="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16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SimSun" w:cs="Calibri"/>
                <w:kern w:val="3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Р – </w:t>
            </w: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  <w:lang w:eastAsia="ru-RU"/>
              </w:rPr>
              <w:t xml:space="preserve"> </w:t>
            </w: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выделение и осознание обучающимся того, что уже усвоено и что еще подлежит усвоить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SimSun" w:cs="Calibri"/>
                <w:kern w:val="3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П – </w:t>
            </w: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  <w:lang w:eastAsia="ru-RU"/>
              </w:rPr>
              <w:t>выполнять логические действия (анализ, сравнение)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SimSun" w:cs="Calibri"/>
                <w:kern w:val="3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К – </w:t>
            </w:r>
            <w:r w:rsidRPr="00BB0EE1">
              <w:rPr>
                <w:rFonts w:ascii="Times New Roman" w:eastAsia="@Arial Unicode MS" w:hAnsi="Times New Roman"/>
                <w:iCs/>
                <w:color w:val="000000"/>
                <w:kern w:val="3"/>
                <w:sz w:val="24"/>
                <w:szCs w:val="24"/>
                <w:lang w:eastAsia="ru-RU"/>
              </w:rPr>
              <w:t>осознанно и произвольно строить сообщения в устной и письменной форме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Л – </w:t>
            </w:r>
            <w:proofErr w:type="spellStart"/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эмпатия</w:t>
            </w:r>
            <w:proofErr w:type="spellEnd"/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; внутренняя позиция школьника.</w:t>
            </w:r>
          </w:p>
        </w:tc>
        <w:tc>
          <w:tcPr>
            <w:tcW w:w="612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3.02.2015-</w:t>
            </w:r>
          </w:p>
          <w:p w:rsidR="00BB0EE1" w:rsidRPr="00BB0EE1" w:rsidRDefault="00BB0EE1" w:rsidP="00BB0EE1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8.02.2015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</w:tr>
      <w:tr w:rsidR="00BB0EE1" w:rsidRPr="00BB0EE1" w:rsidTr="00DF5F92">
        <w:tc>
          <w:tcPr>
            <w:tcW w:w="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2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Лучшее место, которое ты посетил. Подготовка высказывания.</w:t>
            </w:r>
          </w:p>
        </w:tc>
        <w:tc>
          <w:tcPr>
            <w:tcW w:w="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16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Р – самостоятельно ставить цели, планировать пути их достижения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П – осознанно строить свое высказывание в соответствии с поставленной задачей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К – готовность и способность осуществлять </w:t>
            </w:r>
            <w:proofErr w:type="spellStart"/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коммуникаци</w:t>
            </w:r>
            <w:proofErr w:type="spellEnd"/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 на англ. языке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Л – осознание личностного смысла в изучении ИЯ.</w:t>
            </w:r>
          </w:p>
        </w:tc>
        <w:tc>
          <w:tcPr>
            <w:tcW w:w="612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</w:tr>
      <w:tr w:rsidR="00BB0EE1" w:rsidRPr="00BB0EE1" w:rsidTr="00DF5F92">
        <w:tc>
          <w:tcPr>
            <w:tcW w:w="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2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Что ты видел, путешествуя? Подготовка диалога.</w:t>
            </w:r>
          </w:p>
        </w:tc>
        <w:tc>
          <w:tcPr>
            <w:tcW w:w="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numPr>
                <w:ilvl w:val="0"/>
                <w:numId w:val="25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16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Р – </w:t>
            </w: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  <w:lang w:eastAsia="ru-RU"/>
              </w:rPr>
              <w:t>работать в паре в соответствии с нормами общения, правилами поведения и этикета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proofErr w:type="gramStart"/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П</w:t>
            </w:r>
            <w:proofErr w:type="gramEnd"/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 – </w:t>
            </w:r>
            <w:r w:rsidRPr="00BB0EE1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>работать с прослушанным/  прочитанным текстом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К – организовывать и планировать учебное сотрудничество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Л – уважительное отношение к культуре другой </w:t>
            </w: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lastRenderedPageBreak/>
              <w:t>страны, умение представлять свою страну</w:t>
            </w:r>
          </w:p>
        </w:tc>
        <w:tc>
          <w:tcPr>
            <w:tcW w:w="612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</w:tr>
      <w:tr w:rsidR="00BB0EE1" w:rsidRPr="00BB0EE1" w:rsidTr="00DF5F92">
        <w:tc>
          <w:tcPr>
            <w:tcW w:w="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2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Обобщающий урок.</w:t>
            </w:r>
          </w:p>
        </w:tc>
        <w:tc>
          <w:tcPr>
            <w:tcW w:w="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16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SimSun" w:cs="Calibri"/>
                <w:kern w:val="3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Р – </w:t>
            </w: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  <w:lang w:eastAsia="ru-RU"/>
              </w:rPr>
              <w:t xml:space="preserve"> </w:t>
            </w: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выделение и осознание обучающимся того, что уже усвоено и что еще подлежит усвоить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SimSun" w:cs="Calibri"/>
                <w:kern w:val="3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П – </w:t>
            </w: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  <w:lang w:eastAsia="ru-RU"/>
              </w:rPr>
              <w:t>выполнять логические действия (анализ, сравнение)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SimSun" w:cs="Calibri"/>
                <w:kern w:val="3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К – </w:t>
            </w:r>
            <w:r w:rsidRPr="00BB0EE1">
              <w:rPr>
                <w:rFonts w:ascii="Times New Roman" w:eastAsia="@Arial Unicode MS" w:hAnsi="Times New Roman"/>
                <w:iCs/>
                <w:color w:val="000000"/>
                <w:kern w:val="3"/>
                <w:sz w:val="24"/>
                <w:szCs w:val="24"/>
                <w:lang w:eastAsia="ru-RU"/>
              </w:rPr>
              <w:t>осознанно и произвольно строить сообщения в устной и письменной форме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Л – </w:t>
            </w:r>
            <w:proofErr w:type="spellStart"/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эмпатия</w:t>
            </w:r>
            <w:proofErr w:type="spellEnd"/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; внутренняя позиция школьника.</w:t>
            </w:r>
          </w:p>
        </w:tc>
        <w:tc>
          <w:tcPr>
            <w:tcW w:w="612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02.03.2015-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>07.03.2015</w:t>
            </w:r>
          </w:p>
        </w:tc>
        <w:tc>
          <w:tcPr>
            <w:tcW w:w="6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</w:tr>
      <w:tr w:rsidR="00BB0EE1" w:rsidRPr="00BB0EE1" w:rsidTr="00DF5F92">
        <w:tc>
          <w:tcPr>
            <w:tcW w:w="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2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Подготовка творческих проектов</w:t>
            </w:r>
          </w:p>
        </w:tc>
        <w:tc>
          <w:tcPr>
            <w:tcW w:w="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16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Р – умение наиболее эффективно выбирать способы решения учебных и познавательных задач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П – решать проблемы творческого и поискового характера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К – </w:t>
            </w:r>
            <w:r w:rsidRPr="00BB0EE1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>владеть монологической/ диалогической формой речи в соответствии с поставленной задачей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Л – ценностное отношение к учебе как виду творчества</w:t>
            </w:r>
          </w:p>
        </w:tc>
        <w:tc>
          <w:tcPr>
            <w:tcW w:w="612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</w:tr>
      <w:tr w:rsidR="00BB0EE1" w:rsidRPr="00BB0EE1" w:rsidTr="00DF5F92">
        <w:tc>
          <w:tcPr>
            <w:tcW w:w="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2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Презентация проектных работ.</w:t>
            </w:r>
          </w:p>
        </w:tc>
        <w:tc>
          <w:tcPr>
            <w:tcW w:w="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numPr>
                <w:ilvl w:val="0"/>
                <w:numId w:val="25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16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EE1" w:rsidRPr="00BB0EE1" w:rsidRDefault="00BB0EE1" w:rsidP="00BB0EE1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Р –</w:t>
            </w:r>
            <w:r w:rsidRPr="00BB0EE1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 </w:t>
            </w: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Уметь самостоятельно контролировать своё время и управлять им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П – составлять план и уметь им пользоваться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К – уметь аргументировать свою точку зрения, отстаивать свою позицию невраждебным образом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Л – умение вести обсуждение, давать оценки</w:t>
            </w:r>
          </w:p>
        </w:tc>
        <w:tc>
          <w:tcPr>
            <w:tcW w:w="612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</w:tr>
      <w:tr w:rsidR="00BB0EE1" w:rsidRPr="00BB0EE1" w:rsidTr="00DF5F92">
        <w:tc>
          <w:tcPr>
            <w:tcW w:w="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2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Работа с разделом «Проверь себя»</w:t>
            </w:r>
          </w:p>
        </w:tc>
        <w:tc>
          <w:tcPr>
            <w:tcW w:w="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16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Р –  контроль и самоконтроль;</w:t>
            </w:r>
          </w:p>
          <w:p w:rsidR="00BB0EE1" w:rsidRPr="00BB0EE1" w:rsidRDefault="00BB0EE1" w:rsidP="00BB0E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iCs/>
                <w:sz w:val="24"/>
                <w:szCs w:val="24"/>
                <w:lang w:eastAsia="ar-SA"/>
              </w:rPr>
            </w:pPr>
            <w:proofErr w:type="gramStart"/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П</w:t>
            </w:r>
            <w:proofErr w:type="gramEnd"/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– работать с прослушанным/  прочитанным текстом;</w:t>
            </w:r>
          </w:p>
          <w:p w:rsidR="00BB0EE1" w:rsidRPr="00BB0EE1" w:rsidRDefault="00BB0EE1" w:rsidP="00BB0E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К - участвовать в коллективном обсуждении проблем, владеть монологической/ диалогической формой речи в соответствии с поставленной задачей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Л – самооценка на основе критерия </w:t>
            </w: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lastRenderedPageBreak/>
              <w:t>успешности.</w:t>
            </w:r>
          </w:p>
        </w:tc>
        <w:tc>
          <w:tcPr>
            <w:tcW w:w="612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lastRenderedPageBreak/>
              <w:t>09.03.2015-</w:t>
            </w:r>
          </w:p>
          <w:p w:rsidR="00BB0EE1" w:rsidRPr="00BB0EE1" w:rsidRDefault="00BB0EE1" w:rsidP="00BB0EE1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4.03.2015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</w:tr>
      <w:tr w:rsidR="00BB0EE1" w:rsidRPr="00BB0EE1" w:rsidTr="00DF5F92">
        <w:tc>
          <w:tcPr>
            <w:tcW w:w="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2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Коррекция самостоятельной работы</w:t>
            </w:r>
          </w:p>
        </w:tc>
        <w:tc>
          <w:tcPr>
            <w:tcW w:w="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16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 </w:t>
            </w:r>
          </w:p>
        </w:tc>
        <w:tc>
          <w:tcPr>
            <w:tcW w:w="612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</w:tr>
      <w:tr w:rsidR="00BB0EE1" w:rsidRPr="00BB0EE1" w:rsidTr="00DF5F92">
        <w:tc>
          <w:tcPr>
            <w:tcW w:w="5000" w:type="pct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  <w:t>Как провести предстоящие каникулы?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14 часов при 3 часах в неделю </w:t>
            </w:r>
          </w:p>
        </w:tc>
      </w:tr>
      <w:tr w:rsidR="00BB0EE1" w:rsidRPr="00BB0EE1" w:rsidTr="00DF5F92">
        <w:tc>
          <w:tcPr>
            <w:tcW w:w="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2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Мы снова собираемся в Великобританию. </w:t>
            </w:r>
          </w:p>
        </w:tc>
        <w:tc>
          <w:tcPr>
            <w:tcW w:w="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numPr>
                <w:ilvl w:val="0"/>
                <w:numId w:val="25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16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Р – </w:t>
            </w: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  <w:lang w:eastAsia="ru-RU"/>
              </w:rPr>
              <w:t>работать по предложенному учителем плану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П – выделять, обобщать и фиксировать нужную информацию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К – уметь устанавливать рабочие отношения, эффективно сотрудничать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Л – умение работать в группе, взаимопомощь.</w:t>
            </w:r>
          </w:p>
        </w:tc>
        <w:tc>
          <w:tcPr>
            <w:tcW w:w="6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09.03.2015-</w:t>
            </w:r>
          </w:p>
          <w:p w:rsidR="00BB0EE1" w:rsidRPr="00BB0EE1" w:rsidRDefault="00BB0EE1" w:rsidP="00BB0EE1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4.03.2015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</w:tr>
      <w:tr w:rsidR="00BB0EE1" w:rsidRPr="00BB0EE1" w:rsidTr="00DF5F92">
        <w:tc>
          <w:tcPr>
            <w:tcW w:w="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2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  <w:lang w:val="en-US"/>
              </w:rPr>
              <w:t>Present</w:t>
            </w: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 </w:t>
            </w: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  <w:lang w:val="en-US"/>
              </w:rPr>
              <w:t>Progressive</w:t>
            </w: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 для выражения будущего времени</w:t>
            </w:r>
          </w:p>
        </w:tc>
        <w:tc>
          <w:tcPr>
            <w:tcW w:w="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16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proofErr w:type="gramStart"/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П</w:t>
            </w:r>
            <w:proofErr w:type="gramEnd"/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 – </w:t>
            </w: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  <w:lang w:eastAsia="ru-RU"/>
              </w:rPr>
              <w:t>работать с прослушанным/  прочитанным текстом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К – участвовать в коллективном обсуждении проблем, владеть монологической формой речи в соответствии с поставленной задачей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Л – умение работать в группе, взаимопомощь</w:t>
            </w:r>
          </w:p>
        </w:tc>
        <w:tc>
          <w:tcPr>
            <w:tcW w:w="612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6.03.2015-</w:t>
            </w:r>
          </w:p>
          <w:p w:rsidR="00BB0EE1" w:rsidRPr="00BB0EE1" w:rsidRDefault="00BB0EE1" w:rsidP="00BB0EE1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1.03.2015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</w:tr>
      <w:tr w:rsidR="00BB0EE1" w:rsidRPr="00BB0EE1" w:rsidTr="00DF5F92">
        <w:tc>
          <w:tcPr>
            <w:tcW w:w="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2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Чем ты собираешься заняться? </w:t>
            </w: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  <w:lang w:val="en-US"/>
              </w:rPr>
              <w:t>To</w:t>
            </w: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 </w:t>
            </w: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  <w:lang w:val="en-US"/>
              </w:rPr>
              <w:t>be</w:t>
            </w: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 </w:t>
            </w: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  <w:lang w:val="en-US"/>
              </w:rPr>
              <w:t>going</w:t>
            </w: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 </w:t>
            </w: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  <w:lang w:val="en-US"/>
              </w:rPr>
              <w:t>to</w:t>
            </w: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…</w:t>
            </w:r>
          </w:p>
        </w:tc>
        <w:tc>
          <w:tcPr>
            <w:tcW w:w="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16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Р – </w:t>
            </w:r>
            <w:r w:rsidRPr="00BB0EE1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>самостоятельно анализировать условия достижения цели на основе учёта выделенных учителем ориентиров действия в новом учебном материале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П – использовать знаково-символические средства представления информации для решения учебных и практических задач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К – выражать свои мысли в соответствии с коммуникативной задачей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Л – умение различать полезное и бесполезное времяпрепровождение</w:t>
            </w:r>
          </w:p>
        </w:tc>
        <w:tc>
          <w:tcPr>
            <w:tcW w:w="612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</w:tr>
      <w:tr w:rsidR="00BB0EE1" w:rsidRPr="00BB0EE1" w:rsidTr="00DF5F92">
        <w:tc>
          <w:tcPr>
            <w:tcW w:w="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2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val="en-US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Что нас ждет в путешествии? </w:t>
            </w: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  <w:lang w:val="en-US"/>
              </w:rPr>
              <w:t>Future Simple</w:t>
            </w:r>
          </w:p>
        </w:tc>
        <w:tc>
          <w:tcPr>
            <w:tcW w:w="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numPr>
                <w:ilvl w:val="0"/>
                <w:numId w:val="25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16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Р – </w:t>
            </w:r>
            <w:r w:rsidRPr="00BB0EE1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>Целеполаганию, включая постановку новых целей, преобразование практической задачи в познавательную;</w:t>
            </w:r>
          </w:p>
          <w:p w:rsidR="00BB0EE1" w:rsidRPr="00BB0EE1" w:rsidRDefault="00BB0EE1" w:rsidP="00BB0E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lastRenderedPageBreak/>
              <w:t>П – искать и выделять необходимую информацию;</w:t>
            </w:r>
          </w:p>
          <w:p w:rsidR="00BB0EE1" w:rsidRPr="00BB0EE1" w:rsidRDefault="00BB0EE1" w:rsidP="00BB0E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К – адекватно использовать речевые средства для решения различных коммуникативных задач;</w:t>
            </w:r>
          </w:p>
          <w:p w:rsidR="00BB0EE1" w:rsidRPr="00BB0EE1" w:rsidRDefault="00BB0EE1" w:rsidP="00BB0E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Л – умение работать в группе, взаимопомощь</w:t>
            </w:r>
          </w:p>
        </w:tc>
        <w:tc>
          <w:tcPr>
            <w:tcW w:w="612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</w:tr>
      <w:tr w:rsidR="00BB0EE1" w:rsidRPr="00BB0EE1" w:rsidTr="00DF5F92">
        <w:tc>
          <w:tcPr>
            <w:tcW w:w="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2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Как ты планируешь  провести выходные?</w:t>
            </w:r>
          </w:p>
        </w:tc>
        <w:tc>
          <w:tcPr>
            <w:tcW w:w="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16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SimSun" w:cs="Calibri"/>
                <w:kern w:val="3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Р – выбирать действия в соответствии с поставленной задачей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П – понимать цель и смысл выполняемых заданий;</w:t>
            </w:r>
          </w:p>
          <w:p w:rsidR="00BB0EE1" w:rsidRPr="00BB0EE1" w:rsidRDefault="00BB0EE1" w:rsidP="00BB0E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К – умение строить монологическое контекстное высказывание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Л – стремление иметь собственное мнение, уважение к мнению собеседника</w:t>
            </w:r>
          </w:p>
        </w:tc>
        <w:tc>
          <w:tcPr>
            <w:tcW w:w="612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30.03.2015-</w:t>
            </w:r>
          </w:p>
          <w:p w:rsidR="00BB0EE1" w:rsidRPr="00BB0EE1" w:rsidRDefault="00BB0EE1" w:rsidP="00BB0EE1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04.04.2015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</w:tr>
      <w:tr w:rsidR="00BB0EE1" w:rsidRPr="00BB0EE1" w:rsidTr="00DF5F92">
        <w:tc>
          <w:tcPr>
            <w:tcW w:w="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2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Способы выражения будущего времени. </w:t>
            </w:r>
          </w:p>
        </w:tc>
        <w:tc>
          <w:tcPr>
            <w:tcW w:w="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16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Р – </w:t>
            </w:r>
            <w:r w:rsidRPr="00BB0EE1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>Целеполаганию, включая постановку новых целей, преобразование практической задачи в познавательную;</w:t>
            </w:r>
          </w:p>
          <w:p w:rsidR="00BB0EE1" w:rsidRPr="00BB0EE1" w:rsidRDefault="00BB0EE1" w:rsidP="00BB0E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П – искать и выделять необходимую информацию;</w:t>
            </w:r>
          </w:p>
          <w:p w:rsidR="00BB0EE1" w:rsidRPr="00BB0EE1" w:rsidRDefault="00BB0EE1" w:rsidP="00BB0E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К – адекватно использовать речевые средства для решения различных коммуникативных задач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Л – умение работать в группе, взаимопомощь</w:t>
            </w:r>
          </w:p>
        </w:tc>
        <w:tc>
          <w:tcPr>
            <w:tcW w:w="612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</w:tr>
      <w:tr w:rsidR="00BB0EE1" w:rsidRPr="00BB0EE1" w:rsidTr="00DF5F92">
        <w:tc>
          <w:tcPr>
            <w:tcW w:w="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2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Отправляемся в морское путешествие.</w:t>
            </w:r>
          </w:p>
        </w:tc>
        <w:tc>
          <w:tcPr>
            <w:tcW w:w="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numPr>
                <w:ilvl w:val="0"/>
                <w:numId w:val="25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16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SimSun" w:cs="Calibri"/>
                <w:kern w:val="3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Р – выбирать действия в соответствии с поставленной задачей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П – понимать цель и смысл выполняемых заданий;</w:t>
            </w:r>
          </w:p>
          <w:p w:rsidR="00BB0EE1" w:rsidRPr="00BB0EE1" w:rsidRDefault="00BB0EE1" w:rsidP="00BB0E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К – умение строить монологическое контекстное высказывание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Л – стремление иметь собственное мнение, уважение к мнению собеседника</w:t>
            </w:r>
          </w:p>
        </w:tc>
        <w:tc>
          <w:tcPr>
            <w:tcW w:w="612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</w:tr>
      <w:tr w:rsidR="00BB0EE1" w:rsidRPr="00BB0EE1" w:rsidTr="00DF5F92">
        <w:tc>
          <w:tcPr>
            <w:tcW w:w="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2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Куда ты поедешь следующим летом? Подготовка диалога. </w:t>
            </w:r>
          </w:p>
        </w:tc>
        <w:tc>
          <w:tcPr>
            <w:tcW w:w="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16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Р – </w:t>
            </w: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  <w:lang w:eastAsia="ru-RU"/>
              </w:rPr>
              <w:t>работать в паре в соответствии с нормами общения, правилами поведения и этикета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proofErr w:type="gramStart"/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lastRenderedPageBreak/>
              <w:t>П</w:t>
            </w:r>
            <w:proofErr w:type="gramEnd"/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 – </w:t>
            </w:r>
            <w:r w:rsidRPr="00BB0EE1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>работать с прослушанным/  прочитанным текстом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К – организовывать и планировать учебное сотрудничество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Л – умение работать в паре.</w:t>
            </w:r>
          </w:p>
        </w:tc>
        <w:tc>
          <w:tcPr>
            <w:tcW w:w="612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lastRenderedPageBreak/>
              <w:t>06.04.2015-</w:t>
            </w:r>
          </w:p>
          <w:p w:rsidR="00BB0EE1" w:rsidRPr="00BB0EE1" w:rsidRDefault="00BB0EE1" w:rsidP="00BB0EE1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1.04.2015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</w:tr>
      <w:tr w:rsidR="00BB0EE1" w:rsidRPr="00BB0EE1" w:rsidTr="00DF5F92">
        <w:tc>
          <w:tcPr>
            <w:tcW w:w="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2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Как ты проведешь каникулы? Подготовка высказывания.</w:t>
            </w:r>
          </w:p>
        </w:tc>
        <w:tc>
          <w:tcPr>
            <w:tcW w:w="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16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Р – самостоятельно ставить цели, планировать пути их достижения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П – осознанно строить свое высказывание в соответствии с поставленной задачей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К – готовность и способность осуществлять </w:t>
            </w:r>
            <w:proofErr w:type="spellStart"/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коммуникаци</w:t>
            </w:r>
            <w:proofErr w:type="spellEnd"/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 на англ. языке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Л – осознание личностного смысла в изучении ИЯ.</w:t>
            </w:r>
          </w:p>
        </w:tc>
        <w:tc>
          <w:tcPr>
            <w:tcW w:w="612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</w:tr>
      <w:tr w:rsidR="00BB0EE1" w:rsidRPr="00BB0EE1" w:rsidTr="00DF5F92">
        <w:tc>
          <w:tcPr>
            <w:tcW w:w="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2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Обобщающий урок по теме.</w:t>
            </w:r>
          </w:p>
        </w:tc>
        <w:tc>
          <w:tcPr>
            <w:tcW w:w="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16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SimSun" w:cs="Calibri"/>
                <w:kern w:val="3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Р – </w:t>
            </w: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  <w:lang w:eastAsia="ru-RU"/>
              </w:rPr>
              <w:t xml:space="preserve"> </w:t>
            </w: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выделение и осознание обучающимся того, что уже усвоено и что еще подлежит усвоить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SimSun" w:cs="Calibri"/>
                <w:kern w:val="3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П – </w:t>
            </w: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  <w:lang w:eastAsia="ru-RU"/>
              </w:rPr>
              <w:t>выполнять логические действия (анализ, сравнение)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SimSun" w:cs="Calibri"/>
                <w:kern w:val="3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К – </w:t>
            </w:r>
            <w:r w:rsidRPr="00BB0EE1">
              <w:rPr>
                <w:rFonts w:ascii="Times New Roman" w:eastAsia="@Arial Unicode MS" w:hAnsi="Times New Roman"/>
                <w:iCs/>
                <w:color w:val="000000"/>
                <w:kern w:val="3"/>
                <w:sz w:val="24"/>
                <w:szCs w:val="24"/>
                <w:lang w:eastAsia="ru-RU"/>
              </w:rPr>
              <w:t>осознанно и произвольно строить сообщения в устной и письменной форме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Л – </w:t>
            </w:r>
            <w:proofErr w:type="spellStart"/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эмпатия</w:t>
            </w:r>
            <w:proofErr w:type="spellEnd"/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; внутренняя позиция школьника.</w:t>
            </w:r>
          </w:p>
        </w:tc>
        <w:tc>
          <w:tcPr>
            <w:tcW w:w="612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</w:tr>
      <w:tr w:rsidR="00BB0EE1" w:rsidRPr="00BB0EE1" w:rsidTr="00DF5F92">
        <w:tc>
          <w:tcPr>
            <w:tcW w:w="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2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Подготовка проектных работ.</w:t>
            </w:r>
          </w:p>
        </w:tc>
        <w:tc>
          <w:tcPr>
            <w:tcW w:w="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16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Р – умение наиболее эффективно выбирать способы решения учебных и познавательных задач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П – решать проблемы творческого и поискового характера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К – </w:t>
            </w:r>
            <w:r w:rsidRPr="00BB0EE1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>владеть монологической/ диалогической формой речи в соответствии с поставленной задачей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Л – ценностное отношение к учебе как виду творчества</w:t>
            </w:r>
          </w:p>
        </w:tc>
        <w:tc>
          <w:tcPr>
            <w:tcW w:w="612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3.04.2015-</w:t>
            </w:r>
          </w:p>
          <w:p w:rsidR="00BB0EE1" w:rsidRPr="00BB0EE1" w:rsidRDefault="00BB0EE1" w:rsidP="00BB0EE1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8.04.2015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</w:tr>
      <w:tr w:rsidR="00BB0EE1" w:rsidRPr="00BB0EE1" w:rsidTr="00DF5F92">
        <w:tc>
          <w:tcPr>
            <w:tcW w:w="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2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Презентация проектных работ.</w:t>
            </w:r>
          </w:p>
        </w:tc>
        <w:tc>
          <w:tcPr>
            <w:tcW w:w="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numPr>
                <w:ilvl w:val="0"/>
                <w:numId w:val="25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16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EE1" w:rsidRPr="00BB0EE1" w:rsidRDefault="00BB0EE1" w:rsidP="00BB0EE1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Р –</w:t>
            </w:r>
            <w:r w:rsidRPr="00BB0EE1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 </w:t>
            </w: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Уметь самостоятельно контролировать своё время и управлять им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П – составлять план и уметь им пользоваться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lastRenderedPageBreak/>
              <w:t>К – уметь аргументировать свою точку зрения, отстаивать свою позицию невраждебным образом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Л – умение вести обсуждение, давать оценки</w:t>
            </w:r>
          </w:p>
        </w:tc>
        <w:tc>
          <w:tcPr>
            <w:tcW w:w="612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</w:tr>
      <w:tr w:rsidR="00BB0EE1" w:rsidRPr="00BB0EE1" w:rsidTr="00DF5F92">
        <w:tc>
          <w:tcPr>
            <w:tcW w:w="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2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Работа с разделом «Проверь себя»</w:t>
            </w:r>
          </w:p>
        </w:tc>
        <w:tc>
          <w:tcPr>
            <w:tcW w:w="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16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Р –  контроль и самоконтроль;</w:t>
            </w:r>
          </w:p>
          <w:p w:rsidR="00BB0EE1" w:rsidRPr="00BB0EE1" w:rsidRDefault="00BB0EE1" w:rsidP="00BB0E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iCs/>
                <w:sz w:val="24"/>
                <w:szCs w:val="24"/>
                <w:lang w:eastAsia="ar-SA"/>
              </w:rPr>
            </w:pPr>
            <w:proofErr w:type="gramStart"/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П</w:t>
            </w:r>
            <w:proofErr w:type="gramEnd"/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– работать с прослушанным/  прочитанным текстом;</w:t>
            </w:r>
          </w:p>
          <w:p w:rsidR="00BB0EE1" w:rsidRPr="00BB0EE1" w:rsidRDefault="00BB0EE1" w:rsidP="00BB0E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К - участвовать в коллективном обсуждении проблем, владеть монологической/ диалогической формой речи в соответствии с поставленной задачей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Л – самооценка на основе критерия успешности.</w:t>
            </w:r>
          </w:p>
        </w:tc>
        <w:tc>
          <w:tcPr>
            <w:tcW w:w="612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</w:tr>
      <w:tr w:rsidR="00BB0EE1" w:rsidRPr="00BB0EE1" w:rsidTr="00DF5F92">
        <w:tc>
          <w:tcPr>
            <w:tcW w:w="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2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Коррекция самостоятельной работы</w:t>
            </w:r>
          </w:p>
        </w:tc>
        <w:tc>
          <w:tcPr>
            <w:tcW w:w="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16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</w:tr>
      <w:tr w:rsidR="00BB0EE1" w:rsidRPr="00BB0EE1" w:rsidTr="00DF5F92">
        <w:tc>
          <w:tcPr>
            <w:tcW w:w="5000" w:type="pct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  <w:t>Незабываемые впечатления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14 часов при 3 часах в неделю</w:t>
            </w:r>
          </w:p>
        </w:tc>
      </w:tr>
      <w:tr w:rsidR="00BB0EE1" w:rsidRPr="00BB0EE1" w:rsidTr="00DF5F92">
        <w:tc>
          <w:tcPr>
            <w:tcW w:w="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2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proofErr w:type="spellStart"/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  <w:lang w:val="en-US"/>
              </w:rPr>
              <w:t>Твои</w:t>
            </w:r>
            <w:proofErr w:type="spellEnd"/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  <w:lang w:val="en-US"/>
              </w:rPr>
              <w:t>впечатления</w:t>
            </w:r>
            <w:proofErr w:type="spellEnd"/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  <w:lang w:val="en-US"/>
              </w:rPr>
              <w:t>от</w:t>
            </w:r>
            <w:proofErr w:type="spellEnd"/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  <w:lang w:val="en-US"/>
              </w:rPr>
              <w:t>путешествия</w:t>
            </w:r>
            <w:proofErr w:type="spellEnd"/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  <w:lang w:val="en-US"/>
              </w:rPr>
              <w:t>.</w:t>
            </w:r>
          </w:p>
        </w:tc>
        <w:tc>
          <w:tcPr>
            <w:tcW w:w="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numPr>
                <w:ilvl w:val="0"/>
                <w:numId w:val="25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16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Р – </w:t>
            </w: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  <w:lang w:eastAsia="ru-RU"/>
              </w:rPr>
              <w:t>работать по предложенному учителем плану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П – выделять, обобщать и фиксировать нужную информацию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К – уметь устанавливать рабочие отношения, эффективно сотрудничать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Л – умение работать в группе, взаимопомощь.</w:t>
            </w:r>
          </w:p>
        </w:tc>
        <w:tc>
          <w:tcPr>
            <w:tcW w:w="612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0.04.2015-</w:t>
            </w:r>
          </w:p>
          <w:p w:rsidR="00BB0EE1" w:rsidRPr="00BB0EE1" w:rsidRDefault="00BB0EE1" w:rsidP="00BB0EE1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5.04.2015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</w:tr>
      <w:tr w:rsidR="00BB0EE1" w:rsidRPr="00BB0EE1" w:rsidTr="00DF5F92">
        <w:tc>
          <w:tcPr>
            <w:tcW w:w="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2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Мы приняли участие в марафоне.</w:t>
            </w:r>
          </w:p>
        </w:tc>
        <w:tc>
          <w:tcPr>
            <w:tcW w:w="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16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SimSun" w:cs="Calibri"/>
                <w:kern w:val="3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Р – выбирать действия в соответствии с поставленной задачей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proofErr w:type="gramStart"/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П</w:t>
            </w:r>
            <w:proofErr w:type="gramEnd"/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 – </w:t>
            </w: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  <w:lang w:eastAsia="ru-RU"/>
              </w:rPr>
              <w:t>работать с прослушанным/  прочитанным текстом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К – участвовать в коллективном обсуждении проблем, владеть монологической формой речи в соответствии с поставленной задачей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Л – ориентация на здоровый образ жизни</w:t>
            </w:r>
          </w:p>
        </w:tc>
        <w:tc>
          <w:tcPr>
            <w:tcW w:w="612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</w:tr>
      <w:tr w:rsidR="00BB0EE1" w:rsidRPr="00BB0EE1" w:rsidTr="00DF5F92">
        <w:tc>
          <w:tcPr>
            <w:tcW w:w="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2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Какие мероприятия проходят в </w:t>
            </w: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lastRenderedPageBreak/>
              <w:t>твоем городе?</w:t>
            </w:r>
          </w:p>
        </w:tc>
        <w:tc>
          <w:tcPr>
            <w:tcW w:w="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numPr>
                <w:ilvl w:val="0"/>
                <w:numId w:val="25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16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Р – </w:t>
            </w:r>
            <w:r w:rsidRPr="00BB0EE1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 xml:space="preserve">Целеполаганию, включая постановку новых </w:t>
            </w:r>
            <w:r w:rsidRPr="00BB0EE1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lastRenderedPageBreak/>
              <w:t>целей, преобразование практической задачи в познавательную;</w:t>
            </w:r>
          </w:p>
          <w:p w:rsidR="00BB0EE1" w:rsidRPr="00BB0EE1" w:rsidRDefault="00BB0EE1" w:rsidP="00BB0E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П – искать и выделять необходимую информацию;</w:t>
            </w:r>
          </w:p>
          <w:p w:rsidR="00BB0EE1" w:rsidRPr="00BB0EE1" w:rsidRDefault="00BB0EE1" w:rsidP="00BB0E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К – адекватно использовать речевые средства для решения различных коммуникативных задач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 - стремление достойно представлять родную культуру</w:t>
            </w:r>
          </w:p>
        </w:tc>
        <w:tc>
          <w:tcPr>
            <w:tcW w:w="612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lastRenderedPageBreak/>
              <w:t>27.04.2015-</w:t>
            </w:r>
          </w:p>
          <w:p w:rsidR="00BB0EE1" w:rsidRPr="00BB0EE1" w:rsidRDefault="00BB0EE1" w:rsidP="00BB0EE1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lastRenderedPageBreak/>
              <w:t>02.05.2015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</w:tr>
      <w:tr w:rsidR="00BB0EE1" w:rsidRPr="00BB0EE1" w:rsidTr="00DF5F92">
        <w:tc>
          <w:tcPr>
            <w:tcW w:w="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2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Что мы видели, гуляя по Лондону. </w:t>
            </w:r>
          </w:p>
        </w:tc>
        <w:tc>
          <w:tcPr>
            <w:tcW w:w="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numPr>
                <w:ilvl w:val="0"/>
                <w:numId w:val="25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16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SimSun" w:cs="Calibri"/>
                <w:kern w:val="3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Р – выбирать действия в соответствии с поставленной задачей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П – понимать цель и смысл выполняемых заданий;</w:t>
            </w:r>
          </w:p>
          <w:p w:rsidR="00BB0EE1" w:rsidRPr="00BB0EE1" w:rsidRDefault="00BB0EE1" w:rsidP="00BB0E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К – умение строить монологическое контекстное высказывание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Л – умение работать в группе, взаимопомощь</w:t>
            </w:r>
          </w:p>
        </w:tc>
        <w:tc>
          <w:tcPr>
            <w:tcW w:w="612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</w:tr>
      <w:tr w:rsidR="00BB0EE1" w:rsidRPr="00BB0EE1" w:rsidTr="00DF5F92">
        <w:tc>
          <w:tcPr>
            <w:tcW w:w="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2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Какие достопримечательности своего города ты показал бы иностранному другу</w:t>
            </w:r>
          </w:p>
        </w:tc>
        <w:tc>
          <w:tcPr>
            <w:tcW w:w="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numPr>
                <w:ilvl w:val="0"/>
                <w:numId w:val="25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16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SimSun" w:cs="Calibri"/>
                <w:kern w:val="3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Р – выбирать действия в соответствии с поставленной задачей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proofErr w:type="gramStart"/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П</w:t>
            </w:r>
            <w:proofErr w:type="gramEnd"/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 – </w:t>
            </w: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  <w:lang w:eastAsia="ru-RU"/>
              </w:rPr>
              <w:t>работать с прослушанным/  прочитанным текстом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К – участвовать в коллективном обсуждении проблем, владеть монологической формой речи в соответствии с поставленной задачей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Л – </w:t>
            </w:r>
            <w:r w:rsidRPr="00BB0EE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стремление достойно представлять родную культуру</w:t>
            </w: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 </w:t>
            </w:r>
          </w:p>
        </w:tc>
        <w:tc>
          <w:tcPr>
            <w:tcW w:w="612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</w:tr>
      <w:tr w:rsidR="00BB0EE1" w:rsidRPr="00BB0EE1" w:rsidTr="00DF5F92">
        <w:tc>
          <w:tcPr>
            <w:tcW w:w="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2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Чем знамениты эти люди?</w:t>
            </w:r>
          </w:p>
        </w:tc>
        <w:tc>
          <w:tcPr>
            <w:tcW w:w="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numPr>
                <w:ilvl w:val="0"/>
                <w:numId w:val="25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16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SimSun" w:cs="Calibri"/>
                <w:kern w:val="3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Р – выбирать действия в соответствии с поставленной задачей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proofErr w:type="gramStart"/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П</w:t>
            </w:r>
            <w:proofErr w:type="gramEnd"/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 – </w:t>
            </w: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  <w:lang w:eastAsia="ru-RU"/>
              </w:rPr>
              <w:t>работать с прослушанным/  прочитанным текстом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К – участвовать в коллективном обсуждении проблем, владеть монологической формой речи в соответствии с поставленной задачей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Л – </w:t>
            </w:r>
            <w:r w:rsidRPr="00BB0EE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стремление достойно представлять родную </w:t>
            </w:r>
            <w:r w:rsidRPr="00BB0EE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lastRenderedPageBreak/>
              <w:t>культуру</w:t>
            </w:r>
          </w:p>
        </w:tc>
        <w:tc>
          <w:tcPr>
            <w:tcW w:w="612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val="en-US"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lastRenderedPageBreak/>
              <w:t>04</w:t>
            </w: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val="en-US" w:eastAsia="ar-SA"/>
              </w:rPr>
              <w:t>.05.201</w:t>
            </w: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5</w:t>
            </w: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val="en-US" w:eastAsia="ar-SA"/>
              </w:rPr>
              <w:t>-</w:t>
            </w:r>
          </w:p>
          <w:p w:rsidR="00BB0EE1" w:rsidRPr="00BB0EE1" w:rsidRDefault="00BB0EE1" w:rsidP="00BB0EE1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09</w:t>
            </w: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val="en-US" w:eastAsia="ar-SA"/>
              </w:rPr>
              <w:t>.05.201</w:t>
            </w: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5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</w:tr>
      <w:tr w:rsidR="00BB0EE1" w:rsidRPr="00BB0EE1" w:rsidTr="00DF5F92">
        <w:tc>
          <w:tcPr>
            <w:tcW w:w="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2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Великие россияне. О ком ты хотел бы рассказать?</w:t>
            </w:r>
          </w:p>
        </w:tc>
        <w:tc>
          <w:tcPr>
            <w:tcW w:w="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numPr>
                <w:ilvl w:val="0"/>
                <w:numId w:val="25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16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Р – </w:t>
            </w:r>
            <w:r w:rsidRPr="00BB0EE1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>Целеполаганию, включая постановку новых целей, преобразование практической задачи в познавательную;</w:t>
            </w:r>
          </w:p>
          <w:p w:rsidR="00BB0EE1" w:rsidRPr="00BB0EE1" w:rsidRDefault="00BB0EE1" w:rsidP="00BB0E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П – искать и выделять необходимую информацию;</w:t>
            </w:r>
          </w:p>
          <w:p w:rsidR="00BB0EE1" w:rsidRPr="00BB0EE1" w:rsidRDefault="00BB0EE1" w:rsidP="00BB0E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К – адекватно использовать речевые средства для решения различных коммуникативных задач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Л – </w:t>
            </w:r>
            <w:r w:rsidRPr="00BB0EE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стремление достойно представлять родную культуру</w:t>
            </w:r>
          </w:p>
        </w:tc>
        <w:tc>
          <w:tcPr>
            <w:tcW w:w="612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</w:tr>
      <w:tr w:rsidR="00BB0EE1" w:rsidRPr="00BB0EE1" w:rsidTr="00DF5F92">
        <w:tc>
          <w:tcPr>
            <w:tcW w:w="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2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Был ли ты когда-нибудь в тематическом парке?</w:t>
            </w:r>
          </w:p>
        </w:tc>
        <w:tc>
          <w:tcPr>
            <w:tcW w:w="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16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Р – </w:t>
            </w: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  <w:lang w:eastAsia="ru-RU"/>
              </w:rPr>
              <w:t>работать по предложенному учителем плану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П – выделять, обобщать и фиксировать нужную информацию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К – уметь устанавливать рабочие отношения, эффективно сотрудничать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Л – умение работать в группе, взаимопомощь.</w:t>
            </w:r>
          </w:p>
        </w:tc>
        <w:tc>
          <w:tcPr>
            <w:tcW w:w="612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</w:tr>
      <w:tr w:rsidR="00BB0EE1" w:rsidRPr="00BB0EE1" w:rsidTr="00DF5F92">
        <w:tc>
          <w:tcPr>
            <w:tcW w:w="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2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Есть ли в твоем городе парк?</w:t>
            </w:r>
          </w:p>
        </w:tc>
        <w:tc>
          <w:tcPr>
            <w:tcW w:w="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16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SimSun" w:cs="Calibri"/>
                <w:kern w:val="3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Р – выбирать действия в соответствии с поставленной задачей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П – понимать цель и смысл выполняемых заданий;</w:t>
            </w:r>
          </w:p>
          <w:p w:rsidR="00BB0EE1" w:rsidRPr="00BB0EE1" w:rsidRDefault="00BB0EE1" w:rsidP="00BB0E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К – умение строить монологическое контекстное высказывание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Л – </w:t>
            </w:r>
            <w:r w:rsidRPr="00BB0EE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стремление достойно представлять родную культуру</w:t>
            </w:r>
          </w:p>
        </w:tc>
        <w:tc>
          <w:tcPr>
            <w:tcW w:w="612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val="en-US"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val="en-US" w:eastAsia="ar-SA"/>
              </w:rPr>
              <w:t>1</w:t>
            </w: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</w:t>
            </w: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val="en-US" w:eastAsia="ar-SA"/>
              </w:rPr>
              <w:t>.05.201</w:t>
            </w: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5</w:t>
            </w: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val="en-US" w:eastAsia="ar-SA"/>
              </w:rPr>
              <w:t>-</w:t>
            </w:r>
          </w:p>
          <w:p w:rsidR="00BB0EE1" w:rsidRPr="00BB0EE1" w:rsidRDefault="00BB0EE1" w:rsidP="00BB0EE1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6</w:t>
            </w: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val="en-US" w:eastAsia="ar-SA"/>
              </w:rPr>
              <w:t>.05.201</w:t>
            </w: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5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</w:tr>
      <w:tr w:rsidR="00BB0EE1" w:rsidRPr="00BB0EE1" w:rsidTr="00DF5F92">
        <w:tc>
          <w:tcPr>
            <w:tcW w:w="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2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Поделись с другом своими впечатлениями. Подготовка диалога</w:t>
            </w:r>
          </w:p>
        </w:tc>
        <w:tc>
          <w:tcPr>
            <w:tcW w:w="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16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Р – </w:t>
            </w: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  <w:lang w:eastAsia="ru-RU"/>
              </w:rPr>
              <w:t>работать в паре в соответствии с нормами общения, правилами поведения и этикета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proofErr w:type="gramStart"/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П</w:t>
            </w:r>
            <w:proofErr w:type="gramEnd"/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 – </w:t>
            </w:r>
            <w:r w:rsidRPr="00BB0EE1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>работать с прослушанным/  прочитанным текстом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К – организовывать и планировать учебное сотрудничество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Л – умение работать в паре</w:t>
            </w:r>
          </w:p>
        </w:tc>
        <w:tc>
          <w:tcPr>
            <w:tcW w:w="612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</w:tr>
      <w:tr w:rsidR="00BB0EE1" w:rsidRPr="00BB0EE1" w:rsidTr="00DF5F92">
        <w:tc>
          <w:tcPr>
            <w:tcW w:w="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2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Ты обязательно должен увидеть это! Подготовка высказывания.</w:t>
            </w:r>
          </w:p>
        </w:tc>
        <w:tc>
          <w:tcPr>
            <w:tcW w:w="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16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Р – самостоятельно ставить цели, планировать пути их достижения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П – осознанно строить свое высказывание в соответствии с поставленной задачей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К – готовность и способность осуществлять </w:t>
            </w:r>
            <w:proofErr w:type="spellStart"/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коммуникаци</w:t>
            </w:r>
            <w:proofErr w:type="spellEnd"/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 на англ. языке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Л – осознание личностного смысла в изучении ИЯ.</w:t>
            </w:r>
          </w:p>
        </w:tc>
        <w:tc>
          <w:tcPr>
            <w:tcW w:w="612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</w:tr>
      <w:tr w:rsidR="00BB0EE1" w:rsidRPr="00BB0EE1" w:rsidTr="00DF5F92">
        <w:tc>
          <w:tcPr>
            <w:tcW w:w="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2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Обобщающий урок по теме.</w:t>
            </w:r>
          </w:p>
        </w:tc>
        <w:tc>
          <w:tcPr>
            <w:tcW w:w="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16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SimSun" w:cs="Calibri"/>
                <w:kern w:val="3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Р – </w:t>
            </w: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  <w:lang w:eastAsia="ru-RU"/>
              </w:rPr>
              <w:t xml:space="preserve"> </w:t>
            </w: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выделение и осознание обучающимся того, что уже усвоено и что еще подлежит усвоить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SimSun" w:cs="Calibri"/>
                <w:kern w:val="3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П – </w:t>
            </w: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  <w:lang w:eastAsia="ru-RU"/>
              </w:rPr>
              <w:t>выполнять логические действия (анализ, сравнение)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SimSun" w:cs="Calibri"/>
                <w:kern w:val="3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К – </w:t>
            </w:r>
            <w:r w:rsidRPr="00BB0EE1">
              <w:rPr>
                <w:rFonts w:ascii="Times New Roman" w:eastAsia="@Arial Unicode MS" w:hAnsi="Times New Roman"/>
                <w:iCs/>
                <w:color w:val="000000"/>
                <w:kern w:val="3"/>
                <w:sz w:val="24"/>
                <w:szCs w:val="24"/>
                <w:lang w:eastAsia="ru-RU"/>
              </w:rPr>
              <w:t>осознанно и произвольно строить сообщения в устной и письменной форме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Л – </w:t>
            </w:r>
            <w:proofErr w:type="spellStart"/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эмпатия</w:t>
            </w:r>
            <w:proofErr w:type="spellEnd"/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; внутренняя позиция школьника.</w:t>
            </w:r>
          </w:p>
        </w:tc>
        <w:tc>
          <w:tcPr>
            <w:tcW w:w="612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8.05.2015-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>23.05.2015</w:t>
            </w:r>
          </w:p>
        </w:tc>
        <w:tc>
          <w:tcPr>
            <w:tcW w:w="6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</w:tr>
      <w:tr w:rsidR="00BB0EE1" w:rsidRPr="00BB0EE1" w:rsidTr="00DF5F92">
        <w:tc>
          <w:tcPr>
            <w:tcW w:w="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2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Работа с разделом «Проверь себя»</w:t>
            </w:r>
          </w:p>
        </w:tc>
        <w:tc>
          <w:tcPr>
            <w:tcW w:w="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16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Р –  контроль и самоконтроль;</w:t>
            </w:r>
          </w:p>
          <w:p w:rsidR="00BB0EE1" w:rsidRPr="00BB0EE1" w:rsidRDefault="00BB0EE1" w:rsidP="00BB0E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iCs/>
                <w:sz w:val="24"/>
                <w:szCs w:val="24"/>
                <w:lang w:eastAsia="ar-SA"/>
              </w:rPr>
            </w:pPr>
            <w:proofErr w:type="gramStart"/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П</w:t>
            </w:r>
            <w:proofErr w:type="gramEnd"/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– работать с прослушанным/  прочитанным текстом;</w:t>
            </w:r>
          </w:p>
          <w:p w:rsidR="00BB0EE1" w:rsidRPr="00BB0EE1" w:rsidRDefault="00BB0EE1" w:rsidP="00BB0E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0EE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К - участвовать в коллективном обсуждении проблем, владеть монологической/ диалогической формой речи в соответствии с поставленной задачей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Л – самооценка на основе критерия успешности.</w:t>
            </w:r>
          </w:p>
        </w:tc>
        <w:tc>
          <w:tcPr>
            <w:tcW w:w="612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</w:tr>
      <w:tr w:rsidR="00BB0EE1" w:rsidRPr="00BB0EE1" w:rsidTr="00DF5F92">
        <w:tc>
          <w:tcPr>
            <w:tcW w:w="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2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 Закрепление лексического и грамматического материала, изученного в 5 классе</w:t>
            </w:r>
          </w:p>
        </w:tc>
        <w:tc>
          <w:tcPr>
            <w:tcW w:w="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16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SimSun" w:cs="Calibri"/>
                <w:kern w:val="3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Р – </w:t>
            </w: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  <w:lang w:eastAsia="ru-RU"/>
              </w:rPr>
              <w:t xml:space="preserve"> </w:t>
            </w: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выделение и осознание обучающимся того, что уже усвоено и что еще подлежит усвоить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SimSun" w:cs="Calibri"/>
                <w:kern w:val="3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П – </w:t>
            </w: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  <w:lang w:eastAsia="ru-RU"/>
              </w:rPr>
              <w:t>выполнять логические действия (анализ, сравнение);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SimSun" w:cs="Calibri"/>
                <w:kern w:val="3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К – </w:t>
            </w:r>
            <w:r w:rsidRPr="00BB0EE1">
              <w:rPr>
                <w:rFonts w:ascii="Times New Roman" w:eastAsia="@Arial Unicode MS" w:hAnsi="Times New Roman"/>
                <w:iCs/>
                <w:color w:val="000000"/>
                <w:kern w:val="3"/>
                <w:sz w:val="24"/>
                <w:szCs w:val="24"/>
                <w:lang w:eastAsia="ru-RU"/>
              </w:rPr>
              <w:t>осознанно и произвольно строить сообщения в устной и письменной форме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Л – </w:t>
            </w:r>
            <w:proofErr w:type="spellStart"/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эмпатия</w:t>
            </w:r>
            <w:proofErr w:type="spellEnd"/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; внутренняя позиция школьника.</w:t>
            </w:r>
          </w:p>
        </w:tc>
        <w:tc>
          <w:tcPr>
            <w:tcW w:w="612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</w:tr>
      <w:tr w:rsidR="00BB0EE1" w:rsidRPr="00BB0EE1" w:rsidTr="00DF5F92">
        <w:tc>
          <w:tcPr>
            <w:tcW w:w="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2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/>
                <w:kern w:val="3"/>
                <w:sz w:val="24"/>
                <w:szCs w:val="24"/>
              </w:rPr>
              <w:t>Обобщающие уроки</w:t>
            </w:r>
          </w:p>
        </w:tc>
        <w:tc>
          <w:tcPr>
            <w:tcW w:w="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16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>25.05.15-</w:t>
            </w:r>
          </w:p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  <w:r w:rsidRPr="00BB0EE1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>30.05.15</w:t>
            </w:r>
          </w:p>
        </w:tc>
        <w:tc>
          <w:tcPr>
            <w:tcW w:w="6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EE1" w:rsidRPr="00BB0EE1" w:rsidRDefault="00BB0EE1" w:rsidP="00BB0E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</w:tr>
    </w:tbl>
    <w:p w:rsidR="00BB0EE1" w:rsidRPr="00BB0EE1" w:rsidRDefault="00BB0EE1" w:rsidP="00BB0EE1">
      <w:pPr>
        <w:rPr>
          <w:rFonts w:asciiTheme="minorHAnsi" w:eastAsiaTheme="minorHAnsi" w:hAnsiTheme="minorHAnsi" w:cstheme="minorBidi"/>
        </w:rPr>
      </w:pPr>
    </w:p>
    <w:p w:rsidR="00CB3957" w:rsidRDefault="00CB3957" w:rsidP="0088491E">
      <w:pPr>
        <w:ind w:left="2832" w:firstLine="708"/>
      </w:pPr>
    </w:p>
    <w:sectPr w:rsidR="00CB3957" w:rsidSect="00BB0EE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9"/>
    <w:lvl w:ilvl="0">
      <w:start w:val="2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/>
      </w:rPr>
    </w:lvl>
  </w:abstractNum>
  <w:abstractNum w:abstractNumId="1">
    <w:nsid w:val="00E5798F"/>
    <w:multiLevelType w:val="hybridMultilevel"/>
    <w:tmpl w:val="79D8CB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482762"/>
    <w:multiLevelType w:val="hybridMultilevel"/>
    <w:tmpl w:val="35123C2C"/>
    <w:lvl w:ilvl="0" w:tplc="865024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F02AB1"/>
    <w:multiLevelType w:val="hybridMultilevel"/>
    <w:tmpl w:val="F0CEBF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693039"/>
    <w:multiLevelType w:val="hybridMultilevel"/>
    <w:tmpl w:val="4ABEF2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07B6DA6"/>
    <w:multiLevelType w:val="hybridMultilevel"/>
    <w:tmpl w:val="9E1645F0"/>
    <w:lvl w:ilvl="0" w:tplc="0419000F">
      <w:start w:val="1"/>
      <w:numFmt w:val="decimal"/>
      <w:lvlText w:val="%1."/>
      <w:lvlJc w:val="left"/>
      <w:pPr>
        <w:ind w:left="1013" w:hanging="360"/>
      </w:pPr>
    </w:lvl>
    <w:lvl w:ilvl="1" w:tplc="04190019" w:tentative="1">
      <w:start w:val="1"/>
      <w:numFmt w:val="lowerLetter"/>
      <w:lvlText w:val="%2."/>
      <w:lvlJc w:val="left"/>
      <w:pPr>
        <w:ind w:left="1733" w:hanging="360"/>
      </w:pPr>
    </w:lvl>
    <w:lvl w:ilvl="2" w:tplc="0419001B" w:tentative="1">
      <w:start w:val="1"/>
      <w:numFmt w:val="lowerRoman"/>
      <w:lvlText w:val="%3."/>
      <w:lvlJc w:val="right"/>
      <w:pPr>
        <w:ind w:left="2453" w:hanging="180"/>
      </w:pPr>
    </w:lvl>
    <w:lvl w:ilvl="3" w:tplc="0419000F" w:tentative="1">
      <w:start w:val="1"/>
      <w:numFmt w:val="decimal"/>
      <w:lvlText w:val="%4."/>
      <w:lvlJc w:val="left"/>
      <w:pPr>
        <w:ind w:left="3173" w:hanging="360"/>
      </w:pPr>
    </w:lvl>
    <w:lvl w:ilvl="4" w:tplc="04190019" w:tentative="1">
      <w:start w:val="1"/>
      <w:numFmt w:val="lowerLetter"/>
      <w:lvlText w:val="%5."/>
      <w:lvlJc w:val="left"/>
      <w:pPr>
        <w:ind w:left="3893" w:hanging="360"/>
      </w:pPr>
    </w:lvl>
    <w:lvl w:ilvl="5" w:tplc="0419001B" w:tentative="1">
      <w:start w:val="1"/>
      <w:numFmt w:val="lowerRoman"/>
      <w:lvlText w:val="%6."/>
      <w:lvlJc w:val="right"/>
      <w:pPr>
        <w:ind w:left="4613" w:hanging="180"/>
      </w:pPr>
    </w:lvl>
    <w:lvl w:ilvl="6" w:tplc="0419000F" w:tentative="1">
      <w:start w:val="1"/>
      <w:numFmt w:val="decimal"/>
      <w:lvlText w:val="%7."/>
      <w:lvlJc w:val="left"/>
      <w:pPr>
        <w:ind w:left="5333" w:hanging="360"/>
      </w:pPr>
    </w:lvl>
    <w:lvl w:ilvl="7" w:tplc="04190019" w:tentative="1">
      <w:start w:val="1"/>
      <w:numFmt w:val="lowerLetter"/>
      <w:lvlText w:val="%8."/>
      <w:lvlJc w:val="left"/>
      <w:pPr>
        <w:ind w:left="6053" w:hanging="360"/>
      </w:pPr>
    </w:lvl>
    <w:lvl w:ilvl="8" w:tplc="0419001B" w:tentative="1">
      <w:start w:val="1"/>
      <w:numFmt w:val="lowerRoman"/>
      <w:lvlText w:val="%9."/>
      <w:lvlJc w:val="right"/>
      <w:pPr>
        <w:ind w:left="6773" w:hanging="180"/>
      </w:pPr>
    </w:lvl>
  </w:abstractNum>
  <w:abstractNum w:abstractNumId="6">
    <w:nsid w:val="1D9F0100"/>
    <w:multiLevelType w:val="hybridMultilevel"/>
    <w:tmpl w:val="C50C0F2E"/>
    <w:lvl w:ilvl="0" w:tplc="D818D1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CB191E"/>
    <w:multiLevelType w:val="hybridMultilevel"/>
    <w:tmpl w:val="F162E1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2C10FEF"/>
    <w:multiLevelType w:val="hybridMultilevel"/>
    <w:tmpl w:val="A19AFD84"/>
    <w:lvl w:ilvl="0" w:tplc="834460B0">
      <w:start w:val="1"/>
      <w:numFmt w:val="decimal"/>
      <w:lvlText w:val="%1."/>
      <w:lvlJc w:val="left"/>
      <w:pPr>
        <w:ind w:left="7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9">
    <w:nsid w:val="288C3792"/>
    <w:multiLevelType w:val="hybridMultilevel"/>
    <w:tmpl w:val="359C0CEA"/>
    <w:lvl w:ilvl="0" w:tplc="04190001">
      <w:start w:val="1"/>
      <w:numFmt w:val="bullet"/>
      <w:lvlText w:val=""/>
      <w:lvlJc w:val="left"/>
      <w:pPr>
        <w:ind w:left="10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3" w:hanging="360"/>
      </w:pPr>
      <w:rPr>
        <w:rFonts w:ascii="Wingdings" w:hAnsi="Wingdings" w:hint="default"/>
      </w:rPr>
    </w:lvl>
  </w:abstractNum>
  <w:abstractNum w:abstractNumId="10">
    <w:nsid w:val="2CCC57DD"/>
    <w:multiLevelType w:val="hybridMultilevel"/>
    <w:tmpl w:val="208AC0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E3E2B97"/>
    <w:multiLevelType w:val="multilevel"/>
    <w:tmpl w:val="DF880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1B644A0"/>
    <w:multiLevelType w:val="hybridMultilevel"/>
    <w:tmpl w:val="210885A8"/>
    <w:lvl w:ilvl="0" w:tplc="50E2773A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2BC18B5"/>
    <w:multiLevelType w:val="hybridMultilevel"/>
    <w:tmpl w:val="4F7EF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E70068E"/>
    <w:multiLevelType w:val="hybridMultilevel"/>
    <w:tmpl w:val="4E3481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1BF7BF8"/>
    <w:multiLevelType w:val="hybridMultilevel"/>
    <w:tmpl w:val="A34419B2"/>
    <w:lvl w:ilvl="0" w:tplc="041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9004DB6"/>
    <w:multiLevelType w:val="hybridMultilevel"/>
    <w:tmpl w:val="9278A2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7E3921"/>
    <w:multiLevelType w:val="multilevel"/>
    <w:tmpl w:val="DF880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51BD01B4"/>
    <w:multiLevelType w:val="multilevel"/>
    <w:tmpl w:val="DF880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58B60CEB"/>
    <w:multiLevelType w:val="hybridMultilevel"/>
    <w:tmpl w:val="680644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B2971F7"/>
    <w:multiLevelType w:val="multilevel"/>
    <w:tmpl w:val="DA78B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CA55F55"/>
    <w:multiLevelType w:val="hybridMultilevel"/>
    <w:tmpl w:val="91CA81F2"/>
    <w:lvl w:ilvl="0" w:tplc="6B40E58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9F2A907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F201970"/>
    <w:multiLevelType w:val="hybridMultilevel"/>
    <w:tmpl w:val="1384F42C"/>
    <w:lvl w:ilvl="0" w:tplc="B0867DFC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AF46ADD"/>
    <w:multiLevelType w:val="hybridMultilevel"/>
    <w:tmpl w:val="FCA009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7320A60"/>
    <w:multiLevelType w:val="hybridMultilevel"/>
    <w:tmpl w:val="753E62CC"/>
    <w:lvl w:ilvl="0" w:tplc="5144200A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  <w:rPr>
        <w:rFonts w:cs="Times New Roman"/>
      </w:rPr>
    </w:lvl>
  </w:abstractNum>
  <w:abstractNum w:abstractNumId="25">
    <w:nsid w:val="790F7903"/>
    <w:multiLevelType w:val="hybridMultilevel"/>
    <w:tmpl w:val="36F6D49E"/>
    <w:lvl w:ilvl="0" w:tplc="CCF0B4C4">
      <w:start w:val="1"/>
      <w:numFmt w:val="decimal"/>
      <w:lvlText w:val="%1."/>
      <w:lvlJc w:val="left"/>
      <w:pPr>
        <w:ind w:left="7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26">
    <w:nsid w:val="7A502605"/>
    <w:multiLevelType w:val="hybridMultilevel"/>
    <w:tmpl w:val="92707F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23"/>
  </w:num>
  <w:num w:numId="5">
    <w:abstractNumId w:val="7"/>
  </w:num>
  <w:num w:numId="6">
    <w:abstractNumId w:val="4"/>
  </w:num>
  <w:num w:numId="7">
    <w:abstractNumId w:val="11"/>
  </w:num>
  <w:num w:numId="8">
    <w:abstractNumId w:val="17"/>
  </w:num>
  <w:num w:numId="9">
    <w:abstractNumId w:val="20"/>
  </w:num>
  <w:num w:numId="10">
    <w:abstractNumId w:val="18"/>
  </w:num>
  <w:num w:numId="11">
    <w:abstractNumId w:val="26"/>
  </w:num>
  <w:num w:numId="12">
    <w:abstractNumId w:val="1"/>
  </w:num>
  <w:num w:numId="13">
    <w:abstractNumId w:val="3"/>
  </w:num>
  <w:num w:numId="14">
    <w:abstractNumId w:val="14"/>
  </w:num>
  <w:num w:numId="15">
    <w:abstractNumId w:val="25"/>
  </w:num>
  <w:num w:numId="16">
    <w:abstractNumId w:val="13"/>
  </w:num>
  <w:num w:numId="17">
    <w:abstractNumId w:val="8"/>
  </w:num>
  <w:num w:numId="18">
    <w:abstractNumId w:val="24"/>
  </w:num>
  <w:num w:numId="19">
    <w:abstractNumId w:val="6"/>
  </w:num>
  <w:num w:numId="20">
    <w:abstractNumId w:val="19"/>
  </w:num>
  <w:num w:numId="21">
    <w:abstractNumId w:val="21"/>
  </w:num>
  <w:num w:numId="22">
    <w:abstractNumId w:val="15"/>
  </w:num>
  <w:num w:numId="23">
    <w:abstractNumId w:val="10"/>
  </w:num>
  <w:num w:numId="24">
    <w:abstractNumId w:val="22"/>
  </w:num>
  <w:num w:numId="25">
    <w:abstractNumId w:val="16"/>
  </w:num>
  <w:num w:numId="26">
    <w:abstractNumId w:val="9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B67"/>
    <w:rsid w:val="003D56B5"/>
    <w:rsid w:val="004859ED"/>
    <w:rsid w:val="004F34AD"/>
    <w:rsid w:val="00723241"/>
    <w:rsid w:val="00783B67"/>
    <w:rsid w:val="0088491E"/>
    <w:rsid w:val="008B59BD"/>
    <w:rsid w:val="00982BDC"/>
    <w:rsid w:val="00BB0EE1"/>
    <w:rsid w:val="00CB3957"/>
    <w:rsid w:val="00D50D26"/>
    <w:rsid w:val="00D762F6"/>
    <w:rsid w:val="00D95B2B"/>
    <w:rsid w:val="00E14C5B"/>
    <w:rsid w:val="00F54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91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BB0EE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BB0EE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BB0EE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ahoma"/>
      <w:b/>
      <w:bCs/>
      <w:sz w:val="3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BB0EE1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lang w:eastAsia="ru-RU"/>
    </w:rPr>
  </w:style>
  <w:style w:type="paragraph" w:styleId="5">
    <w:name w:val="heading 5"/>
    <w:basedOn w:val="a"/>
    <w:next w:val="a"/>
    <w:link w:val="50"/>
    <w:qFormat/>
    <w:rsid w:val="00BB0EE1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lang w:eastAsia="ru-RU"/>
    </w:rPr>
  </w:style>
  <w:style w:type="paragraph" w:styleId="9">
    <w:name w:val="heading 9"/>
    <w:basedOn w:val="a"/>
    <w:next w:val="a"/>
    <w:link w:val="90"/>
    <w:qFormat/>
    <w:rsid w:val="00BB0EE1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8491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B0EE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BB0EE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B0EE1"/>
    <w:rPr>
      <w:rFonts w:ascii="Times New Roman" w:eastAsia="Times New Roman" w:hAnsi="Times New Roman" w:cs="Tahoma"/>
      <w:b/>
      <w:bCs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B0EE1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character" w:customStyle="1" w:styleId="50">
    <w:name w:val="Заголовок 5 Знак"/>
    <w:basedOn w:val="a0"/>
    <w:link w:val="5"/>
    <w:rsid w:val="00BB0EE1"/>
    <w:rPr>
      <w:rFonts w:ascii="Cambria" w:eastAsia="Times New Roman" w:hAnsi="Cambria" w:cs="Times New Roman"/>
      <w:color w:val="243F60"/>
      <w:lang w:eastAsia="ru-RU"/>
    </w:rPr>
  </w:style>
  <w:style w:type="character" w:customStyle="1" w:styleId="90">
    <w:name w:val="Заголовок 9 Знак"/>
    <w:basedOn w:val="a0"/>
    <w:link w:val="9"/>
    <w:rsid w:val="00BB0EE1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B0EE1"/>
  </w:style>
  <w:style w:type="numbering" w:customStyle="1" w:styleId="110">
    <w:name w:val="Нет списка11"/>
    <w:next w:val="a2"/>
    <w:semiHidden/>
    <w:rsid w:val="00BB0EE1"/>
  </w:style>
  <w:style w:type="character" w:customStyle="1" w:styleId="font7">
    <w:name w:val="font7"/>
    <w:basedOn w:val="a0"/>
    <w:rsid w:val="00BB0EE1"/>
  </w:style>
  <w:style w:type="character" w:customStyle="1" w:styleId="c2">
    <w:name w:val="c2"/>
    <w:basedOn w:val="a0"/>
    <w:rsid w:val="00BB0EE1"/>
  </w:style>
  <w:style w:type="table" w:styleId="a4">
    <w:name w:val="Table Grid"/>
    <w:basedOn w:val="a1"/>
    <w:rsid w:val="00BB0E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rsid w:val="00BB0E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BB0E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BB0EE1"/>
  </w:style>
  <w:style w:type="paragraph" w:styleId="a8">
    <w:name w:val="header"/>
    <w:basedOn w:val="a"/>
    <w:link w:val="a9"/>
    <w:rsid w:val="00BB0E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BB0E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rsid w:val="00BB0EE1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BB0EE1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BB0EE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Абзац списка1"/>
    <w:basedOn w:val="a"/>
    <w:rsid w:val="00BB0EE1"/>
    <w:pPr>
      <w:suppressAutoHyphens/>
      <w:ind w:left="720"/>
    </w:pPr>
    <w:rPr>
      <w:rFonts w:eastAsia="Times New Roman" w:cs="Calibri"/>
      <w:kern w:val="1"/>
      <w:lang w:eastAsia="hi-IN" w:bidi="hi-IN"/>
    </w:rPr>
  </w:style>
  <w:style w:type="paragraph" w:styleId="23">
    <w:name w:val="Body Text Indent 2"/>
    <w:basedOn w:val="a"/>
    <w:link w:val="24"/>
    <w:rsid w:val="00BB0EE1"/>
    <w:pPr>
      <w:suppressAutoHyphens/>
      <w:spacing w:after="120" w:line="480" w:lineRule="auto"/>
      <w:ind w:left="283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character" w:customStyle="1" w:styleId="24">
    <w:name w:val="Основной текст с отступом 2 Знак"/>
    <w:basedOn w:val="a0"/>
    <w:link w:val="23"/>
    <w:rsid w:val="00BB0EE1"/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210">
    <w:name w:val="Основной текст 21"/>
    <w:basedOn w:val="a"/>
    <w:rsid w:val="00BB0EE1"/>
    <w:pPr>
      <w:tabs>
        <w:tab w:val="left" w:pos="8222"/>
      </w:tabs>
      <w:suppressAutoHyphens/>
      <w:spacing w:after="0" w:line="100" w:lineRule="atLeast"/>
      <w:ind w:right="-1759"/>
    </w:pPr>
    <w:rPr>
      <w:rFonts w:ascii="Times New Roman" w:eastAsia="Times New Roman" w:hAnsi="Times New Roman"/>
      <w:kern w:val="1"/>
      <w:sz w:val="28"/>
      <w:szCs w:val="28"/>
      <w:lang w:eastAsia="hi-IN" w:bidi="hi-IN"/>
    </w:rPr>
  </w:style>
  <w:style w:type="character" w:styleId="ab">
    <w:name w:val="Hyperlink"/>
    <w:basedOn w:val="a0"/>
    <w:rsid w:val="00BB0EE1"/>
    <w:rPr>
      <w:color w:val="0000FF"/>
      <w:u w:val="single"/>
    </w:rPr>
  </w:style>
  <w:style w:type="paragraph" w:customStyle="1" w:styleId="Default">
    <w:name w:val="Default"/>
    <w:rsid w:val="00BB0EE1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paragraph" w:customStyle="1" w:styleId="13">
    <w:name w:val="Без интервала1"/>
    <w:rsid w:val="00BB0EE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zagarial100">
    <w:name w:val="zag_arial_100"/>
    <w:basedOn w:val="a"/>
    <w:rsid w:val="00BB0EE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c">
    <w:name w:val="No Spacing"/>
    <w:qFormat/>
    <w:rsid w:val="00BB0EE1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ody Text"/>
    <w:basedOn w:val="a"/>
    <w:link w:val="ae"/>
    <w:rsid w:val="00BB0EE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BB0E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rsid w:val="00BB0EE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BB0E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First Indent 2"/>
    <w:basedOn w:val="af"/>
    <w:link w:val="26"/>
    <w:rsid w:val="00BB0EE1"/>
    <w:pPr>
      <w:ind w:firstLine="210"/>
    </w:pPr>
  </w:style>
  <w:style w:type="character" w:customStyle="1" w:styleId="26">
    <w:name w:val="Красная строка 2 Знак"/>
    <w:basedOn w:val="af0"/>
    <w:link w:val="25"/>
    <w:rsid w:val="00BB0E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"/>
    <w:basedOn w:val="a"/>
    <w:rsid w:val="00BB0EE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Обычный1"/>
    <w:rsid w:val="00BB0E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2">
    <w:name w:val="footnote reference"/>
    <w:basedOn w:val="a0"/>
    <w:semiHidden/>
    <w:rsid w:val="00BB0EE1"/>
    <w:rPr>
      <w:vertAlign w:val="superscript"/>
    </w:rPr>
  </w:style>
  <w:style w:type="paragraph" w:styleId="af3">
    <w:name w:val="footnote text"/>
    <w:basedOn w:val="a"/>
    <w:link w:val="af4"/>
    <w:semiHidden/>
    <w:rsid w:val="00BB0EE1"/>
    <w:pPr>
      <w:spacing w:after="0" w:line="240" w:lineRule="auto"/>
    </w:pPr>
    <w:rPr>
      <w:rFonts w:ascii="Times New Roman" w:eastAsia="Times New Roman" w:hAnsi="Times New Roman"/>
      <w:sz w:val="20"/>
      <w:szCs w:val="20"/>
      <w:lang w:val="en-GB" w:eastAsia="ru-RU"/>
    </w:rPr>
  </w:style>
  <w:style w:type="character" w:customStyle="1" w:styleId="af4">
    <w:name w:val="Текст сноски Знак"/>
    <w:basedOn w:val="a0"/>
    <w:link w:val="af3"/>
    <w:semiHidden/>
    <w:rsid w:val="00BB0EE1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Standard">
    <w:name w:val="Standard"/>
    <w:rsid w:val="00BB0EE1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customStyle="1" w:styleId="27">
    <w:name w:val="Без интервала2"/>
    <w:rsid w:val="00BB0EE1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Calibri"/>
      <w:kern w:val="3"/>
    </w:rPr>
  </w:style>
  <w:style w:type="table" w:customStyle="1" w:styleId="15">
    <w:name w:val="Сетка таблицы1"/>
    <w:basedOn w:val="a1"/>
    <w:next w:val="a4"/>
    <w:rsid w:val="00BB0E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3D56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3D56B5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91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BB0EE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BB0EE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BB0EE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ahoma"/>
      <w:b/>
      <w:bCs/>
      <w:sz w:val="3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BB0EE1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lang w:eastAsia="ru-RU"/>
    </w:rPr>
  </w:style>
  <w:style w:type="paragraph" w:styleId="5">
    <w:name w:val="heading 5"/>
    <w:basedOn w:val="a"/>
    <w:next w:val="a"/>
    <w:link w:val="50"/>
    <w:qFormat/>
    <w:rsid w:val="00BB0EE1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lang w:eastAsia="ru-RU"/>
    </w:rPr>
  </w:style>
  <w:style w:type="paragraph" w:styleId="9">
    <w:name w:val="heading 9"/>
    <w:basedOn w:val="a"/>
    <w:next w:val="a"/>
    <w:link w:val="90"/>
    <w:qFormat/>
    <w:rsid w:val="00BB0EE1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8491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B0EE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BB0EE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B0EE1"/>
    <w:rPr>
      <w:rFonts w:ascii="Times New Roman" w:eastAsia="Times New Roman" w:hAnsi="Times New Roman" w:cs="Tahoma"/>
      <w:b/>
      <w:bCs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B0EE1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character" w:customStyle="1" w:styleId="50">
    <w:name w:val="Заголовок 5 Знак"/>
    <w:basedOn w:val="a0"/>
    <w:link w:val="5"/>
    <w:rsid w:val="00BB0EE1"/>
    <w:rPr>
      <w:rFonts w:ascii="Cambria" w:eastAsia="Times New Roman" w:hAnsi="Cambria" w:cs="Times New Roman"/>
      <w:color w:val="243F60"/>
      <w:lang w:eastAsia="ru-RU"/>
    </w:rPr>
  </w:style>
  <w:style w:type="character" w:customStyle="1" w:styleId="90">
    <w:name w:val="Заголовок 9 Знак"/>
    <w:basedOn w:val="a0"/>
    <w:link w:val="9"/>
    <w:rsid w:val="00BB0EE1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B0EE1"/>
  </w:style>
  <w:style w:type="numbering" w:customStyle="1" w:styleId="110">
    <w:name w:val="Нет списка11"/>
    <w:next w:val="a2"/>
    <w:semiHidden/>
    <w:rsid w:val="00BB0EE1"/>
  </w:style>
  <w:style w:type="character" w:customStyle="1" w:styleId="font7">
    <w:name w:val="font7"/>
    <w:basedOn w:val="a0"/>
    <w:rsid w:val="00BB0EE1"/>
  </w:style>
  <w:style w:type="character" w:customStyle="1" w:styleId="c2">
    <w:name w:val="c2"/>
    <w:basedOn w:val="a0"/>
    <w:rsid w:val="00BB0EE1"/>
  </w:style>
  <w:style w:type="table" w:styleId="a4">
    <w:name w:val="Table Grid"/>
    <w:basedOn w:val="a1"/>
    <w:rsid w:val="00BB0E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rsid w:val="00BB0E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BB0E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BB0EE1"/>
  </w:style>
  <w:style w:type="paragraph" w:styleId="a8">
    <w:name w:val="header"/>
    <w:basedOn w:val="a"/>
    <w:link w:val="a9"/>
    <w:rsid w:val="00BB0E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BB0E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rsid w:val="00BB0EE1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BB0EE1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BB0EE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Абзац списка1"/>
    <w:basedOn w:val="a"/>
    <w:rsid w:val="00BB0EE1"/>
    <w:pPr>
      <w:suppressAutoHyphens/>
      <w:ind w:left="720"/>
    </w:pPr>
    <w:rPr>
      <w:rFonts w:eastAsia="Times New Roman" w:cs="Calibri"/>
      <w:kern w:val="1"/>
      <w:lang w:eastAsia="hi-IN" w:bidi="hi-IN"/>
    </w:rPr>
  </w:style>
  <w:style w:type="paragraph" w:styleId="23">
    <w:name w:val="Body Text Indent 2"/>
    <w:basedOn w:val="a"/>
    <w:link w:val="24"/>
    <w:rsid w:val="00BB0EE1"/>
    <w:pPr>
      <w:suppressAutoHyphens/>
      <w:spacing w:after="120" w:line="480" w:lineRule="auto"/>
      <w:ind w:left="283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character" w:customStyle="1" w:styleId="24">
    <w:name w:val="Основной текст с отступом 2 Знак"/>
    <w:basedOn w:val="a0"/>
    <w:link w:val="23"/>
    <w:rsid w:val="00BB0EE1"/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210">
    <w:name w:val="Основной текст 21"/>
    <w:basedOn w:val="a"/>
    <w:rsid w:val="00BB0EE1"/>
    <w:pPr>
      <w:tabs>
        <w:tab w:val="left" w:pos="8222"/>
      </w:tabs>
      <w:suppressAutoHyphens/>
      <w:spacing w:after="0" w:line="100" w:lineRule="atLeast"/>
      <w:ind w:right="-1759"/>
    </w:pPr>
    <w:rPr>
      <w:rFonts w:ascii="Times New Roman" w:eastAsia="Times New Roman" w:hAnsi="Times New Roman"/>
      <w:kern w:val="1"/>
      <w:sz w:val="28"/>
      <w:szCs w:val="28"/>
      <w:lang w:eastAsia="hi-IN" w:bidi="hi-IN"/>
    </w:rPr>
  </w:style>
  <w:style w:type="character" w:styleId="ab">
    <w:name w:val="Hyperlink"/>
    <w:basedOn w:val="a0"/>
    <w:rsid w:val="00BB0EE1"/>
    <w:rPr>
      <w:color w:val="0000FF"/>
      <w:u w:val="single"/>
    </w:rPr>
  </w:style>
  <w:style w:type="paragraph" w:customStyle="1" w:styleId="Default">
    <w:name w:val="Default"/>
    <w:rsid w:val="00BB0EE1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paragraph" w:customStyle="1" w:styleId="13">
    <w:name w:val="Без интервала1"/>
    <w:rsid w:val="00BB0EE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zagarial100">
    <w:name w:val="zag_arial_100"/>
    <w:basedOn w:val="a"/>
    <w:rsid w:val="00BB0EE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c">
    <w:name w:val="No Spacing"/>
    <w:qFormat/>
    <w:rsid w:val="00BB0EE1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ody Text"/>
    <w:basedOn w:val="a"/>
    <w:link w:val="ae"/>
    <w:rsid w:val="00BB0EE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BB0E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rsid w:val="00BB0EE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BB0E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First Indent 2"/>
    <w:basedOn w:val="af"/>
    <w:link w:val="26"/>
    <w:rsid w:val="00BB0EE1"/>
    <w:pPr>
      <w:ind w:firstLine="210"/>
    </w:pPr>
  </w:style>
  <w:style w:type="character" w:customStyle="1" w:styleId="26">
    <w:name w:val="Красная строка 2 Знак"/>
    <w:basedOn w:val="af0"/>
    <w:link w:val="25"/>
    <w:rsid w:val="00BB0E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"/>
    <w:basedOn w:val="a"/>
    <w:rsid w:val="00BB0EE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Обычный1"/>
    <w:rsid w:val="00BB0E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2">
    <w:name w:val="footnote reference"/>
    <w:basedOn w:val="a0"/>
    <w:semiHidden/>
    <w:rsid w:val="00BB0EE1"/>
    <w:rPr>
      <w:vertAlign w:val="superscript"/>
    </w:rPr>
  </w:style>
  <w:style w:type="paragraph" w:styleId="af3">
    <w:name w:val="footnote text"/>
    <w:basedOn w:val="a"/>
    <w:link w:val="af4"/>
    <w:semiHidden/>
    <w:rsid w:val="00BB0EE1"/>
    <w:pPr>
      <w:spacing w:after="0" w:line="240" w:lineRule="auto"/>
    </w:pPr>
    <w:rPr>
      <w:rFonts w:ascii="Times New Roman" w:eastAsia="Times New Roman" w:hAnsi="Times New Roman"/>
      <w:sz w:val="20"/>
      <w:szCs w:val="20"/>
      <w:lang w:val="en-GB" w:eastAsia="ru-RU"/>
    </w:rPr>
  </w:style>
  <w:style w:type="character" w:customStyle="1" w:styleId="af4">
    <w:name w:val="Текст сноски Знак"/>
    <w:basedOn w:val="a0"/>
    <w:link w:val="af3"/>
    <w:semiHidden/>
    <w:rsid w:val="00BB0EE1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Standard">
    <w:name w:val="Standard"/>
    <w:rsid w:val="00BB0EE1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customStyle="1" w:styleId="27">
    <w:name w:val="Без интервала2"/>
    <w:rsid w:val="00BB0EE1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Calibri"/>
      <w:kern w:val="3"/>
    </w:rPr>
  </w:style>
  <w:style w:type="table" w:customStyle="1" w:styleId="15">
    <w:name w:val="Сетка таблицы1"/>
    <w:basedOn w:val="a1"/>
    <w:next w:val="a4"/>
    <w:rsid w:val="00BB0E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3D56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3D56B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1D7EB-9813-455C-9962-74C578B2F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7</Pages>
  <Words>7006</Words>
  <Characters>39939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3</dc:creator>
  <cp:keywords/>
  <dc:description/>
  <cp:lastModifiedBy>VR3</cp:lastModifiedBy>
  <cp:revision>20</cp:revision>
  <cp:lastPrinted>2023-09-24T16:48:00Z</cp:lastPrinted>
  <dcterms:created xsi:type="dcterms:W3CDTF">2022-11-10T10:16:00Z</dcterms:created>
  <dcterms:modified xsi:type="dcterms:W3CDTF">2025-05-20T10:05:00Z</dcterms:modified>
</cp:coreProperties>
</file>